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F6" w:rsidRDefault="00BD658E" w:rsidP="00F532D3">
      <w:pPr>
        <w:pStyle w:val="Heading1"/>
      </w:pPr>
      <w:r w:rsidRPr="00F532D3">
        <w:t>Introduction</w:t>
      </w:r>
    </w:p>
    <w:p w:rsidR="00DD1EF6" w:rsidRDefault="00BD658E">
      <w:pPr>
        <w:pStyle w:val="Default"/>
      </w:pPr>
      <w:r>
        <w:t xml:space="preserve">The challenge of finding the minimal solution piqued my curiosity and fueled my drive to discover such a minimum.  At first look, processing all possible combinations appeared impracticable, but further analysis revealed data structure with minimal footprint allowing for exploration of entire search space.  </w:t>
      </w:r>
      <w:r w:rsidR="00D451FC">
        <w:t>We</w:t>
      </w:r>
      <w:r>
        <w:t xml:space="preserve"> discovered the three minimal solutions which satisfy the conditions of the problem statement where both groups have the same number of nodes, yet the bisection cost is minimal, and in this case, the absolute minimum – a bisection cost of 125 edges.</w:t>
      </w:r>
    </w:p>
    <w:p w:rsidR="00DD1EF6" w:rsidRDefault="00BD658E">
      <w:pPr>
        <w:pStyle w:val="Default"/>
      </w:pPr>
      <w:r>
        <w:br/>
        <w:t xml:space="preserve">Implementing the GA was a straight forward exercise with the addition of the penalty terms to </w:t>
      </w:r>
      <w:r w:rsidR="00F21A3F">
        <w:t>retard the selection of</w:t>
      </w:r>
      <w:r>
        <w:t xml:space="preserve"> unfeasible solutions.  </w:t>
      </w:r>
      <w:r w:rsidR="00F21A3F">
        <w:t xml:space="preserve">Our </w:t>
      </w:r>
      <w:r>
        <w:t>GA was never able to yield the minimal bisection cost, but came really really close – 126 edges.  After many failed attempts for the algorithm to bring the bisection cost below 140, adjusting the value of the coefficients of the penalty terms allowed it to find better minimums within a reasonable number of generations.</w:t>
      </w:r>
    </w:p>
    <w:p w:rsidR="00F808F6" w:rsidRDefault="00F808F6">
      <w:pPr>
        <w:pStyle w:val="Default"/>
      </w:pPr>
    </w:p>
    <w:p w:rsidR="00F808F6" w:rsidRDefault="00F808F6" w:rsidP="00F808F6">
      <w:pPr>
        <w:pStyle w:val="Heading1"/>
      </w:pPr>
      <w:r>
        <w:t>The Best Solutions</w:t>
      </w:r>
      <w:r w:rsidR="00132890">
        <w:t xml:space="preserve"> (Extra Credit)</w:t>
      </w:r>
    </w:p>
    <w:p w:rsidR="00F808F6" w:rsidRPr="00D451FC" w:rsidRDefault="00D451FC">
      <w:pPr>
        <w:pStyle w:val="Default"/>
      </w:pPr>
      <w:r>
        <w:t xml:space="preserve">There are three solutions which yield the best bisection cost of 125 listed below.  We implemented an exhaustive algorithm which examined every possible </w:t>
      </w:r>
      <w:r>
        <w:rPr>
          <w:i/>
        </w:rPr>
        <w:t xml:space="preserve">feasible </w:t>
      </w:r>
      <w:r>
        <w:t xml:space="preserve">solution in the search space and discovered these absolute minimal solutions.  It took about 10 hours to compute </w:t>
      </w:r>
      <w:r w:rsidRPr="00D451FC">
        <w:t>137,846,528,820</w:t>
      </w:r>
      <w:r>
        <w:t xml:space="preserve"> [40!/(20! 20!)] solutions.  The time could easily be brought down by reducing the search space to half of the number below since the same solution is discovered twice (when the set of nodes are in V1 in the first half of the search space vs in V2 in the second half of the search space). Even though further algorithmic optimization could yield even better time</w:t>
      </w:r>
      <w:r w:rsidR="00F9790B">
        <w:t>, this method quickly becomes untenable as the size of nodes doubles or triples.  The GA algorithm came very close to this optimal solution with a much reasonable time of computation.</w:t>
      </w:r>
    </w:p>
    <w:p w:rsidR="00D451FC" w:rsidRDefault="00D451FC">
      <w:pPr>
        <w:pStyle w:val="Default"/>
      </w:pPr>
    </w:p>
    <w:p w:rsidR="00D451FC" w:rsidRDefault="00D451FC" w:rsidP="00132890">
      <w:pPr>
        <w:pStyle w:val="Default"/>
        <w:ind w:left="709"/>
      </w:pPr>
      <w:r>
        <w:t>V1 = 3, 4, 5, 6, 7, 11, 16, 17, 21, 23, 25, 27,</w:t>
      </w:r>
      <w:r w:rsidR="00F9790B">
        <w:t xml:space="preserve"> 29, 32, 33, 34, 35, 36, 37, 39</w:t>
      </w:r>
    </w:p>
    <w:p w:rsidR="00D451FC" w:rsidRDefault="00D451FC" w:rsidP="00132890">
      <w:pPr>
        <w:pStyle w:val="Default"/>
        <w:ind w:left="709"/>
      </w:pPr>
      <w:r>
        <w:t>V2 = 1, 2, 8, 9, 10, 12, 13, 14, 15, 18, 19, 20,</w:t>
      </w:r>
      <w:r w:rsidR="00F9790B">
        <w:t xml:space="preserve"> 22, 24, 26, 28, 30, 31, 38, 40</w:t>
      </w:r>
    </w:p>
    <w:p w:rsidR="00D451FC" w:rsidRDefault="00D451FC" w:rsidP="00132890">
      <w:pPr>
        <w:pStyle w:val="Default"/>
        <w:ind w:left="709"/>
      </w:pPr>
    </w:p>
    <w:p w:rsidR="00D451FC" w:rsidRDefault="00D451FC" w:rsidP="00132890">
      <w:pPr>
        <w:pStyle w:val="Default"/>
        <w:ind w:left="709"/>
      </w:pPr>
      <w:r>
        <w:t>V1 = 2, 8, 9, 10, 12, 13, 14, 15, 18, 19, 20, 22, 24, 26, 30, 31, 33, 36, 38, 40</w:t>
      </w:r>
    </w:p>
    <w:p w:rsidR="00D451FC" w:rsidRDefault="00D451FC" w:rsidP="00132890">
      <w:pPr>
        <w:pStyle w:val="Default"/>
        <w:ind w:left="709"/>
      </w:pPr>
      <w:r>
        <w:t>V2 = 1, 3, 4, 5, 6, 7, 11, 16, 17, 21, 23, 25,</w:t>
      </w:r>
      <w:r w:rsidR="00F9790B">
        <w:t xml:space="preserve"> 27, 28, 29, 32, 34, 35, 37, 39</w:t>
      </w:r>
    </w:p>
    <w:p w:rsidR="00D451FC" w:rsidRDefault="00D451FC" w:rsidP="00132890">
      <w:pPr>
        <w:pStyle w:val="Default"/>
        <w:ind w:left="709"/>
      </w:pPr>
    </w:p>
    <w:p w:rsidR="00D451FC" w:rsidRDefault="00D451FC" w:rsidP="00132890">
      <w:pPr>
        <w:pStyle w:val="Default"/>
        <w:ind w:left="709"/>
      </w:pPr>
      <w:r>
        <w:t>V1 = 2, 8, 9, 10, 12, 13, 14, 15, 18, 19, 20, 22, 24, 26, 28, 30, 31, 36, 38, 40</w:t>
      </w:r>
    </w:p>
    <w:p w:rsidR="00D451FC" w:rsidRDefault="00D451FC" w:rsidP="00132890">
      <w:pPr>
        <w:pStyle w:val="Default"/>
        <w:ind w:left="709"/>
      </w:pPr>
      <w:r>
        <w:t>V2 = 1, 3, 4, 5, 6, 7, 11, 16, 17, 21, 23, 25, 27, 29, 32, 33, 34, 35, 37, 39</w:t>
      </w:r>
    </w:p>
    <w:p w:rsidR="00DD1EF6" w:rsidRDefault="00AF5902" w:rsidP="00F532D3">
      <w:pPr>
        <w:pStyle w:val="Heading1"/>
      </w:pPr>
      <w:r>
        <w:t xml:space="preserve">GA </w:t>
      </w:r>
      <w:r w:rsidR="00BD658E">
        <w:t>Implementation</w:t>
      </w:r>
    </w:p>
    <w:p w:rsidR="00DD1EF6" w:rsidRDefault="00361DBE">
      <w:pPr>
        <w:pStyle w:val="Default"/>
      </w:pPr>
      <w:r>
        <w:rPr>
          <w:noProof/>
        </w:rPr>
        <w:pict>
          <v:shapetype id="_x0000_t202" coordsize="21600,21600" o:spt="202" path="m,l,21600r21600,l21600,xe">
            <v:stroke joinstyle="miter"/>
            <v:path gradientshapeok="t" o:connecttype="rect"/>
          </v:shapetype>
          <v:shape id="_x0000_s1026" type="#_x0000_t202" style="position:absolute;left:0;text-align:left;margin-left:235.1pt;margin-top:87.85pt;width:238.2pt;height:57.25pt;z-index:251658240">
            <v:textbox>
              <w:txbxContent>
                <w:tbl>
                  <w:tblPr>
                    <w:tblStyle w:val="TableGrid"/>
                    <w:tblW w:w="0" w:type="auto"/>
                    <w:tblLook w:val="04A0"/>
                  </w:tblPr>
                  <w:tblGrid>
                    <w:gridCol w:w="708"/>
                    <w:gridCol w:w="444"/>
                    <w:gridCol w:w="445"/>
                    <w:gridCol w:w="444"/>
                    <w:gridCol w:w="447"/>
                    <w:gridCol w:w="447"/>
                    <w:gridCol w:w="445"/>
                    <w:gridCol w:w="432"/>
                    <w:gridCol w:w="432"/>
                    <w:gridCol w:w="432"/>
                  </w:tblGrid>
                  <w:tr w:rsidR="00E27924" w:rsidTr="00E27924">
                    <w:tc>
                      <w:tcPr>
                        <w:tcW w:w="700" w:type="dxa"/>
                      </w:tcPr>
                      <w:p w:rsidR="00E27924" w:rsidRPr="00E27924" w:rsidRDefault="00E27924">
                        <w:pPr>
                          <w:rPr>
                            <w:b/>
                          </w:rPr>
                        </w:pPr>
                        <w:r w:rsidRPr="00E27924">
                          <w:rPr>
                            <w:b/>
                          </w:rPr>
                          <w:t>Node</w:t>
                        </w:r>
                      </w:p>
                    </w:tc>
                    <w:tc>
                      <w:tcPr>
                        <w:tcW w:w="1335" w:type="dxa"/>
                        <w:gridSpan w:val="3"/>
                        <w:tcBorders>
                          <w:right w:val="double" w:sz="4" w:space="0" w:color="auto"/>
                        </w:tcBorders>
                      </w:tcPr>
                      <w:p w:rsidR="00E27924" w:rsidRDefault="00E27924">
                        <w:r>
                          <w:t>Unused</w:t>
                        </w:r>
                      </w:p>
                    </w:tc>
                    <w:tc>
                      <w:tcPr>
                        <w:tcW w:w="447" w:type="dxa"/>
                        <w:tcBorders>
                          <w:left w:val="double" w:sz="4" w:space="0" w:color="auto"/>
                        </w:tcBorders>
                        <w:shd w:val="clear" w:color="auto" w:fill="EEECE1" w:themeFill="background2"/>
                      </w:tcPr>
                      <w:p w:rsidR="00E27924" w:rsidRDefault="00E27924">
                        <w:r>
                          <w:t>40</w:t>
                        </w:r>
                      </w:p>
                    </w:tc>
                    <w:tc>
                      <w:tcPr>
                        <w:tcW w:w="447" w:type="dxa"/>
                        <w:shd w:val="clear" w:color="auto" w:fill="EEECE1" w:themeFill="background2"/>
                      </w:tcPr>
                      <w:p w:rsidR="00E27924" w:rsidRDefault="00E27924">
                        <w:r>
                          <w:t>39</w:t>
                        </w:r>
                      </w:p>
                    </w:tc>
                    <w:tc>
                      <w:tcPr>
                        <w:tcW w:w="445" w:type="dxa"/>
                        <w:shd w:val="clear" w:color="auto" w:fill="EEECE1" w:themeFill="background2"/>
                      </w:tcPr>
                      <w:p w:rsidR="00E27924" w:rsidRDefault="00E27924">
                        <w:r>
                          <w:sym w:font="Wingdings" w:char="F09E"/>
                        </w:r>
                        <w:r>
                          <w:sym w:font="Wingdings" w:char="F09E"/>
                        </w:r>
                        <w:r>
                          <w:sym w:font="Wingdings" w:char="F09E"/>
                        </w:r>
                      </w:p>
                    </w:tc>
                    <w:tc>
                      <w:tcPr>
                        <w:tcW w:w="434" w:type="dxa"/>
                        <w:shd w:val="clear" w:color="auto" w:fill="EEECE1" w:themeFill="background2"/>
                      </w:tcPr>
                      <w:p w:rsidR="00E27924" w:rsidRDefault="00E27924">
                        <w:r>
                          <w:t>3</w:t>
                        </w:r>
                      </w:p>
                    </w:tc>
                    <w:tc>
                      <w:tcPr>
                        <w:tcW w:w="434" w:type="dxa"/>
                        <w:shd w:val="clear" w:color="auto" w:fill="EEECE1" w:themeFill="background2"/>
                      </w:tcPr>
                      <w:p w:rsidR="00E27924" w:rsidRDefault="00E27924">
                        <w:r>
                          <w:t>2</w:t>
                        </w:r>
                      </w:p>
                    </w:tc>
                    <w:tc>
                      <w:tcPr>
                        <w:tcW w:w="434" w:type="dxa"/>
                        <w:shd w:val="clear" w:color="auto" w:fill="EEECE1" w:themeFill="background2"/>
                      </w:tcPr>
                      <w:p w:rsidR="00E27924" w:rsidRDefault="00E27924">
                        <w:r>
                          <w:t>1</w:t>
                        </w:r>
                      </w:p>
                    </w:tc>
                  </w:tr>
                  <w:tr w:rsidR="00E27924" w:rsidTr="00E27924">
                    <w:tc>
                      <w:tcPr>
                        <w:tcW w:w="700" w:type="dxa"/>
                      </w:tcPr>
                      <w:p w:rsidR="00E27924" w:rsidRPr="00E27924" w:rsidRDefault="00E27924">
                        <w:pPr>
                          <w:rPr>
                            <w:b/>
                          </w:rPr>
                        </w:pPr>
                        <w:r w:rsidRPr="00E27924">
                          <w:rPr>
                            <w:b/>
                          </w:rPr>
                          <w:t>Bit</w:t>
                        </w:r>
                      </w:p>
                    </w:tc>
                    <w:tc>
                      <w:tcPr>
                        <w:tcW w:w="445" w:type="dxa"/>
                      </w:tcPr>
                      <w:p w:rsidR="00E27924" w:rsidRDefault="00E27924">
                        <w:r>
                          <w:t>63</w:t>
                        </w:r>
                      </w:p>
                    </w:tc>
                    <w:tc>
                      <w:tcPr>
                        <w:tcW w:w="446" w:type="dxa"/>
                      </w:tcPr>
                      <w:p w:rsidR="00E27924" w:rsidRDefault="00E27924">
                        <w:r>
                          <w:t>62</w:t>
                        </w:r>
                      </w:p>
                    </w:tc>
                    <w:tc>
                      <w:tcPr>
                        <w:tcW w:w="444" w:type="dxa"/>
                        <w:tcBorders>
                          <w:right w:val="double" w:sz="4" w:space="0" w:color="auto"/>
                        </w:tcBorders>
                      </w:tcPr>
                      <w:p w:rsidR="00E27924" w:rsidRDefault="00E27924">
                        <w:r>
                          <w:sym w:font="Wingdings" w:char="F09E"/>
                        </w:r>
                        <w:r>
                          <w:sym w:font="Wingdings" w:char="F09E"/>
                        </w:r>
                        <w:r>
                          <w:sym w:font="Wingdings" w:char="F09E"/>
                        </w:r>
                      </w:p>
                    </w:tc>
                    <w:tc>
                      <w:tcPr>
                        <w:tcW w:w="447" w:type="dxa"/>
                        <w:tcBorders>
                          <w:left w:val="double" w:sz="4" w:space="0" w:color="auto"/>
                        </w:tcBorders>
                        <w:shd w:val="clear" w:color="auto" w:fill="EEECE1" w:themeFill="background2"/>
                      </w:tcPr>
                      <w:p w:rsidR="00E27924" w:rsidRDefault="00E27924">
                        <w:r>
                          <w:t>39</w:t>
                        </w:r>
                      </w:p>
                    </w:tc>
                    <w:tc>
                      <w:tcPr>
                        <w:tcW w:w="447" w:type="dxa"/>
                        <w:shd w:val="clear" w:color="auto" w:fill="EEECE1" w:themeFill="background2"/>
                      </w:tcPr>
                      <w:p w:rsidR="00E27924" w:rsidRDefault="00E27924">
                        <w:r>
                          <w:t>38</w:t>
                        </w:r>
                      </w:p>
                    </w:tc>
                    <w:tc>
                      <w:tcPr>
                        <w:tcW w:w="445" w:type="dxa"/>
                        <w:shd w:val="clear" w:color="auto" w:fill="EEECE1" w:themeFill="background2"/>
                      </w:tcPr>
                      <w:p w:rsidR="00E27924" w:rsidRDefault="00E27924">
                        <w:r>
                          <w:sym w:font="Wingdings" w:char="F09E"/>
                        </w:r>
                        <w:r>
                          <w:sym w:font="Wingdings" w:char="F09E"/>
                        </w:r>
                        <w:r>
                          <w:sym w:font="Wingdings" w:char="F09E"/>
                        </w:r>
                      </w:p>
                    </w:tc>
                    <w:tc>
                      <w:tcPr>
                        <w:tcW w:w="434" w:type="dxa"/>
                        <w:shd w:val="clear" w:color="auto" w:fill="EEECE1" w:themeFill="background2"/>
                      </w:tcPr>
                      <w:p w:rsidR="00E27924" w:rsidRDefault="00E27924">
                        <w:r>
                          <w:t>2</w:t>
                        </w:r>
                      </w:p>
                    </w:tc>
                    <w:tc>
                      <w:tcPr>
                        <w:tcW w:w="434" w:type="dxa"/>
                        <w:shd w:val="clear" w:color="auto" w:fill="EEECE1" w:themeFill="background2"/>
                      </w:tcPr>
                      <w:p w:rsidR="00E27924" w:rsidRDefault="00E27924">
                        <w:r>
                          <w:t>1</w:t>
                        </w:r>
                      </w:p>
                    </w:tc>
                    <w:tc>
                      <w:tcPr>
                        <w:tcW w:w="434" w:type="dxa"/>
                        <w:shd w:val="clear" w:color="auto" w:fill="EEECE1" w:themeFill="background2"/>
                      </w:tcPr>
                      <w:p w:rsidR="00E27924" w:rsidRDefault="00E27924">
                        <w:r>
                          <w:t>0</w:t>
                        </w:r>
                      </w:p>
                    </w:tc>
                  </w:tr>
                </w:tbl>
                <w:p w:rsidR="00E27924" w:rsidRPr="00F21A3F" w:rsidRDefault="00E27924">
                  <w:pPr>
                    <w:rPr>
                      <w:sz w:val="20"/>
                    </w:rPr>
                  </w:pPr>
                  <w:r w:rsidRPr="00F21A3F">
                    <w:rPr>
                      <w:b/>
                      <w:sz w:val="20"/>
                    </w:rPr>
                    <w:t>Genotype</w:t>
                  </w:r>
                  <w:r w:rsidR="00F21A3F">
                    <w:rPr>
                      <w:sz w:val="20"/>
                    </w:rPr>
                    <w:t>:</w:t>
                  </w:r>
                  <w:r w:rsidRPr="00F21A3F">
                    <w:rPr>
                      <w:sz w:val="20"/>
                    </w:rPr>
                    <w:t xml:space="preserve"> lo</w:t>
                  </w:r>
                  <w:r w:rsidR="00F21A3F" w:rsidRPr="00F21A3F">
                    <w:rPr>
                      <w:sz w:val="20"/>
                    </w:rPr>
                    <w:t>wer 40 bits of a 64-bit integer (in gray)</w:t>
                  </w:r>
                </w:p>
              </w:txbxContent>
            </v:textbox>
            <w10:wrap type="square"/>
          </v:shape>
        </w:pict>
      </w:r>
      <w:r w:rsidR="00BD658E">
        <w:t>The algorithm used for this project is a standard GA with a constant population size of 200 using one point cross over as a recombination operator and bit-flip for a mutation operator.  One thousand generations were generated for twenty runs where the bes</w:t>
      </w:r>
      <w:r w:rsidR="003230EA">
        <w:t>t fitness of the runs is plotted</w:t>
      </w:r>
      <w:r w:rsidR="00BD658E">
        <w:t xml:space="preserve">.  For the problem at hand, each solution (individual) has a genotype of a 40-bit string where the value of the bit (0 or 1) is a group identifier representing one of the two groups that contains a specific </w:t>
      </w:r>
      <w:r w:rsidR="00E27924">
        <w:t>node (</w:t>
      </w:r>
      <w:r w:rsidR="00BD658E">
        <w:t>i.e., 0 for V1 and 1 for V2).  On a 64-bit processing unit, the entire solution is contained within a single 64-bit integer and the entire population of 200 is represented by an array of 64-bit integers.</w:t>
      </w:r>
    </w:p>
    <w:p w:rsidR="00DD1EF6" w:rsidRDefault="00DD1EF6">
      <w:pPr>
        <w:pStyle w:val="Default"/>
      </w:pPr>
    </w:p>
    <w:p w:rsidR="002B3A38" w:rsidRPr="002B3A38" w:rsidRDefault="00696865">
      <w:pPr>
        <w:pStyle w:val="Default"/>
        <w:rPr>
          <w:i/>
        </w:rPr>
      </w:pPr>
      <w:r>
        <w:t xml:space="preserve">The problem specifies a set of 40 nodes to be separated in two equal groups where each group contains 20 nodes while having the minimum number of edges between the two groups, </w:t>
      </w:r>
      <w:r>
        <w:rPr>
          <w:i/>
        </w:rPr>
        <w:t>i.e., minimum bisection cost.</w:t>
      </w:r>
      <w:r>
        <w:t xml:space="preserve">  It is evident from the selection of a bit string representation for the genotype that there will be instances of the genotype</w:t>
      </w:r>
      <w:r w:rsidR="00404F65">
        <w:t xml:space="preserve"> that </w:t>
      </w:r>
      <w:r>
        <w:t xml:space="preserve">are not </w:t>
      </w:r>
      <w:r>
        <w:rPr>
          <w:i/>
        </w:rPr>
        <w:t xml:space="preserve">feasible </w:t>
      </w:r>
      <w:r>
        <w:t xml:space="preserve">solutions.  Such instances will result from the initial random seeding of the population as well as the result of mutation or recombination.   In the last </w:t>
      </w:r>
      <w:r w:rsidR="00404F65">
        <w:t>project,</w:t>
      </w:r>
      <w:r>
        <w:t xml:space="preserve"> we chose to correct for such </w:t>
      </w:r>
      <w:r w:rsidR="00404F65">
        <w:t>inadequacies</w:t>
      </w:r>
      <w:r>
        <w:t xml:space="preserve"> of the solution through a </w:t>
      </w:r>
      <w:r>
        <w:rPr>
          <w:i/>
        </w:rPr>
        <w:t>repair</w:t>
      </w:r>
      <w:r>
        <w:t xml:space="preserve"> </w:t>
      </w:r>
      <w:r>
        <w:lastRenderedPageBreak/>
        <w:t>algorithm guaranteeing validity of individuals in the population at all times.  For this pr</w:t>
      </w:r>
      <w:r w:rsidR="002B3A38">
        <w:t>oject, we infuse</w:t>
      </w:r>
      <w:r w:rsidR="00404F65">
        <w:t xml:space="preserve"> the fitness function with</w:t>
      </w:r>
      <w:r w:rsidR="002B3A38">
        <w:t xml:space="preserve"> </w:t>
      </w:r>
      <w:r w:rsidR="002B3A38" w:rsidRPr="002B3A38">
        <w:rPr>
          <w:i/>
        </w:rPr>
        <w:t>correction</w:t>
      </w:r>
      <w:r>
        <w:t xml:space="preserve"> </w:t>
      </w:r>
      <w:r w:rsidR="002B3A38">
        <w:t>terms</w:t>
      </w:r>
      <w:r w:rsidR="00404F65">
        <w:t>,</w:t>
      </w:r>
      <w:r w:rsidR="002B3A38">
        <w:t xml:space="preserve"> which retard the fitness of </w:t>
      </w:r>
      <w:r w:rsidR="00404F65">
        <w:rPr>
          <w:i/>
        </w:rPr>
        <w:t xml:space="preserve">unfeasible </w:t>
      </w:r>
      <w:r w:rsidR="002B3A38">
        <w:t xml:space="preserve">solutions by a </w:t>
      </w:r>
      <w:r w:rsidR="00404F65">
        <w:t>rate proportional to their</w:t>
      </w:r>
      <w:r w:rsidR="002B3A38">
        <w:t xml:space="preserve"> distance from a feasible solution.   The </w:t>
      </w:r>
      <w:r w:rsidR="002B3A38">
        <w:rPr>
          <w:i/>
        </w:rPr>
        <w:t>B</w:t>
      </w:r>
      <w:r w:rsidR="002B3A38">
        <w:sym w:font="Wingdings" w:char="F09E"/>
      </w:r>
      <m:oMath>
        <m:r>
          <m:rPr>
            <m:sty m:val="p"/>
          </m:rPr>
          <w:rPr>
            <w:rFonts w:ascii="Cambria Math" w:hAnsi="Cambria Math"/>
          </w:rPr>
          <m:t>ρ</m:t>
        </m:r>
      </m:oMath>
      <w:r w:rsidR="002B3A38">
        <w:t xml:space="preserve"> term of the fitness function shown below will reduce the fitness of the solution where </w:t>
      </w:r>
      <w:r w:rsidR="002B3A38" w:rsidRPr="002B3A38">
        <w:rPr>
          <w:i/>
        </w:rPr>
        <w:t>B</w:t>
      </w:r>
      <w:r w:rsidR="002B3A38">
        <w:t xml:space="preserve"> is a constant and </w:t>
      </w:r>
      <m:oMath>
        <m:r>
          <w:rPr>
            <w:rFonts w:ascii="Cambria Math" w:hAnsi="Cambria Math"/>
          </w:rPr>
          <m:t>ρ</m:t>
        </m:r>
      </m:oMath>
      <w:r w:rsidR="002B3A38">
        <w:t xml:space="preserve"> is a function of the distance from a feasible solution.</w:t>
      </w:r>
    </w:p>
    <w:p w:rsidR="002B3A38" w:rsidRDefault="002B3A38" w:rsidP="002B3A38">
      <w:pPr>
        <w:pStyle w:val="Default"/>
        <w:ind w:left="1440"/>
      </w:pPr>
    </w:p>
    <w:p w:rsidR="002B3A38" w:rsidRPr="002B3A38" w:rsidRDefault="002B3A38" w:rsidP="002B3A38">
      <w:pPr>
        <w:pStyle w:val="Default"/>
        <w:ind w:left="1440"/>
      </w:pPr>
      <w:r w:rsidRPr="002B3A38">
        <w:rPr>
          <w:noProof/>
        </w:rPr>
        <w:drawing>
          <wp:inline distT="0" distB="0" distL="0" distR="0">
            <wp:extent cx="1981200" cy="2425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 xmlns:mo="http://schemas.microsoft.com/office/mac/office/2008/main" xmlns:mv="urn:schemas-microsoft-com:mac:vml" xmlns:o="urn:schemas-microsoft-com:office:office" xmlns:v="urn:schemas-microsoft-com:vml" xmlns:w10="urn:schemas-microsoft-com:office:word" xmlns:w="http://schemas.openxmlformats.org/wordprocessingml/2006/main" xmlns:ma="http://schemas.microsoft.com/office/mac/drawingml/2008/main" Requires="ma">
                      <pic:blipFill>
                        <a:blip r:embed="rId8"/>
                        <a:srcRect/>
                        <a:stretch>
                          <a:fillRect/>
                        </a:stretch>
                      </pic:blipFill>
                    </ve:Choice>
                    <ve:Fallback>
                      <pic:blipFill>
                        <a:blip r:embed="rId9"/>
                        <a:srcRect/>
                        <a:stretch>
                          <a:fillRect/>
                        </a:stretch>
                      </pic:blipFill>
                    </ve:Fallback>
                  </ve:AlternateContent>
                  <pic:spPr bwMode="auto">
                    <a:xfrm>
                      <a:off x="0" y="0"/>
                      <a:ext cx="1981200" cy="242570"/>
                    </a:xfrm>
                    <a:prstGeom prst="rect">
                      <a:avLst/>
                    </a:prstGeom>
                    <a:noFill/>
                    <a:ln w="9525">
                      <a:noFill/>
                      <a:miter lim="800000"/>
                      <a:headEnd/>
                      <a:tailEnd/>
                    </a:ln>
                  </pic:spPr>
                </pic:pic>
              </a:graphicData>
            </a:graphic>
          </wp:inline>
        </w:drawing>
      </w:r>
      <w:r>
        <w:tab/>
      </w:r>
      <w:r>
        <w:tab/>
      </w:r>
      <w:r>
        <w:tab/>
      </w:r>
      <w:r>
        <w:tab/>
      </w:r>
    </w:p>
    <w:p w:rsidR="00DD1EF6" w:rsidRDefault="00DD1EF6">
      <w:pPr>
        <w:pStyle w:val="Default"/>
      </w:pPr>
    </w:p>
    <w:p w:rsidR="00DD1EF6" w:rsidRPr="002B3A38" w:rsidRDefault="002B3A38">
      <w:pPr>
        <w:pStyle w:val="Default"/>
      </w:pPr>
      <w:r>
        <w:t xml:space="preserve">Fitness is also reduced by the number of edges connecting the two groups as indicated by the </w:t>
      </w:r>
      <w:r>
        <w:rPr>
          <w:i/>
        </w:rPr>
        <w:t>A</w:t>
      </w:r>
      <w:r>
        <w:sym w:font="Wingdings" w:char="F09E"/>
      </w:r>
      <w:r>
        <w:rPr>
          <w:i/>
        </w:rPr>
        <w:t>c</w:t>
      </w:r>
      <w:r>
        <w:t xml:space="preserve"> term.  The higher the number of edges connecting the two groups the lower the fitness; hence, solutions with lower number of connections have higher chance of </w:t>
      </w:r>
      <w:r w:rsidR="00404F65">
        <w:t>selection for reproduction with the fitness proportional roulette-wheel selection algorithm.</w:t>
      </w:r>
    </w:p>
    <w:p w:rsidR="00DD1EF6" w:rsidRDefault="00DD1EF6">
      <w:pPr>
        <w:pStyle w:val="Default"/>
      </w:pPr>
    </w:p>
    <w:p w:rsidR="004C4783" w:rsidRDefault="004C4783" w:rsidP="00F9790B">
      <w:r>
        <w:t>The following parameters were used for implementation:</w:t>
      </w:r>
    </w:p>
    <w:tbl>
      <w:tblPr>
        <w:tblStyle w:val="TableGrid"/>
        <w:tblW w:w="0" w:type="auto"/>
        <w:tblLook w:val="04A0"/>
      </w:tblPr>
      <w:tblGrid>
        <w:gridCol w:w="2718"/>
        <w:gridCol w:w="6858"/>
      </w:tblGrid>
      <w:tr w:rsidR="004C4783" w:rsidRPr="004C4783" w:rsidTr="004C4783">
        <w:tc>
          <w:tcPr>
            <w:tcW w:w="2718" w:type="dxa"/>
          </w:tcPr>
          <w:p w:rsidR="004C4783" w:rsidRPr="004C4783" w:rsidRDefault="004C4783" w:rsidP="004C4783">
            <w:pPr>
              <w:pStyle w:val="Default"/>
              <w:rPr>
                <w:b/>
              </w:rPr>
            </w:pPr>
            <w:r w:rsidRPr="004C4783">
              <w:rPr>
                <w:b/>
              </w:rPr>
              <w:t>Parameter</w:t>
            </w:r>
          </w:p>
        </w:tc>
        <w:tc>
          <w:tcPr>
            <w:tcW w:w="6858" w:type="dxa"/>
          </w:tcPr>
          <w:p w:rsidR="004C4783" w:rsidRPr="004C4783" w:rsidRDefault="004C4783" w:rsidP="004C4783">
            <w:pPr>
              <w:pStyle w:val="Default"/>
              <w:rPr>
                <w:b/>
              </w:rPr>
            </w:pPr>
            <w:r w:rsidRPr="004C4783">
              <w:rPr>
                <w:b/>
              </w:rPr>
              <w:t>Value</w:t>
            </w:r>
          </w:p>
        </w:tc>
      </w:tr>
      <w:tr w:rsidR="004C4783" w:rsidTr="004C4783">
        <w:tc>
          <w:tcPr>
            <w:tcW w:w="2718" w:type="dxa"/>
          </w:tcPr>
          <w:p w:rsidR="004C4783" w:rsidRPr="004C4783" w:rsidRDefault="004C4783" w:rsidP="004C4783">
            <w:pPr>
              <w:pStyle w:val="Default"/>
              <w:rPr>
                <w:b/>
                <w:i/>
              </w:rPr>
            </w:pPr>
            <w:r w:rsidRPr="004C4783">
              <w:rPr>
                <w:b/>
                <w:i/>
              </w:rPr>
              <w:t>Number of runs</w:t>
            </w:r>
          </w:p>
        </w:tc>
        <w:tc>
          <w:tcPr>
            <w:tcW w:w="6858" w:type="dxa"/>
          </w:tcPr>
          <w:p w:rsidR="004C4783" w:rsidRDefault="004C4783" w:rsidP="004C4783">
            <w:pPr>
              <w:pStyle w:val="Default"/>
            </w:pPr>
            <w:r>
              <w:t>1000</w:t>
            </w:r>
          </w:p>
        </w:tc>
      </w:tr>
      <w:tr w:rsidR="004C4783" w:rsidTr="004C4783">
        <w:tc>
          <w:tcPr>
            <w:tcW w:w="2718" w:type="dxa"/>
          </w:tcPr>
          <w:p w:rsidR="004C4783" w:rsidRPr="004C4783" w:rsidRDefault="004C4783" w:rsidP="004C4783">
            <w:pPr>
              <w:pStyle w:val="Default"/>
              <w:rPr>
                <w:b/>
                <w:i/>
              </w:rPr>
            </w:pPr>
            <w:r w:rsidRPr="004C4783">
              <w:rPr>
                <w:b/>
                <w:i/>
              </w:rPr>
              <w:t>Population size</w:t>
            </w:r>
          </w:p>
        </w:tc>
        <w:tc>
          <w:tcPr>
            <w:tcW w:w="6858" w:type="dxa"/>
          </w:tcPr>
          <w:p w:rsidR="004C4783" w:rsidRDefault="004C4783" w:rsidP="004C4783">
            <w:pPr>
              <w:pStyle w:val="Default"/>
            </w:pPr>
            <w:r>
              <w:t>200</w:t>
            </w:r>
          </w:p>
        </w:tc>
      </w:tr>
      <w:tr w:rsidR="004C4783" w:rsidTr="004C4783">
        <w:tc>
          <w:tcPr>
            <w:tcW w:w="2718" w:type="dxa"/>
          </w:tcPr>
          <w:p w:rsidR="004C4783" w:rsidRPr="004C4783" w:rsidRDefault="004C4783" w:rsidP="004C4783">
            <w:pPr>
              <w:pStyle w:val="Default"/>
              <w:rPr>
                <w:b/>
                <w:i/>
              </w:rPr>
            </w:pPr>
            <w:r w:rsidRPr="004C4783">
              <w:rPr>
                <w:b/>
                <w:i/>
              </w:rPr>
              <w:t>|E|</w:t>
            </w:r>
          </w:p>
        </w:tc>
        <w:tc>
          <w:tcPr>
            <w:tcW w:w="6858" w:type="dxa"/>
          </w:tcPr>
          <w:p w:rsidR="004C4783" w:rsidRDefault="004C4783" w:rsidP="004C4783">
            <w:pPr>
              <w:pStyle w:val="Default"/>
            </w:pPr>
            <w:r>
              <w:t>323 (from graph.txt)</w:t>
            </w:r>
          </w:p>
        </w:tc>
      </w:tr>
      <w:tr w:rsidR="004C4783" w:rsidTr="004C4783">
        <w:tc>
          <w:tcPr>
            <w:tcW w:w="2718" w:type="dxa"/>
          </w:tcPr>
          <w:p w:rsidR="004C4783" w:rsidRPr="004C4783" w:rsidRDefault="004C4783" w:rsidP="004C4783">
            <w:pPr>
              <w:pStyle w:val="Default"/>
              <w:rPr>
                <w:b/>
                <w:i/>
              </w:rPr>
            </w:pPr>
            <w:r w:rsidRPr="004C4783">
              <w:rPr>
                <w:b/>
                <w:i/>
              </w:rPr>
              <w:t>A</w:t>
            </w:r>
          </w:p>
        </w:tc>
        <w:tc>
          <w:tcPr>
            <w:tcW w:w="6858" w:type="dxa"/>
          </w:tcPr>
          <w:p w:rsidR="004C4783" w:rsidRDefault="004C4783" w:rsidP="004C4783">
            <w:pPr>
              <w:pStyle w:val="Default"/>
            </w:pPr>
            <w:r>
              <w:t>0.1</w:t>
            </w:r>
          </w:p>
        </w:tc>
      </w:tr>
      <w:tr w:rsidR="004C4783" w:rsidTr="004C4783">
        <w:tc>
          <w:tcPr>
            <w:tcW w:w="2718" w:type="dxa"/>
          </w:tcPr>
          <w:p w:rsidR="004C4783" w:rsidRPr="004C4783" w:rsidRDefault="004C4783" w:rsidP="004C4783">
            <w:pPr>
              <w:pStyle w:val="Default"/>
              <w:rPr>
                <w:b/>
                <w:i/>
              </w:rPr>
            </w:pPr>
            <w:r w:rsidRPr="004C4783">
              <w:rPr>
                <w:b/>
                <w:i/>
              </w:rPr>
              <w:t>B</w:t>
            </w:r>
          </w:p>
        </w:tc>
        <w:tc>
          <w:tcPr>
            <w:tcW w:w="6858" w:type="dxa"/>
          </w:tcPr>
          <w:p w:rsidR="004C4783" w:rsidRDefault="004C4783" w:rsidP="004C4783">
            <w:pPr>
              <w:pStyle w:val="Default"/>
            </w:pPr>
            <w:r>
              <w:t>0.25</w:t>
            </w:r>
          </w:p>
        </w:tc>
      </w:tr>
      <w:tr w:rsidR="004C4783" w:rsidTr="004C4783">
        <w:tc>
          <w:tcPr>
            <w:tcW w:w="2718" w:type="dxa"/>
          </w:tcPr>
          <w:p w:rsidR="004C4783" w:rsidRPr="004C4783" w:rsidRDefault="004C4783" w:rsidP="004C4783">
            <w:pPr>
              <w:pStyle w:val="Default"/>
              <w:rPr>
                <w:b/>
                <w:i/>
                <w:vertAlign w:val="subscript"/>
              </w:rPr>
            </w:pPr>
            <w:r w:rsidRPr="004C4783">
              <w:rPr>
                <w:b/>
                <w:i/>
              </w:rPr>
              <w:t>P</w:t>
            </w:r>
            <w:r w:rsidRPr="004C4783">
              <w:rPr>
                <w:b/>
                <w:i/>
                <w:vertAlign w:val="subscript"/>
              </w:rPr>
              <w:t>m</w:t>
            </w:r>
          </w:p>
        </w:tc>
        <w:tc>
          <w:tcPr>
            <w:tcW w:w="6858" w:type="dxa"/>
          </w:tcPr>
          <w:p w:rsidR="004C4783" w:rsidRDefault="004C4783" w:rsidP="004C4783">
            <w:pPr>
              <w:pStyle w:val="Default"/>
            </w:pPr>
            <w:r>
              <w:t>0.05</w:t>
            </w:r>
          </w:p>
        </w:tc>
      </w:tr>
      <w:tr w:rsidR="004C4783" w:rsidTr="004C4783">
        <w:tc>
          <w:tcPr>
            <w:tcW w:w="2718" w:type="dxa"/>
          </w:tcPr>
          <w:p w:rsidR="004C4783" w:rsidRPr="004C4783" w:rsidRDefault="004C4783" w:rsidP="004C4783">
            <w:pPr>
              <w:pStyle w:val="Default"/>
              <w:rPr>
                <w:b/>
                <w:i/>
                <w:vertAlign w:val="subscript"/>
              </w:rPr>
            </w:pPr>
            <w:r w:rsidRPr="004C4783">
              <w:rPr>
                <w:b/>
                <w:i/>
              </w:rPr>
              <w:t>P</w:t>
            </w:r>
            <w:r w:rsidRPr="004C4783">
              <w:rPr>
                <w:b/>
                <w:i/>
                <w:vertAlign w:val="subscript"/>
              </w:rPr>
              <w:t>r</w:t>
            </w:r>
          </w:p>
        </w:tc>
        <w:tc>
          <w:tcPr>
            <w:tcW w:w="6858" w:type="dxa"/>
          </w:tcPr>
          <w:p w:rsidR="004C4783" w:rsidRDefault="004C4783" w:rsidP="004C4783">
            <w:pPr>
              <w:pStyle w:val="Default"/>
            </w:pPr>
            <w:r>
              <w:t>0.45</w:t>
            </w:r>
          </w:p>
        </w:tc>
      </w:tr>
      <w:tr w:rsidR="004C4783" w:rsidTr="004C4783">
        <w:tc>
          <w:tcPr>
            <w:tcW w:w="2718" w:type="dxa"/>
          </w:tcPr>
          <w:p w:rsidR="004C4783" w:rsidRPr="004C4783" w:rsidRDefault="004C4783" w:rsidP="004C4783">
            <w:pPr>
              <w:pStyle w:val="Default"/>
              <w:rPr>
                <w:b/>
                <w:i/>
              </w:rPr>
            </w:pPr>
            <m:oMathPara>
              <m:oMathParaPr>
                <m:jc m:val="left"/>
              </m:oMathParaPr>
              <m:oMath>
                <m:r>
                  <m:rPr>
                    <m:sty m:val="bi"/>
                  </m:rPr>
                  <w:rPr>
                    <w:rFonts w:ascii="Cambria Math" w:hAnsi="Cambria Math"/>
                  </w:rPr>
                  <m:t>ρ</m:t>
                </m:r>
              </m:oMath>
            </m:oMathPara>
          </w:p>
        </w:tc>
        <w:tc>
          <w:tcPr>
            <w:tcW w:w="6858" w:type="dxa"/>
          </w:tcPr>
          <w:p w:rsidR="004C4783" w:rsidRPr="004C4783" w:rsidRDefault="004C4783" w:rsidP="004C4783">
            <w:pPr>
              <w:pStyle w:val="Default"/>
            </w:pPr>
            <w:r>
              <w:t>|</w:t>
            </w:r>
            <w:r w:rsidRPr="004C4783">
              <w:rPr>
                <w:i/>
              </w:rPr>
              <w:t>NoOf</w:t>
            </w:r>
            <w:r>
              <w:rPr>
                <w:i/>
              </w:rPr>
              <w:t xml:space="preserve">BitsEqualOne </w:t>
            </w:r>
            <w:r>
              <w:t xml:space="preserve"> -  20|</w:t>
            </w:r>
            <w:r>
              <w:rPr>
                <w:vertAlign w:val="superscript"/>
              </w:rPr>
              <w:t>2</w:t>
            </w:r>
            <w:r>
              <w:t xml:space="preserve"> </w:t>
            </w:r>
          </w:p>
        </w:tc>
      </w:tr>
      <w:tr w:rsidR="004C4783" w:rsidTr="004C4783">
        <w:tc>
          <w:tcPr>
            <w:tcW w:w="2718" w:type="dxa"/>
          </w:tcPr>
          <w:p w:rsidR="004C4783" w:rsidRPr="004C4783" w:rsidRDefault="004C4783" w:rsidP="004C4783">
            <w:pPr>
              <w:pStyle w:val="Default"/>
              <w:rPr>
                <w:rFonts w:ascii="Calibri" w:eastAsia="Times New Roman" w:hAnsi="Calibri"/>
                <w:b/>
                <w:i/>
              </w:rPr>
            </w:pPr>
            <w:r w:rsidRPr="004C4783">
              <w:rPr>
                <w:rFonts w:ascii="Calibri" w:eastAsia="Times New Roman" w:hAnsi="Calibri"/>
                <w:b/>
                <w:i/>
              </w:rPr>
              <w:t>c</w:t>
            </w:r>
          </w:p>
        </w:tc>
        <w:tc>
          <w:tcPr>
            <w:tcW w:w="6858" w:type="dxa"/>
          </w:tcPr>
          <w:p w:rsidR="004C4783" w:rsidRDefault="004C4783" w:rsidP="004C4783">
            <w:pPr>
              <w:pStyle w:val="Default"/>
            </w:pPr>
            <w:r>
              <w:t>Bisection cost (Number of edges between two groups)</w:t>
            </w:r>
          </w:p>
        </w:tc>
      </w:tr>
      <w:tr w:rsidR="007A4BB1" w:rsidTr="004C4783">
        <w:tc>
          <w:tcPr>
            <w:tcW w:w="2718" w:type="dxa"/>
          </w:tcPr>
          <w:p w:rsidR="007A4BB1" w:rsidRPr="004C4783" w:rsidRDefault="007A4BB1" w:rsidP="004C4783">
            <w:pPr>
              <w:pStyle w:val="Default"/>
              <w:rPr>
                <w:rFonts w:ascii="Calibri" w:eastAsia="Times New Roman" w:hAnsi="Calibri"/>
                <w:b/>
                <w:i/>
              </w:rPr>
            </w:pPr>
            <w:r>
              <w:rPr>
                <w:rFonts w:ascii="Calibri" w:eastAsia="Times New Roman" w:hAnsi="Calibri"/>
                <w:b/>
                <w:i/>
              </w:rPr>
              <w:t>Mutation</w:t>
            </w:r>
          </w:p>
        </w:tc>
        <w:tc>
          <w:tcPr>
            <w:tcW w:w="6858" w:type="dxa"/>
          </w:tcPr>
          <w:p w:rsidR="007A4BB1" w:rsidRPr="007A4BB1" w:rsidRDefault="007A4BB1" w:rsidP="004C4783">
            <w:pPr>
              <w:pStyle w:val="Default"/>
            </w:pPr>
            <w:r>
              <w:t>Bit flip with P</w:t>
            </w:r>
            <w:r>
              <w:rPr>
                <w:vertAlign w:val="subscript"/>
              </w:rPr>
              <w:t>m</w:t>
            </w:r>
            <w:r>
              <w:t xml:space="preserve"> probablity</w:t>
            </w:r>
          </w:p>
        </w:tc>
      </w:tr>
      <w:tr w:rsidR="007A4BB1" w:rsidTr="004C4783">
        <w:tc>
          <w:tcPr>
            <w:tcW w:w="2718" w:type="dxa"/>
          </w:tcPr>
          <w:p w:rsidR="007A4BB1" w:rsidRDefault="007A4BB1" w:rsidP="004C4783">
            <w:pPr>
              <w:pStyle w:val="Default"/>
              <w:rPr>
                <w:rFonts w:ascii="Calibri" w:eastAsia="Times New Roman" w:hAnsi="Calibri"/>
                <w:b/>
                <w:i/>
              </w:rPr>
            </w:pPr>
            <w:r>
              <w:rPr>
                <w:rFonts w:ascii="Calibri" w:eastAsia="Times New Roman" w:hAnsi="Calibri"/>
                <w:b/>
                <w:i/>
              </w:rPr>
              <w:t>Recombination</w:t>
            </w:r>
          </w:p>
        </w:tc>
        <w:tc>
          <w:tcPr>
            <w:tcW w:w="6858" w:type="dxa"/>
          </w:tcPr>
          <w:p w:rsidR="007A4BB1" w:rsidRDefault="007A4BB1" w:rsidP="004C4783">
            <w:pPr>
              <w:pStyle w:val="Default"/>
            </w:pPr>
            <w:r>
              <w:t>One Point Crossover</w:t>
            </w:r>
          </w:p>
        </w:tc>
      </w:tr>
      <w:tr w:rsidR="007A4BB1" w:rsidTr="004C4783">
        <w:tc>
          <w:tcPr>
            <w:tcW w:w="2718" w:type="dxa"/>
          </w:tcPr>
          <w:p w:rsidR="007A4BB1" w:rsidRDefault="007A4BB1" w:rsidP="004C4783">
            <w:pPr>
              <w:pStyle w:val="Default"/>
              <w:rPr>
                <w:rFonts w:ascii="Calibri" w:eastAsia="Times New Roman" w:hAnsi="Calibri"/>
                <w:b/>
                <w:i/>
              </w:rPr>
            </w:pPr>
            <w:r>
              <w:rPr>
                <w:rFonts w:ascii="Calibri" w:eastAsia="Times New Roman" w:hAnsi="Calibri"/>
                <w:b/>
                <w:i/>
              </w:rPr>
              <w:t>Selection</w:t>
            </w:r>
          </w:p>
        </w:tc>
        <w:tc>
          <w:tcPr>
            <w:tcW w:w="6858" w:type="dxa"/>
          </w:tcPr>
          <w:p w:rsidR="007A4BB1" w:rsidRDefault="007A4BB1" w:rsidP="004C4783">
            <w:pPr>
              <w:pStyle w:val="Default"/>
            </w:pPr>
            <w:r>
              <w:t>Roulette Wheel</w:t>
            </w:r>
          </w:p>
        </w:tc>
      </w:tr>
    </w:tbl>
    <w:p w:rsidR="00DD1EF6" w:rsidRDefault="00DD1EF6">
      <w:pPr>
        <w:pStyle w:val="Default"/>
      </w:pPr>
    </w:p>
    <w:p w:rsidR="00132890" w:rsidRDefault="00132890">
      <w:pPr>
        <w:pStyle w:val="Default"/>
      </w:pPr>
      <w:r>
        <w:t>Multiple runs of the GA yielded a solution of 126 bisection cost.  One such solution is listed below:</w:t>
      </w:r>
    </w:p>
    <w:p w:rsidR="00132890" w:rsidRDefault="00132890">
      <w:pPr>
        <w:pStyle w:val="Default"/>
      </w:pPr>
    </w:p>
    <w:p w:rsidR="003230EA" w:rsidRDefault="00132890" w:rsidP="00132890">
      <w:pPr>
        <w:ind w:left="720"/>
        <w:rPr>
          <w:rFonts w:ascii="Times New Roman" w:eastAsia="SimSun" w:hAnsi="Times New Roman" w:cs="Times New Roman"/>
          <w:sz w:val="20"/>
          <w:szCs w:val="20"/>
        </w:rPr>
      </w:pPr>
      <w:r>
        <w:t>V1 = 3, 4, 5, 6, 7, 11, 16, 17, 21, 23, 25, 27, 29, 31, 32, 33, 34, 35, 37, 39</w:t>
      </w:r>
      <w:r>
        <w:br/>
        <w:t>V2 = 1, 2, 8, 9, 10, 12, 13, 14, 15, 18, 19, 20, 22, 24, 26, 28, 30, 36, 38, 40</w:t>
      </w:r>
    </w:p>
    <w:p w:rsidR="00132890" w:rsidRDefault="00132890">
      <w:pPr>
        <w:rPr>
          <w:rFonts w:ascii="Times New Roman" w:eastAsia="SimSun" w:hAnsi="Times New Roman" w:cs="Times New Roman"/>
          <w:smallCaps/>
          <w:sz w:val="20"/>
          <w:szCs w:val="20"/>
        </w:rPr>
      </w:pPr>
      <w:r>
        <w:br w:type="page"/>
      </w:r>
    </w:p>
    <w:p w:rsidR="002B01DB" w:rsidRDefault="003230EA" w:rsidP="002B01DB">
      <w:pPr>
        <w:pStyle w:val="Heading1"/>
      </w:pPr>
      <w:r>
        <w:lastRenderedPageBreak/>
        <w:t>Observation and Analysis:</w:t>
      </w:r>
    </w:p>
    <w:p w:rsidR="002B01DB" w:rsidRPr="002B01DB" w:rsidRDefault="002B01DB" w:rsidP="002B01DB">
      <w:pPr>
        <w:pStyle w:val="Textbody"/>
        <w:ind w:firstLine="0"/>
      </w:pPr>
      <w:r>
        <w:t>The figures below show the Bisection cost and the corresponding fitness for the best of our runs for 1000 generations.  The choice of our parameters which allowed our algorithm to discover our best GA solution resulted in small range, [308,310] of fitness values and yielded what appears to be sharp transitions.   The Bisection cost graph is a bit smoother as the range of values, [126,155], is larger and the transitions are smaller.</w:t>
      </w:r>
    </w:p>
    <w:p w:rsidR="003230EA" w:rsidRDefault="002B01DB">
      <w:pPr>
        <w:pStyle w:val="Default"/>
      </w:pPr>
      <w:r>
        <w:rPr>
          <w:noProof/>
        </w:rPr>
        <w:drawing>
          <wp:anchor distT="0" distB="0" distL="114300" distR="114300" simplePos="0" relativeHeight="251661312" behindDoc="0" locked="0" layoutInCell="1" allowOverlap="1">
            <wp:simplePos x="0" y="0"/>
            <wp:positionH relativeFrom="column">
              <wp:posOffset>-61632</wp:posOffset>
            </wp:positionH>
            <wp:positionV relativeFrom="paragraph">
              <wp:posOffset>1402005</wp:posOffset>
            </wp:positionV>
            <wp:extent cx="4076065" cy="2097741"/>
            <wp:effectExtent l="19050" t="0" r="19685"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30EA">
        <w:rPr>
          <w:noProof/>
        </w:rPr>
        <w:drawing>
          <wp:anchor distT="0" distB="0" distL="114300" distR="114300" simplePos="0" relativeHeight="251660288" behindDoc="0" locked="0" layoutInCell="1" allowOverlap="1">
            <wp:simplePos x="0" y="0"/>
            <wp:positionH relativeFrom="column">
              <wp:posOffset>-62230</wp:posOffset>
            </wp:positionH>
            <wp:positionV relativeFrom="paragraph">
              <wp:posOffset>36830</wp:posOffset>
            </wp:positionV>
            <wp:extent cx="4076065" cy="2084070"/>
            <wp:effectExtent l="19050" t="0" r="19685" b="0"/>
            <wp:wrapTopAndBottom/>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230EA" w:rsidRDefault="003230EA">
      <w:pPr>
        <w:pStyle w:val="Default"/>
      </w:pPr>
    </w:p>
    <w:p w:rsidR="002B01DB" w:rsidRDefault="002B01DB">
      <w:pPr>
        <w:pStyle w:val="Default"/>
      </w:pPr>
    </w:p>
    <w:p w:rsidR="002B01DB" w:rsidRDefault="002B01DB">
      <w:pPr>
        <w:pStyle w:val="Default"/>
      </w:pPr>
    </w:p>
    <w:p w:rsidR="002B01DB" w:rsidRDefault="002B01DB">
      <w:pPr>
        <w:pStyle w:val="Default"/>
      </w:pPr>
    </w:p>
    <w:p w:rsidR="002B01DB" w:rsidRDefault="002B01DB">
      <w:pPr>
        <w:pStyle w:val="Default"/>
      </w:pPr>
    </w:p>
    <w:p w:rsidR="002B01DB" w:rsidRDefault="002B01DB">
      <w:pPr>
        <w:pStyle w:val="Default"/>
      </w:pPr>
    </w:p>
    <w:p w:rsidR="003230EA" w:rsidRDefault="003230EA">
      <w:pPr>
        <w:pStyle w:val="Default"/>
      </w:pPr>
    </w:p>
    <w:p w:rsidR="002B01DB" w:rsidRDefault="002B01DB">
      <w:pPr>
        <w:pStyle w:val="Default"/>
      </w:pPr>
    </w:p>
    <w:p w:rsidR="003230EA" w:rsidRDefault="00BD658E">
      <w:pPr>
        <w:pStyle w:val="Default"/>
      </w:pPr>
      <w:r>
        <w:t xml:space="preserve">For the sake of </w:t>
      </w:r>
      <w:r w:rsidR="00F9790B">
        <w:t>experimentation</w:t>
      </w:r>
      <w:r>
        <w:t xml:space="preserve">, we modified some of the parameters of the GA to understand the impact of such changes upon the speed and probability of convergence.  </w:t>
      </w:r>
      <w:r w:rsidR="003230EA">
        <w:t>With a B and A values higher than 0.75, the algorithm could not find bisection costs below 140 regardless of the number of runs we used.  We also lowered the recombination probability from 0.6 to 0.45 as it yielded lower bisection costs than a value of 0.6 or higher.  The mutation probability had a positive impact on the outcome where it allowed the algorithm to yield bisection costs below the 140 barrier mentioned above, but when we lowered the constants A and B and adjusted the recombination operator, P</w:t>
      </w:r>
      <w:r w:rsidR="003230EA">
        <w:rPr>
          <w:vertAlign w:val="subscript"/>
        </w:rPr>
        <w:t>m</w:t>
      </w:r>
      <w:r w:rsidR="003230EA">
        <w:t xml:space="preserve"> at 0.25 become the limiting factor.  Finally lowering this parameter to 0.05 started to yield the best results reported herein.</w:t>
      </w:r>
    </w:p>
    <w:p w:rsidR="00DD1EF6" w:rsidRDefault="00DD1EF6">
      <w:pPr>
        <w:pStyle w:val="Default"/>
      </w:pPr>
    </w:p>
    <w:p w:rsidR="00DC6DBC" w:rsidRPr="00DC6DBC" w:rsidRDefault="00DC6DBC">
      <w:pPr>
        <w:pStyle w:val="Default"/>
      </w:pPr>
      <w:r>
        <w:t xml:space="preserve">As we compare the GA method to the exhaustive search method we realize the power of a GA for this class of problems.  For a relatively small number of nodes, 40 in this case, the exhaustive search was able to find all perfect solutions within a tolerable amount of time; few hours.  The GA, on the other hand, was able to find </w:t>
      </w:r>
      <w:r>
        <w:rPr>
          <w:i/>
        </w:rPr>
        <w:t>close</w:t>
      </w:r>
      <w:r>
        <w:t xml:space="preserve"> solutions within a considerably time (once we tuned the parameters), few minutes.  However, as the problem size increases, the GA becomes the only reasonable choice for solving such problems as the exhaustive search method quickly falls in the clutches of NP-completeness, and hence, impossible to compute.  A GA on the other hand would be able to reach better minimums, and if it takes few hours of tuning the GA parameters, it still is better to find a minimal solution than none at all.</w:t>
      </w:r>
    </w:p>
    <w:sectPr w:rsidR="00DC6DBC" w:rsidRPr="00DC6DBC" w:rsidSect="00E27924">
      <w:headerReference w:type="default" r:id="rId12"/>
      <w:pgSz w:w="12240" w:h="15840"/>
      <w:pgMar w:top="1440" w:right="1440" w:bottom="144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586" w:rsidRDefault="00AE6586" w:rsidP="00DD1EF6">
      <w:pPr>
        <w:spacing w:after="0" w:line="240" w:lineRule="auto"/>
      </w:pPr>
      <w:r>
        <w:separator/>
      </w:r>
    </w:p>
  </w:endnote>
  <w:endnote w:type="continuationSeparator" w:id="1">
    <w:p w:rsidR="00AE6586" w:rsidRDefault="00AE6586" w:rsidP="00DD1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Sans L">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586" w:rsidRDefault="00AE6586" w:rsidP="00DD1EF6">
      <w:pPr>
        <w:spacing w:after="0" w:line="240" w:lineRule="auto"/>
      </w:pPr>
      <w:r>
        <w:separator/>
      </w:r>
    </w:p>
  </w:footnote>
  <w:footnote w:type="continuationSeparator" w:id="1">
    <w:p w:rsidR="00AE6586" w:rsidRDefault="00AE6586" w:rsidP="00DD1E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F6" w:rsidRDefault="00BD658E">
    <w:pPr>
      <w:pStyle w:val="Header"/>
    </w:pPr>
    <w:r>
      <w:t>Maher Hawash</w:t>
    </w:r>
    <w:r>
      <w:tab/>
      <w:t>Project 5</w:t>
    </w:r>
    <w:r>
      <w:tab/>
      <w:t>ECE 559</w:t>
    </w:r>
  </w:p>
  <w:p w:rsidR="00DD1EF6" w:rsidRDefault="00361DBE">
    <w:pPr>
      <w:pStyle w:val="Header"/>
    </w:pPr>
    <w:r>
      <w:fldChar w:fldCharType="begin"/>
    </w:r>
    <w:r w:rsidR="00BD658E">
      <w:instrText>DATE \@"M/D/YY"</w:instrText>
    </w:r>
    <w:r>
      <w:fldChar w:fldCharType="separate"/>
    </w:r>
    <w:r w:rsidR="008F78B3">
      <w:rPr>
        <w:noProof/>
      </w:rPr>
      <w:t>5/25/10</w:t>
    </w:r>
    <w:r>
      <w:fldChar w:fldCharType="end"/>
    </w:r>
    <w:r w:rsidR="00BD658E">
      <w:tab/>
      <w:t>Dr. Greenwood</w:t>
    </w:r>
    <w:r w:rsidR="00BD658E">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87135"/>
    <w:multiLevelType w:val="multilevel"/>
    <w:tmpl w:val="9662ADE2"/>
    <w:lvl w:ilvl="0">
      <w:start w:val="1"/>
      <w:numFmt w:val="upperRoman"/>
      <w:lvlText w:val="%1."/>
      <w:lvlJc w:val="center"/>
      <w:pPr>
        <w:ind w:left="720" w:firstLine="216"/>
      </w:pPr>
      <w:rPr>
        <w:caps/>
        <w:dstrike/>
        <w:outline/>
        <w:shadow/>
        <w:imprint/>
        <w:vanish/>
        <w:color w:val="00000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B0A3790"/>
    <w:multiLevelType w:val="hybridMultilevel"/>
    <w:tmpl w:val="A388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B0A2D"/>
    <w:multiLevelType w:val="multilevel"/>
    <w:tmpl w:val="1D6AC4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0"/>
    <w:footnote w:id="1"/>
  </w:footnotePr>
  <w:endnotePr>
    <w:endnote w:id="0"/>
    <w:endnote w:id="1"/>
  </w:endnotePr>
  <w:compat>
    <w:useFELayout/>
  </w:compat>
  <w:rsids>
    <w:rsidRoot w:val="00DD1EF6"/>
    <w:rsid w:val="00132890"/>
    <w:rsid w:val="002B01DB"/>
    <w:rsid w:val="002B3A38"/>
    <w:rsid w:val="003230EA"/>
    <w:rsid w:val="00361DBE"/>
    <w:rsid w:val="00404F65"/>
    <w:rsid w:val="004C4783"/>
    <w:rsid w:val="00696865"/>
    <w:rsid w:val="007A4BB1"/>
    <w:rsid w:val="008F78B3"/>
    <w:rsid w:val="00AE6586"/>
    <w:rsid w:val="00AF5902"/>
    <w:rsid w:val="00BD658E"/>
    <w:rsid w:val="00D451FC"/>
    <w:rsid w:val="00DC6DBC"/>
    <w:rsid w:val="00DD1EF6"/>
    <w:rsid w:val="00E27924"/>
    <w:rsid w:val="00F21A3F"/>
    <w:rsid w:val="00F532D3"/>
    <w:rsid w:val="00F808F6"/>
    <w:rsid w:val="00F9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BE"/>
  </w:style>
  <w:style w:type="paragraph" w:styleId="Heading1">
    <w:name w:val="heading 1"/>
    <w:basedOn w:val="Default"/>
    <w:next w:val="Textbody"/>
    <w:rsid w:val="00F532D3"/>
    <w:pPr>
      <w:keepNext/>
      <w:tabs>
        <w:tab w:val="left" w:pos="216"/>
      </w:tabs>
      <w:spacing w:before="160" w:after="80"/>
      <w:outlineLvl w:val="0"/>
    </w:pPr>
    <w:rPr>
      <w:smallCaps/>
    </w:rPr>
  </w:style>
  <w:style w:type="paragraph" w:styleId="Heading2">
    <w:name w:val="heading 2"/>
    <w:basedOn w:val="Default"/>
    <w:next w:val="Textbody"/>
    <w:rsid w:val="00DD1EF6"/>
    <w:pPr>
      <w:keepNext/>
      <w:spacing w:before="120" w:after="60"/>
      <w:ind w:left="576" w:hanging="576"/>
      <w:jc w:val="left"/>
      <w:outlineLvl w:val="1"/>
    </w:pPr>
    <w:rPr>
      <w:i/>
      <w:iCs/>
    </w:rPr>
  </w:style>
  <w:style w:type="paragraph" w:styleId="Heading3">
    <w:name w:val="heading 3"/>
    <w:basedOn w:val="Default"/>
    <w:next w:val="Textbody"/>
    <w:rsid w:val="00DD1EF6"/>
    <w:pPr>
      <w:spacing w:line="240" w:lineRule="exact"/>
      <w:ind w:left="720" w:hanging="720"/>
      <w:outlineLvl w:val="2"/>
    </w:pPr>
    <w:rPr>
      <w:i/>
      <w:iCs/>
    </w:rPr>
  </w:style>
  <w:style w:type="paragraph" w:styleId="Heading4">
    <w:name w:val="heading 4"/>
    <w:basedOn w:val="Default"/>
    <w:next w:val="Textbody"/>
    <w:rsid w:val="00DD1EF6"/>
    <w:pPr>
      <w:spacing w:before="40" w:after="40"/>
      <w:ind w:left="864" w:hanging="864"/>
      <w:outlineLvl w:val="3"/>
    </w:pPr>
    <w:rPr>
      <w:i/>
      <w:iCs/>
    </w:rPr>
  </w:style>
  <w:style w:type="paragraph" w:styleId="Heading5">
    <w:name w:val="heading 5"/>
    <w:basedOn w:val="Default"/>
    <w:next w:val="Textbody"/>
    <w:rsid w:val="00DD1EF6"/>
    <w:pPr>
      <w:tabs>
        <w:tab w:val="left" w:pos="360"/>
      </w:tabs>
      <w:spacing w:before="160" w:after="80"/>
      <w:ind w:left="1008" w:hanging="1008"/>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1EF6"/>
    <w:pPr>
      <w:tabs>
        <w:tab w:val="left" w:pos="709"/>
      </w:tabs>
      <w:suppressAutoHyphens/>
      <w:spacing w:after="0"/>
      <w:jc w:val="both"/>
    </w:pPr>
    <w:rPr>
      <w:rFonts w:ascii="Times New Roman" w:eastAsia="SimSun" w:hAnsi="Times New Roman" w:cs="Times New Roman"/>
      <w:sz w:val="20"/>
      <w:szCs w:val="20"/>
    </w:rPr>
  </w:style>
  <w:style w:type="character" w:customStyle="1" w:styleId="BodyTextChar">
    <w:name w:val="Body Text Char"/>
    <w:basedOn w:val="DefaultParagraphFont"/>
    <w:rsid w:val="00DD1EF6"/>
  </w:style>
  <w:style w:type="character" w:customStyle="1" w:styleId="Heading1Char">
    <w:name w:val="Heading 1 Char"/>
    <w:basedOn w:val="DefaultParagraphFont"/>
    <w:rsid w:val="00DD1EF6"/>
  </w:style>
  <w:style w:type="character" w:customStyle="1" w:styleId="Heading2Char">
    <w:name w:val="Heading 2 Char"/>
    <w:basedOn w:val="DefaultParagraphFont"/>
    <w:rsid w:val="00DD1EF6"/>
  </w:style>
  <w:style w:type="character" w:customStyle="1" w:styleId="Heading3Char">
    <w:name w:val="Heading 3 Char"/>
    <w:basedOn w:val="DefaultParagraphFont"/>
    <w:rsid w:val="00DD1EF6"/>
  </w:style>
  <w:style w:type="character" w:customStyle="1" w:styleId="Heading4Char">
    <w:name w:val="Heading 4 Char"/>
    <w:basedOn w:val="DefaultParagraphFont"/>
    <w:rsid w:val="00DD1EF6"/>
  </w:style>
  <w:style w:type="character" w:customStyle="1" w:styleId="Heading5Char">
    <w:name w:val="Heading 5 Char"/>
    <w:basedOn w:val="DefaultParagraphFont"/>
    <w:rsid w:val="00DD1EF6"/>
  </w:style>
  <w:style w:type="character" w:customStyle="1" w:styleId="BalloonTextChar">
    <w:name w:val="Balloon Text Char"/>
    <w:basedOn w:val="DefaultParagraphFont"/>
    <w:rsid w:val="00DD1EF6"/>
  </w:style>
  <w:style w:type="character" w:styleId="PlaceholderText">
    <w:name w:val="Placeholder Text"/>
    <w:basedOn w:val="DefaultParagraphFont"/>
    <w:rsid w:val="00DD1EF6"/>
  </w:style>
  <w:style w:type="character" w:customStyle="1" w:styleId="ListParagraphChar">
    <w:name w:val="List Paragraph Char"/>
    <w:basedOn w:val="DefaultParagraphFont"/>
    <w:rsid w:val="00DD1EF6"/>
  </w:style>
  <w:style w:type="character" w:customStyle="1" w:styleId="psudocodeChar">
    <w:name w:val="psudocode Char"/>
    <w:basedOn w:val="ListParagraphChar"/>
    <w:rsid w:val="00DD1EF6"/>
  </w:style>
  <w:style w:type="character" w:customStyle="1" w:styleId="HeaderChar">
    <w:name w:val="Header Char"/>
    <w:basedOn w:val="DefaultParagraphFont"/>
    <w:rsid w:val="00DD1EF6"/>
  </w:style>
  <w:style w:type="character" w:customStyle="1" w:styleId="FooterChar">
    <w:name w:val="Footer Char"/>
    <w:basedOn w:val="DefaultParagraphFont"/>
    <w:rsid w:val="00DD1EF6"/>
  </w:style>
  <w:style w:type="character" w:customStyle="1" w:styleId="HTMLPreformattedChar">
    <w:name w:val="HTML Preformatted Char"/>
    <w:basedOn w:val="DefaultParagraphFont"/>
    <w:rsid w:val="00DD1EF6"/>
  </w:style>
  <w:style w:type="character" w:customStyle="1" w:styleId="ListLabel1">
    <w:name w:val="ListLabel 1"/>
    <w:rsid w:val="00DD1EF6"/>
    <w:rPr>
      <w:rFonts w:cs="Times New Roman"/>
      <w:b/>
      <w:bCs/>
      <w:i/>
      <w:iCs/>
      <w:color w:val="00000A"/>
      <w:sz w:val="16"/>
      <w:szCs w:val="16"/>
    </w:rPr>
  </w:style>
  <w:style w:type="character" w:customStyle="1" w:styleId="ListLabel2">
    <w:name w:val="ListLabel 2"/>
    <w:rsid w:val="00DD1EF6"/>
    <w:rPr>
      <w:rFonts w:cs="Times New Roman"/>
      <w:b/>
      <w:bCs/>
      <w:i/>
      <w:iCs/>
      <w:caps/>
      <w:dstrike/>
      <w:outline/>
      <w:shadow/>
      <w:imprint/>
      <w:vanish/>
      <w:sz w:val="16"/>
      <w:szCs w:val="16"/>
    </w:rPr>
  </w:style>
  <w:style w:type="character" w:customStyle="1" w:styleId="ListLabel3">
    <w:name w:val="ListLabel 3"/>
    <w:rsid w:val="00DD1EF6"/>
    <w:rPr>
      <w:rFonts w:cs="Times New Roman"/>
      <w:caps/>
      <w:dstrike/>
      <w:outline/>
      <w:shadow/>
      <w:imprint/>
      <w:vanish/>
      <w:color w:val="00000A"/>
      <w:sz w:val="20"/>
      <w:szCs w:val="20"/>
    </w:rPr>
  </w:style>
  <w:style w:type="character" w:customStyle="1" w:styleId="ListLabel4">
    <w:name w:val="ListLabel 4"/>
    <w:rsid w:val="00DD1EF6"/>
    <w:rPr>
      <w:rFonts w:cs="Times New Roman"/>
      <w:b/>
      <w:bCs/>
      <w:i/>
      <w:iCs/>
      <w:sz w:val="16"/>
      <w:szCs w:val="16"/>
    </w:rPr>
  </w:style>
  <w:style w:type="character" w:customStyle="1" w:styleId="ListLabel5">
    <w:name w:val="ListLabel 5"/>
    <w:rsid w:val="00DD1EF6"/>
    <w:rPr>
      <w:rFonts w:cs="Times New Roman"/>
    </w:rPr>
  </w:style>
  <w:style w:type="paragraph" w:customStyle="1" w:styleId="Heading">
    <w:name w:val="Heading"/>
    <w:basedOn w:val="Default"/>
    <w:next w:val="Textbody"/>
    <w:rsid w:val="00DD1EF6"/>
    <w:pPr>
      <w:keepNext/>
      <w:spacing w:before="240" w:after="120"/>
    </w:pPr>
    <w:rPr>
      <w:rFonts w:ascii="Nimbus Sans L" w:eastAsia="DejaVu Sans" w:hAnsi="Nimbus Sans L" w:cs="DejaVu Sans"/>
      <w:sz w:val="28"/>
      <w:szCs w:val="28"/>
    </w:rPr>
  </w:style>
  <w:style w:type="paragraph" w:customStyle="1" w:styleId="Textbody">
    <w:name w:val="Text body"/>
    <w:basedOn w:val="Default"/>
    <w:rsid w:val="00DD1EF6"/>
    <w:pPr>
      <w:spacing w:after="120" w:line="228" w:lineRule="atLeast"/>
      <w:ind w:firstLine="288"/>
    </w:pPr>
    <w:rPr>
      <w:kern w:val="65535"/>
    </w:rPr>
  </w:style>
  <w:style w:type="paragraph" w:styleId="List">
    <w:name w:val="List"/>
    <w:basedOn w:val="Textbody"/>
    <w:rsid w:val="00DD1EF6"/>
  </w:style>
  <w:style w:type="paragraph" w:styleId="Caption">
    <w:name w:val="caption"/>
    <w:basedOn w:val="Default"/>
    <w:rsid w:val="00DD1EF6"/>
  </w:style>
  <w:style w:type="paragraph" w:customStyle="1" w:styleId="Index">
    <w:name w:val="Index"/>
    <w:basedOn w:val="Default"/>
    <w:rsid w:val="00DD1EF6"/>
    <w:pPr>
      <w:suppressLineNumbers/>
    </w:pPr>
  </w:style>
  <w:style w:type="paragraph" w:customStyle="1" w:styleId="Abstract">
    <w:name w:val="Abstract"/>
    <w:rsid w:val="00DD1EF6"/>
    <w:pPr>
      <w:widowControl w:val="0"/>
      <w:tabs>
        <w:tab w:val="left" w:pos="709"/>
      </w:tabs>
      <w:suppressAutoHyphens/>
      <w:spacing w:before="200" w:after="100"/>
      <w:jc w:val="both"/>
    </w:pPr>
    <w:rPr>
      <w:rFonts w:ascii="Calibri" w:eastAsia="DejaVu Sans" w:hAnsi="Calibri"/>
    </w:rPr>
  </w:style>
  <w:style w:type="paragraph" w:customStyle="1" w:styleId="Affiliation">
    <w:name w:val="Affiliation"/>
    <w:rsid w:val="00DD1EF6"/>
    <w:pPr>
      <w:widowControl w:val="0"/>
      <w:tabs>
        <w:tab w:val="left" w:pos="709"/>
      </w:tabs>
      <w:suppressAutoHyphens/>
      <w:spacing w:before="200" w:after="100"/>
      <w:jc w:val="both"/>
    </w:pPr>
    <w:rPr>
      <w:rFonts w:ascii="Calibri" w:eastAsia="DejaVu Sans" w:hAnsi="Calibri"/>
    </w:rPr>
  </w:style>
  <w:style w:type="paragraph" w:customStyle="1" w:styleId="Author">
    <w:name w:val="Author"/>
    <w:rsid w:val="00DD1EF6"/>
    <w:pPr>
      <w:widowControl w:val="0"/>
      <w:tabs>
        <w:tab w:val="left" w:pos="709"/>
      </w:tabs>
      <w:suppressAutoHyphens/>
      <w:spacing w:before="200" w:after="100"/>
      <w:jc w:val="both"/>
    </w:pPr>
    <w:rPr>
      <w:rFonts w:ascii="Calibri" w:eastAsia="DejaVu Sans" w:hAnsi="Calibri"/>
    </w:rPr>
  </w:style>
  <w:style w:type="paragraph" w:customStyle="1" w:styleId="bulletlist">
    <w:name w:val="bullet list"/>
    <w:basedOn w:val="Textbody"/>
    <w:rsid w:val="00DD1EF6"/>
  </w:style>
  <w:style w:type="paragraph" w:customStyle="1" w:styleId="equation">
    <w:name w:val="equation"/>
    <w:basedOn w:val="Default"/>
    <w:rsid w:val="00DD1EF6"/>
  </w:style>
  <w:style w:type="paragraph" w:customStyle="1" w:styleId="figurecaption">
    <w:name w:val="figure caption"/>
    <w:rsid w:val="00DD1EF6"/>
    <w:pPr>
      <w:widowControl w:val="0"/>
      <w:tabs>
        <w:tab w:val="left" w:pos="709"/>
      </w:tabs>
      <w:suppressAutoHyphens/>
      <w:spacing w:before="200" w:after="100"/>
      <w:jc w:val="both"/>
    </w:pPr>
    <w:rPr>
      <w:rFonts w:ascii="Calibri" w:eastAsia="DejaVu Sans" w:hAnsi="Calibri"/>
    </w:rPr>
  </w:style>
  <w:style w:type="paragraph" w:customStyle="1" w:styleId="footnote">
    <w:name w:val="footnote"/>
    <w:rsid w:val="00DD1EF6"/>
    <w:pPr>
      <w:widowControl w:val="0"/>
      <w:tabs>
        <w:tab w:val="left" w:pos="709"/>
      </w:tabs>
      <w:suppressAutoHyphens/>
      <w:spacing w:before="200" w:after="100"/>
      <w:jc w:val="both"/>
    </w:pPr>
    <w:rPr>
      <w:rFonts w:ascii="Calibri" w:eastAsia="DejaVu Sans" w:hAnsi="Calibri"/>
    </w:rPr>
  </w:style>
  <w:style w:type="paragraph" w:customStyle="1" w:styleId="keywords">
    <w:name w:val="key words"/>
    <w:rsid w:val="00DD1EF6"/>
    <w:pPr>
      <w:widowControl w:val="0"/>
      <w:tabs>
        <w:tab w:val="left" w:pos="709"/>
      </w:tabs>
      <w:suppressAutoHyphens/>
      <w:spacing w:before="200" w:after="100"/>
      <w:jc w:val="both"/>
    </w:pPr>
    <w:rPr>
      <w:rFonts w:ascii="Calibri" w:eastAsia="DejaVu Sans" w:hAnsi="Calibri"/>
    </w:rPr>
  </w:style>
  <w:style w:type="paragraph" w:customStyle="1" w:styleId="papersubtitle">
    <w:name w:val="paper subtitle"/>
    <w:rsid w:val="00DD1EF6"/>
    <w:pPr>
      <w:widowControl w:val="0"/>
      <w:tabs>
        <w:tab w:val="left" w:pos="709"/>
      </w:tabs>
      <w:suppressAutoHyphens/>
      <w:spacing w:before="200" w:after="100"/>
      <w:jc w:val="both"/>
    </w:pPr>
    <w:rPr>
      <w:rFonts w:ascii="Calibri" w:eastAsia="DejaVu Sans" w:hAnsi="Calibri"/>
    </w:rPr>
  </w:style>
  <w:style w:type="paragraph" w:customStyle="1" w:styleId="papertitle">
    <w:name w:val="paper title"/>
    <w:rsid w:val="00DD1EF6"/>
    <w:pPr>
      <w:widowControl w:val="0"/>
      <w:tabs>
        <w:tab w:val="left" w:pos="709"/>
      </w:tabs>
      <w:suppressAutoHyphens/>
      <w:spacing w:before="200" w:after="100"/>
      <w:jc w:val="both"/>
    </w:pPr>
    <w:rPr>
      <w:rFonts w:ascii="Calibri" w:eastAsia="DejaVu Sans" w:hAnsi="Calibri"/>
    </w:rPr>
  </w:style>
  <w:style w:type="paragraph" w:customStyle="1" w:styleId="references">
    <w:name w:val="references"/>
    <w:rsid w:val="00DD1EF6"/>
    <w:pPr>
      <w:widowControl w:val="0"/>
      <w:tabs>
        <w:tab w:val="left" w:pos="709"/>
      </w:tabs>
      <w:suppressAutoHyphens/>
      <w:spacing w:before="200" w:after="100"/>
      <w:jc w:val="both"/>
    </w:pPr>
    <w:rPr>
      <w:rFonts w:ascii="Calibri" w:eastAsia="DejaVu Sans" w:hAnsi="Calibri"/>
    </w:rPr>
  </w:style>
  <w:style w:type="paragraph" w:customStyle="1" w:styleId="sponsors">
    <w:name w:val="sponsors"/>
    <w:rsid w:val="00DD1EF6"/>
    <w:pPr>
      <w:widowControl w:val="0"/>
      <w:tabs>
        <w:tab w:val="left" w:pos="709"/>
      </w:tabs>
      <w:suppressAutoHyphens/>
      <w:spacing w:before="200" w:after="100"/>
      <w:jc w:val="both"/>
    </w:pPr>
    <w:rPr>
      <w:rFonts w:ascii="Calibri" w:eastAsia="DejaVu Sans" w:hAnsi="Calibri"/>
    </w:rPr>
  </w:style>
  <w:style w:type="paragraph" w:customStyle="1" w:styleId="tablecolhead">
    <w:name w:val="table col head"/>
    <w:basedOn w:val="Default"/>
    <w:rsid w:val="00DD1EF6"/>
  </w:style>
  <w:style w:type="paragraph" w:customStyle="1" w:styleId="tablecolsubhead">
    <w:name w:val="table col subhead"/>
    <w:basedOn w:val="tablecolhead"/>
    <w:rsid w:val="00DD1EF6"/>
  </w:style>
  <w:style w:type="paragraph" w:customStyle="1" w:styleId="tablecopy">
    <w:name w:val="table copy"/>
    <w:rsid w:val="00DD1EF6"/>
    <w:pPr>
      <w:widowControl w:val="0"/>
      <w:tabs>
        <w:tab w:val="left" w:pos="709"/>
      </w:tabs>
      <w:suppressAutoHyphens/>
      <w:spacing w:before="200" w:after="100"/>
      <w:jc w:val="both"/>
    </w:pPr>
    <w:rPr>
      <w:rFonts w:ascii="Calibri" w:eastAsia="DejaVu Sans" w:hAnsi="Calibri"/>
    </w:rPr>
  </w:style>
  <w:style w:type="paragraph" w:customStyle="1" w:styleId="tablefootnote">
    <w:name w:val="table footnote"/>
    <w:rsid w:val="00DD1EF6"/>
    <w:pPr>
      <w:widowControl w:val="0"/>
      <w:tabs>
        <w:tab w:val="left" w:pos="709"/>
      </w:tabs>
      <w:suppressAutoHyphens/>
      <w:spacing w:before="200" w:after="100"/>
      <w:jc w:val="both"/>
    </w:pPr>
    <w:rPr>
      <w:rFonts w:ascii="Calibri" w:eastAsia="DejaVu Sans" w:hAnsi="Calibri"/>
    </w:rPr>
  </w:style>
  <w:style w:type="paragraph" w:customStyle="1" w:styleId="tablehead">
    <w:name w:val="table head"/>
    <w:rsid w:val="00DD1EF6"/>
    <w:pPr>
      <w:widowControl w:val="0"/>
      <w:tabs>
        <w:tab w:val="left" w:pos="709"/>
      </w:tabs>
      <w:suppressAutoHyphens/>
      <w:spacing w:before="200" w:after="100"/>
      <w:jc w:val="both"/>
    </w:pPr>
    <w:rPr>
      <w:rFonts w:ascii="Calibri" w:eastAsia="DejaVu Sans" w:hAnsi="Calibri"/>
    </w:rPr>
  </w:style>
  <w:style w:type="paragraph" w:styleId="BalloonText">
    <w:name w:val="Balloon Text"/>
    <w:basedOn w:val="Default"/>
    <w:rsid w:val="00DD1EF6"/>
  </w:style>
  <w:style w:type="paragraph" w:styleId="ListBullet">
    <w:name w:val="List Bullet"/>
    <w:basedOn w:val="Default"/>
    <w:rsid w:val="00DD1EF6"/>
  </w:style>
  <w:style w:type="paragraph" w:styleId="ListParagraph">
    <w:name w:val="List Paragraph"/>
    <w:basedOn w:val="Default"/>
    <w:rsid w:val="00DD1EF6"/>
  </w:style>
  <w:style w:type="paragraph" w:customStyle="1" w:styleId="psudocode">
    <w:name w:val="psudocode"/>
    <w:basedOn w:val="ListParagraph"/>
    <w:rsid w:val="00DD1EF6"/>
  </w:style>
  <w:style w:type="paragraph" w:styleId="Header">
    <w:name w:val="header"/>
    <w:basedOn w:val="Default"/>
    <w:rsid w:val="00DD1EF6"/>
    <w:pPr>
      <w:suppressLineNumbers/>
      <w:tabs>
        <w:tab w:val="center" w:pos="4680"/>
        <w:tab w:val="right" w:pos="9360"/>
      </w:tabs>
    </w:pPr>
  </w:style>
  <w:style w:type="paragraph" w:styleId="Footer">
    <w:name w:val="footer"/>
    <w:basedOn w:val="Default"/>
    <w:rsid w:val="00DD1EF6"/>
    <w:pPr>
      <w:suppressLineNumbers/>
      <w:tabs>
        <w:tab w:val="center" w:pos="4680"/>
        <w:tab w:val="right" w:pos="9360"/>
      </w:tabs>
    </w:pPr>
  </w:style>
  <w:style w:type="paragraph" w:styleId="HTMLPreformatted">
    <w:name w:val="HTML Preformatted"/>
    <w:basedOn w:val="Default"/>
    <w:rsid w:val="00DD1EF6"/>
  </w:style>
  <w:style w:type="paragraph" w:customStyle="1" w:styleId="Framecontents">
    <w:name w:val="Frame contents"/>
    <w:basedOn w:val="Textbody"/>
    <w:rsid w:val="00DD1EF6"/>
  </w:style>
  <w:style w:type="paragraph" w:customStyle="1" w:styleId="TableContents">
    <w:name w:val="Table Contents"/>
    <w:basedOn w:val="Default"/>
    <w:rsid w:val="00DD1EF6"/>
    <w:pPr>
      <w:suppressLineNumbers/>
    </w:pPr>
  </w:style>
  <w:style w:type="paragraph" w:customStyle="1" w:styleId="TableHeading">
    <w:name w:val="Table Heading"/>
    <w:basedOn w:val="TableContents"/>
    <w:rsid w:val="00DD1EF6"/>
    <w:pPr>
      <w:jc w:val="center"/>
    </w:pPr>
    <w:rPr>
      <w:b/>
      <w:bCs/>
    </w:rPr>
  </w:style>
  <w:style w:type="table" w:styleId="TableGrid">
    <w:name w:val="Table Grid"/>
    <w:basedOn w:val="TableNormal"/>
    <w:uiPriority w:val="59"/>
    <w:rsid w:val="00E27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mh\PSU\Classes\ECE559\Projects\P5\OutputGA%2045-126.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h\PSU\Classes\ECE559\Projects\P5\OutputGA%2045-126.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OutputGA 45-126'!$B$1</c:f>
              <c:strCache>
                <c:ptCount val="1"/>
                <c:pt idx="0">
                  <c:v>Fitness</c:v>
                </c:pt>
              </c:strCache>
            </c:strRef>
          </c:tx>
          <c:marker>
            <c:symbol val="none"/>
          </c:marker>
          <c:xVal>
            <c:numRef>
              <c:f>'OutputGA 45-126'!$A$2:$A$1010</c:f>
              <c:numCache>
                <c:formatCode>General</c:formatCode>
                <c:ptCount val="100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xVal>
          <c:yVal>
            <c:numRef>
              <c:f>'OutputGA 45-126'!$B$2:$B$1010</c:f>
              <c:numCache>
                <c:formatCode>General</c:formatCode>
                <c:ptCount val="1009"/>
                <c:pt idx="0">
                  <c:v>308</c:v>
                </c:pt>
                <c:pt idx="1">
                  <c:v>308</c:v>
                </c:pt>
                <c:pt idx="2">
                  <c:v>308</c:v>
                </c:pt>
                <c:pt idx="3">
                  <c:v>309</c:v>
                </c:pt>
                <c:pt idx="4">
                  <c:v>309</c:v>
                </c:pt>
                <c:pt idx="5">
                  <c:v>309</c:v>
                </c:pt>
                <c:pt idx="6">
                  <c:v>310</c:v>
                </c:pt>
                <c:pt idx="7">
                  <c:v>310</c:v>
                </c:pt>
                <c:pt idx="8">
                  <c:v>310</c:v>
                </c:pt>
                <c:pt idx="9">
                  <c:v>310</c:v>
                </c:pt>
                <c:pt idx="10">
                  <c:v>310</c:v>
                </c:pt>
                <c:pt idx="11">
                  <c:v>310</c:v>
                </c:pt>
                <c:pt idx="12">
                  <c:v>310</c:v>
                </c:pt>
                <c:pt idx="13">
                  <c:v>310</c:v>
                </c:pt>
                <c:pt idx="14">
                  <c:v>310</c:v>
                </c:pt>
                <c:pt idx="15">
                  <c:v>310</c:v>
                </c:pt>
                <c:pt idx="16">
                  <c:v>310</c:v>
                </c:pt>
                <c:pt idx="17">
                  <c:v>310</c:v>
                </c:pt>
                <c:pt idx="18">
                  <c:v>310</c:v>
                </c:pt>
                <c:pt idx="19">
                  <c:v>310</c:v>
                </c:pt>
                <c:pt idx="20">
                  <c:v>310</c:v>
                </c:pt>
                <c:pt idx="21">
                  <c:v>310</c:v>
                </c:pt>
                <c:pt idx="22">
                  <c:v>310</c:v>
                </c:pt>
                <c:pt idx="23">
                  <c:v>310</c:v>
                </c:pt>
                <c:pt idx="24">
                  <c:v>310</c:v>
                </c:pt>
                <c:pt idx="25">
                  <c:v>310</c:v>
                </c:pt>
                <c:pt idx="26">
                  <c:v>310</c:v>
                </c:pt>
                <c:pt idx="27">
                  <c:v>310</c:v>
                </c:pt>
                <c:pt idx="28">
                  <c:v>310</c:v>
                </c:pt>
                <c:pt idx="29">
                  <c:v>310</c:v>
                </c:pt>
                <c:pt idx="30">
                  <c:v>310</c:v>
                </c:pt>
                <c:pt idx="31">
                  <c:v>310</c:v>
                </c:pt>
                <c:pt idx="32">
                  <c:v>310</c:v>
                </c:pt>
                <c:pt idx="33">
                  <c:v>310</c:v>
                </c:pt>
                <c:pt idx="34">
                  <c:v>310</c:v>
                </c:pt>
                <c:pt idx="35">
                  <c:v>310</c:v>
                </c:pt>
                <c:pt idx="36">
                  <c:v>310</c:v>
                </c:pt>
                <c:pt idx="37">
                  <c:v>310</c:v>
                </c:pt>
                <c:pt idx="38">
                  <c:v>310</c:v>
                </c:pt>
                <c:pt idx="39">
                  <c:v>310</c:v>
                </c:pt>
                <c:pt idx="40">
                  <c:v>310</c:v>
                </c:pt>
                <c:pt idx="41">
                  <c:v>310</c:v>
                </c:pt>
                <c:pt idx="42">
                  <c:v>310</c:v>
                </c:pt>
                <c:pt idx="43">
                  <c:v>310</c:v>
                </c:pt>
                <c:pt idx="44">
                  <c:v>310</c:v>
                </c:pt>
                <c:pt idx="45">
                  <c:v>310</c:v>
                </c:pt>
                <c:pt idx="46">
                  <c:v>310</c:v>
                </c:pt>
                <c:pt idx="47">
                  <c:v>310</c:v>
                </c:pt>
                <c:pt idx="48">
                  <c:v>310</c:v>
                </c:pt>
                <c:pt idx="49">
                  <c:v>310</c:v>
                </c:pt>
                <c:pt idx="50">
                  <c:v>310</c:v>
                </c:pt>
                <c:pt idx="51">
                  <c:v>310</c:v>
                </c:pt>
                <c:pt idx="52">
                  <c:v>310</c:v>
                </c:pt>
                <c:pt idx="53">
                  <c:v>310</c:v>
                </c:pt>
                <c:pt idx="54">
                  <c:v>310</c:v>
                </c:pt>
                <c:pt idx="55">
                  <c:v>310</c:v>
                </c:pt>
                <c:pt idx="56">
                  <c:v>310</c:v>
                </c:pt>
                <c:pt idx="57">
                  <c:v>310</c:v>
                </c:pt>
                <c:pt idx="58">
                  <c:v>310</c:v>
                </c:pt>
                <c:pt idx="59">
                  <c:v>310</c:v>
                </c:pt>
                <c:pt idx="60">
                  <c:v>310</c:v>
                </c:pt>
                <c:pt idx="61">
                  <c:v>310</c:v>
                </c:pt>
                <c:pt idx="62">
                  <c:v>310</c:v>
                </c:pt>
                <c:pt idx="63">
                  <c:v>310</c:v>
                </c:pt>
                <c:pt idx="64">
                  <c:v>310</c:v>
                </c:pt>
                <c:pt idx="65">
                  <c:v>310</c:v>
                </c:pt>
                <c:pt idx="66">
                  <c:v>310</c:v>
                </c:pt>
                <c:pt idx="67">
                  <c:v>310</c:v>
                </c:pt>
                <c:pt idx="68">
                  <c:v>310</c:v>
                </c:pt>
                <c:pt idx="69">
                  <c:v>310</c:v>
                </c:pt>
                <c:pt idx="70">
                  <c:v>310</c:v>
                </c:pt>
                <c:pt idx="71">
                  <c:v>310</c:v>
                </c:pt>
                <c:pt idx="72">
                  <c:v>310</c:v>
                </c:pt>
                <c:pt idx="73">
                  <c:v>310</c:v>
                </c:pt>
                <c:pt idx="74">
                  <c:v>310</c:v>
                </c:pt>
                <c:pt idx="75">
                  <c:v>310</c:v>
                </c:pt>
                <c:pt idx="76">
                  <c:v>310</c:v>
                </c:pt>
                <c:pt idx="77">
                  <c:v>310</c:v>
                </c:pt>
                <c:pt idx="78">
                  <c:v>310</c:v>
                </c:pt>
                <c:pt idx="79">
                  <c:v>310</c:v>
                </c:pt>
                <c:pt idx="80">
                  <c:v>310</c:v>
                </c:pt>
                <c:pt idx="81">
                  <c:v>310</c:v>
                </c:pt>
                <c:pt idx="82">
                  <c:v>310</c:v>
                </c:pt>
                <c:pt idx="83">
                  <c:v>310</c:v>
                </c:pt>
                <c:pt idx="84">
                  <c:v>310</c:v>
                </c:pt>
                <c:pt idx="85">
                  <c:v>310</c:v>
                </c:pt>
                <c:pt idx="86">
                  <c:v>310</c:v>
                </c:pt>
                <c:pt idx="87">
                  <c:v>310</c:v>
                </c:pt>
                <c:pt idx="88">
                  <c:v>310</c:v>
                </c:pt>
                <c:pt idx="89">
                  <c:v>310</c:v>
                </c:pt>
                <c:pt idx="90">
                  <c:v>310</c:v>
                </c:pt>
                <c:pt idx="91">
                  <c:v>310</c:v>
                </c:pt>
                <c:pt idx="92">
                  <c:v>310</c:v>
                </c:pt>
                <c:pt idx="93">
                  <c:v>310</c:v>
                </c:pt>
                <c:pt idx="94">
                  <c:v>310</c:v>
                </c:pt>
                <c:pt idx="95">
                  <c:v>310</c:v>
                </c:pt>
                <c:pt idx="96">
                  <c:v>310</c:v>
                </c:pt>
                <c:pt idx="97">
                  <c:v>310</c:v>
                </c:pt>
                <c:pt idx="98">
                  <c:v>310</c:v>
                </c:pt>
                <c:pt idx="99">
                  <c:v>310</c:v>
                </c:pt>
                <c:pt idx="100">
                  <c:v>310</c:v>
                </c:pt>
                <c:pt idx="101">
                  <c:v>310</c:v>
                </c:pt>
                <c:pt idx="102">
                  <c:v>310</c:v>
                </c:pt>
                <c:pt idx="103">
                  <c:v>310</c:v>
                </c:pt>
                <c:pt idx="104">
                  <c:v>310</c:v>
                </c:pt>
                <c:pt idx="105">
                  <c:v>310</c:v>
                </c:pt>
                <c:pt idx="106">
                  <c:v>310</c:v>
                </c:pt>
                <c:pt idx="107">
                  <c:v>310</c:v>
                </c:pt>
                <c:pt idx="108">
                  <c:v>310</c:v>
                </c:pt>
                <c:pt idx="109">
                  <c:v>310</c:v>
                </c:pt>
                <c:pt idx="110">
                  <c:v>310</c:v>
                </c:pt>
                <c:pt idx="111">
                  <c:v>310</c:v>
                </c:pt>
                <c:pt idx="112">
                  <c:v>310</c:v>
                </c:pt>
                <c:pt idx="113">
                  <c:v>310</c:v>
                </c:pt>
                <c:pt idx="114">
                  <c:v>310</c:v>
                </c:pt>
                <c:pt idx="115">
                  <c:v>310</c:v>
                </c:pt>
                <c:pt idx="116">
                  <c:v>310</c:v>
                </c:pt>
                <c:pt idx="117">
                  <c:v>310</c:v>
                </c:pt>
                <c:pt idx="118">
                  <c:v>310</c:v>
                </c:pt>
                <c:pt idx="119">
                  <c:v>310</c:v>
                </c:pt>
                <c:pt idx="120">
                  <c:v>310</c:v>
                </c:pt>
                <c:pt idx="121">
                  <c:v>310</c:v>
                </c:pt>
                <c:pt idx="122">
                  <c:v>310</c:v>
                </c:pt>
                <c:pt idx="123">
                  <c:v>310</c:v>
                </c:pt>
                <c:pt idx="124">
                  <c:v>310</c:v>
                </c:pt>
                <c:pt idx="125">
                  <c:v>310</c:v>
                </c:pt>
                <c:pt idx="126">
                  <c:v>310</c:v>
                </c:pt>
                <c:pt idx="127">
                  <c:v>310</c:v>
                </c:pt>
                <c:pt idx="128">
                  <c:v>310</c:v>
                </c:pt>
                <c:pt idx="129">
                  <c:v>310</c:v>
                </c:pt>
                <c:pt idx="130">
                  <c:v>310</c:v>
                </c:pt>
                <c:pt idx="131">
                  <c:v>310</c:v>
                </c:pt>
                <c:pt idx="132">
                  <c:v>310</c:v>
                </c:pt>
                <c:pt idx="133">
                  <c:v>310</c:v>
                </c:pt>
                <c:pt idx="134">
                  <c:v>310</c:v>
                </c:pt>
                <c:pt idx="135">
                  <c:v>310</c:v>
                </c:pt>
                <c:pt idx="136">
                  <c:v>310</c:v>
                </c:pt>
                <c:pt idx="137">
                  <c:v>310</c:v>
                </c:pt>
                <c:pt idx="138">
                  <c:v>310</c:v>
                </c:pt>
                <c:pt idx="139">
                  <c:v>310</c:v>
                </c:pt>
                <c:pt idx="140">
                  <c:v>310</c:v>
                </c:pt>
                <c:pt idx="141">
                  <c:v>310</c:v>
                </c:pt>
                <c:pt idx="142">
                  <c:v>310</c:v>
                </c:pt>
                <c:pt idx="143">
                  <c:v>310</c:v>
                </c:pt>
                <c:pt idx="144">
                  <c:v>310</c:v>
                </c:pt>
                <c:pt idx="145">
                  <c:v>310</c:v>
                </c:pt>
                <c:pt idx="146">
                  <c:v>310</c:v>
                </c:pt>
                <c:pt idx="147">
                  <c:v>310</c:v>
                </c:pt>
                <c:pt idx="148">
                  <c:v>310</c:v>
                </c:pt>
                <c:pt idx="149">
                  <c:v>310</c:v>
                </c:pt>
                <c:pt idx="150">
                  <c:v>310</c:v>
                </c:pt>
                <c:pt idx="151">
                  <c:v>310</c:v>
                </c:pt>
                <c:pt idx="152">
                  <c:v>310</c:v>
                </c:pt>
                <c:pt idx="153">
                  <c:v>310</c:v>
                </c:pt>
                <c:pt idx="154">
                  <c:v>310</c:v>
                </c:pt>
                <c:pt idx="155">
                  <c:v>310</c:v>
                </c:pt>
                <c:pt idx="156">
                  <c:v>310</c:v>
                </c:pt>
                <c:pt idx="157">
                  <c:v>310</c:v>
                </c:pt>
                <c:pt idx="158">
                  <c:v>310</c:v>
                </c:pt>
                <c:pt idx="159">
                  <c:v>310</c:v>
                </c:pt>
                <c:pt idx="160">
                  <c:v>310</c:v>
                </c:pt>
                <c:pt idx="161">
                  <c:v>310</c:v>
                </c:pt>
                <c:pt idx="162">
                  <c:v>310</c:v>
                </c:pt>
                <c:pt idx="163">
                  <c:v>310</c:v>
                </c:pt>
                <c:pt idx="164">
                  <c:v>310</c:v>
                </c:pt>
                <c:pt idx="165">
                  <c:v>310</c:v>
                </c:pt>
                <c:pt idx="166">
                  <c:v>310</c:v>
                </c:pt>
                <c:pt idx="167">
                  <c:v>310</c:v>
                </c:pt>
                <c:pt idx="168">
                  <c:v>310</c:v>
                </c:pt>
                <c:pt idx="169">
                  <c:v>310</c:v>
                </c:pt>
                <c:pt idx="170">
                  <c:v>310</c:v>
                </c:pt>
                <c:pt idx="171">
                  <c:v>310</c:v>
                </c:pt>
                <c:pt idx="172">
                  <c:v>310</c:v>
                </c:pt>
                <c:pt idx="173">
                  <c:v>310</c:v>
                </c:pt>
                <c:pt idx="174">
                  <c:v>310</c:v>
                </c:pt>
                <c:pt idx="175">
                  <c:v>310</c:v>
                </c:pt>
                <c:pt idx="176">
                  <c:v>310</c:v>
                </c:pt>
                <c:pt idx="177">
                  <c:v>310</c:v>
                </c:pt>
                <c:pt idx="178">
                  <c:v>310</c:v>
                </c:pt>
                <c:pt idx="179">
                  <c:v>310</c:v>
                </c:pt>
                <c:pt idx="180">
                  <c:v>310</c:v>
                </c:pt>
                <c:pt idx="181">
                  <c:v>310</c:v>
                </c:pt>
                <c:pt idx="182">
                  <c:v>310</c:v>
                </c:pt>
                <c:pt idx="183">
                  <c:v>310</c:v>
                </c:pt>
                <c:pt idx="184">
                  <c:v>310</c:v>
                </c:pt>
                <c:pt idx="185">
                  <c:v>310</c:v>
                </c:pt>
                <c:pt idx="186">
                  <c:v>310</c:v>
                </c:pt>
                <c:pt idx="187">
                  <c:v>310</c:v>
                </c:pt>
                <c:pt idx="188">
                  <c:v>310</c:v>
                </c:pt>
                <c:pt idx="189">
                  <c:v>310</c:v>
                </c:pt>
                <c:pt idx="190">
                  <c:v>310</c:v>
                </c:pt>
                <c:pt idx="191">
                  <c:v>310</c:v>
                </c:pt>
                <c:pt idx="192">
                  <c:v>310</c:v>
                </c:pt>
                <c:pt idx="193">
                  <c:v>310</c:v>
                </c:pt>
                <c:pt idx="194">
                  <c:v>310</c:v>
                </c:pt>
                <c:pt idx="195">
                  <c:v>310</c:v>
                </c:pt>
                <c:pt idx="196">
                  <c:v>310</c:v>
                </c:pt>
                <c:pt idx="197">
                  <c:v>310</c:v>
                </c:pt>
                <c:pt idx="198">
                  <c:v>310</c:v>
                </c:pt>
                <c:pt idx="199">
                  <c:v>310</c:v>
                </c:pt>
                <c:pt idx="200">
                  <c:v>310</c:v>
                </c:pt>
                <c:pt idx="201">
                  <c:v>310</c:v>
                </c:pt>
                <c:pt idx="202">
                  <c:v>310</c:v>
                </c:pt>
                <c:pt idx="203">
                  <c:v>310</c:v>
                </c:pt>
                <c:pt idx="204">
                  <c:v>310</c:v>
                </c:pt>
                <c:pt idx="205">
                  <c:v>310</c:v>
                </c:pt>
                <c:pt idx="206">
                  <c:v>310</c:v>
                </c:pt>
                <c:pt idx="207">
                  <c:v>310</c:v>
                </c:pt>
                <c:pt idx="208">
                  <c:v>310</c:v>
                </c:pt>
                <c:pt idx="209">
                  <c:v>310</c:v>
                </c:pt>
                <c:pt idx="210">
                  <c:v>310</c:v>
                </c:pt>
                <c:pt idx="211">
                  <c:v>310</c:v>
                </c:pt>
                <c:pt idx="212">
                  <c:v>310</c:v>
                </c:pt>
                <c:pt idx="213">
                  <c:v>310</c:v>
                </c:pt>
                <c:pt idx="214">
                  <c:v>310</c:v>
                </c:pt>
                <c:pt idx="215">
                  <c:v>310</c:v>
                </c:pt>
                <c:pt idx="216">
                  <c:v>310</c:v>
                </c:pt>
                <c:pt idx="217">
                  <c:v>310</c:v>
                </c:pt>
                <c:pt idx="218">
                  <c:v>310</c:v>
                </c:pt>
                <c:pt idx="219">
                  <c:v>310</c:v>
                </c:pt>
                <c:pt idx="220">
                  <c:v>310</c:v>
                </c:pt>
                <c:pt idx="221">
                  <c:v>310</c:v>
                </c:pt>
                <c:pt idx="222">
                  <c:v>310</c:v>
                </c:pt>
                <c:pt idx="223">
                  <c:v>310</c:v>
                </c:pt>
                <c:pt idx="224">
                  <c:v>310</c:v>
                </c:pt>
                <c:pt idx="225">
                  <c:v>310</c:v>
                </c:pt>
                <c:pt idx="226">
                  <c:v>310</c:v>
                </c:pt>
                <c:pt idx="227">
                  <c:v>310</c:v>
                </c:pt>
                <c:pt idx="228">
                  <c:v>310</c:v>
                </c:pt>
                <c:pt idx="229">
                  <c:v>310</c:v>
                </c:pt>
                <c:pt idx="230">
                  <c:v>310</c:v>
                </c:pt>
                <c:pt idx="231">
                  <c:v>310</c:v>
                </c:pt>
                <c:pt idx="232">
                  <c:v>310</c:v>
                </c:pt>
                <c:pt idx="233">
                  <c:v>310</c:v>
                </c:pt>
                <c:pt idx="234">
                  <c:v>310</c:v>
                </c:pt>
                <c:pt idx="235">
                  <c:v>310</c:v>
                </c:pt>
                <c:pt idx="236">
                  <c:v>310</c:v>
                </c:pt>
                <c:pt idx="237">
                  <c:v>310</c:v>
                </c:pt>
                <c:pt idx="238">
                  <c:v>310</c:v>
                </c:pt>
                <c:pt idx="239">
                  <c:v>310</c:v>
                </c:pt>
                <c:pt idx="240">
                  <c:v>310</c:v>
                </c:pt>
                <c:pt idx="241">
                  <c:v>310</c:v>
                </c:pt>
                <c:pt idx="242">
                  <c:v>310</c:v>
                </c:pt>
                <c:pt idx="243">
                  <c:v>310</c:v>
                </c:pt>
                <c:pt idx="244">
                  <c:v>310</c:v>
                </c:pt>
                <c:pt idx="245">
                  <c:v>310</c:v>
                </c:pt>
                <c:pt idx="246">
                  <c:v>310</c:v>
                </c:pt>
                <c:pt idx="247">
                  <c:v>310</c:v>
                </c:pt>
                <c:pt idx="248">
                  <c:v>310</c:v>
                </c:pt>
                <c:pt idx="249">
                  <c:v>310</c:v>
                </c:pt>
                <c:pt idx="250">
                  <c:v>310</c:v>
                </c:pt>
                <c:pt idx="251">
                  <c:v>310</c:v>
                </c:pt>
                <c:pt idx="252">
                  <c:v>310</c:v>
                </c:pt>
                <c:pt idx="253">
                  <c:v>310</c:v>
                </c:pt>
                <c:pt idx="254">
                  <c:v>310</c:v>
                </c:pt>
                <c:pt idx="255">
                  <c:v>310</c:v>
                </c:pt>
                <c:pt idx="256">
                  <c:v>310</c:v>
                </c:pt>
                <c:pt idx="257">
                  <c:v>310</c:v>
                </c:pt>
                <c:pt idx="258">
                  <c:v>310</c:v>
                </c:pt>
                <c:pt idx="259">
                  <c:v>310</c:v>
                </c:pt>
                <c:pt idx="260">
                  <c:v>310</c:v>
                </c:pt>
                <c:pt idx="261">
                  <c:v>310</c:v>
                </c:pt>
                <c:pt idx="262">
                  <c:v>310</c:v>
                </c:pt>
                <c:pt idx="263">
                  <c:v>310</c:v>
                </c:pt>
                <c:pt idx="264">
                  <c:v>310</c:v>
                </c:pt>
                <c:pt idx="265">
                  <c:v>310</c:v>
                </c:pt>
                <c:pt idx="266">
                  <c:v>310</c:v>
                </c:pt>
                <c:pt idx="267">
                  <c:v>310</c:v>
                </c:pt>
                <c:pt idx="268">
                  <c:v>310</c:v>
                </c:pt>
                <c:pt idx="269">
                  <c:v>310</c:v>
                </c:pt>
                <c:pt idx="270">
                  <c:v>310</c:v>
                </c:pt>
                <c:pt idx="271">
                  <c:v>310</c:v>
                </c:pt>
                <c:pt idx="272">
                  <c:v>310</c:v>
                </c:pt>
                <c:pt idx="273">
                  <c:v>310</c:v>
                </c:pt>
                <c:pt idx="274">
                  <c:v>310</c:v>
                </c:pt>
                <c:pt idx="275">
                  <c:v>310</c:v>
                </c:pt>
                <c:pt idx="276">
                  <c:v>310</c:v>
                </c:pt>
                <c:pt idx="277">
                  <c:v>310</c:v>
                </c:pt>
                <c:pt idx="278">
                  <c:v>310</c:v>
                </c:pt>
                <c:pt idx="279">
                  <c:v>310</c:v>
                </c:pt>
                <c:pt idx="280">
                  <c:v>310</c:v>
                </c:pt>
                <c:pt idx="281">
                  <c:v>310</c:v>
                </c:pt>
                <c:pt idx="282">
                  <c:v>310</c:v>
                </c:pt>
                <c:pt idx="283">
                  <c:v>310</c:v>
                </c:pt>
                <c:pt idx="284">
                  <c:v>310</c:v>
                </c:pt>
                <c:pt idx="285">
                  <c:v>310</c:v>
                </c:pt>
                <c:pt idx="286">
                  <c:v>310</c:v>
                </c:pt>
                <c:pt idx="287">
                  <c:v>310</c:v>
                </c:pt>
                <c:pt idx="288">
                  <c:v>310</c:v>
                </c:pt>
                <c:pt idx="289">
                  <c:v>310</c:v>
                </c:pt>
                <c:pt idx="290">
                  <c:v>310</c:v>
                </c:pt>
                <c:pt idx="291">
                  <c:v>310</c:v>
                </c:pt>
                <c:pt idx="292">
                  <c:v>310</c:v>
                </c:pt>
                <c:pt idx="293">
                  <c:v>310</c:v>
                </c:pt>
                <c:pt idx="294">
                  <c:v>310</c:v>
                </c:pt>
                <c:pt idx="295">
                  <c:v>310</c:v>
                </c:pt>
                <c:pt idx="296">
                  <c:v>310</c:v>
                </c:pt>
                <c:pt idx="297">
                  <c:v>310</c:v>
                </c:pt>
                <c:pt idx="298">
                  <c:v>310</c:v>
                </c:pt>
                <c:pt idx="299">
                  <c:v>310</c:v>
                </c:pt>
                <c:pt idx="300">
                  <c:v>310</c:v>
                </c:pt>
                <c:pt idx="301">
                  <c:v>310</c:v>
                </c:pt>
                <c:pt idx="302">
                  <c:v>310</c:v>
                </c:pt>
                <c:pt idx="303">
                  <c:v>310</c:v>
                </c:pt>
                <c:pt idx="304">
                  <c:v>310</c:v>
                </c:pt>
                <c:pt idx="305">
                  <c:v>310</c:v>
                </c:pt>
                <c:pt idx="306">
                  <c:v>310</c:v>
                </c:pt>
                <c:pt idx="307">
                  <c:v>310</c:v>
                </c:pt>
                <c:pt idx="308">
                  <c:v>310</c:v>
                </c:pt>
                <c:pt idx="309">
                  <c:v>310</c:v>
                </c:pt>
                <c:pt idx="310">
                  <c:v>310</c:v>
                </c:pt>
                <c:pt idx="311">
                  <c:v>310</c:v>
                </c:pt>
                <c:pt idx="312">
                  <c:v>310</c:v>
                </c:pt>
                <c:pt idx="313">
                  <c:v>310</c:v>
                </c:pt>
                <c:pt idx="314">
                  <c:v>310</c:v>
                </c:pt>
                <c:pt idx="315">
                  <c:v>310</c:v>
                </c:pt>
                <c:pt idx="316">
                  <c:v>310</c:v>
                </c:pt>
                <c:pt idx="317">
                  <c:v>310</c:v>
                </c:pt>
                <c:pt idx="318">
                  <c:v>310</c:v>
                </c:pt>
                <c:pt idx="319">
                  <c:v>310</c:v>
                </c:pt>
                <c:pt idx="320">
                  <c:v>310</c:v>
                </c:pt>
                <c:pt idx="321">
                  <c:v>310</c:v>
                </c:pt>
                <c:pt idx="322">
                  <c:v>310</c:v>
                </c:pt>
                <c:pt idx="323">
                  <c:v>310</c:v>
                </c:pt>
                <c:pt idx="324">
                  <c:v>310</c:v>
                </c:pt>
                <c:pt idx="325">
                  <c:v>310</c:v>
                </c:pt>
                <c:pt idx="326">
                  <c:v>310</c:v>
                </c:pt>
                <c:pt idx="327">
                  <c:v>310</c:v>
                </c:pt>
                <c:pt idx="328">
                  <c:v>310</c:v>
                </c:pt>
                <c:pt idx="329">
                  <c:v>310</c:v>
                </c:pt>
                <c:pt idx="330">
                  <c:v>310</c:v>
                </c:pt>
                <c:pt idx="331">
                  <c:v>310</c:v>
                </c:pt>
                <c:pt idx="332">
                  <c:v>310</c:v>
                </c:pt>
                <c:pt idx="333">
                  <c:v>310</c:v>
                </c:pt>
                <c:pt idx="334">
                  <c:v>310</c:v>
                </c:pt>
                <c:pt idx="335">
                  <c:v>310</c:v>
                </c:pt>
                <c:pt idx="336">
                  <c:v>310</c:v>
                </c:pt>
                <c:pt idx="337">
                  <c:v>310</c:v>
                </c:pt>
                <c:pt idx="338">
                  <c:v>310</c:v>
                </c:pt>
                <c:pt idx="339">
                  <c:v>310</c:v>
                </c:pt>
                <c:pt idx="340">
                  <c:v>310</c:v>
                </c:pt>
                <c:pt idx="341">
                  <c:v>310</c:v>
                </c:pt>
                <c:pt idx="342">
                  <c:v>310</c:v>
                </c:pt>
                <c:pt idx="343">
                  <c:v>310</c:v>
                </c:pt>
                <c:pt idx="344">
                  <c:v>310</c:v>
                </c:pt>
                <c:pt idx="345">
                  <c:v>310</c:v>
                </c:pt>
                <c:pt idx="346">
                  <c:v>310</c:v>
                </c:pt>
                <c:pt idx="347">
                  <c:v>310</c:v>
                </c:pt>
                <c:pt idx="348">
                  <c:v>310</c:v>
                </c:pt>
                <c:pt idx="349">
                  <c:v>310</c:v>
                </c:pt>
                <c:pt idx="350">
                  <c:v>310</c:v>
                </c:pt>
                <c:pt idx="351">
                  <c:v>310</c:v>
                </c:pt>
                <c:pt idx="352">
                  <c:v>310</c:v>
                </c:pt>
                <c:pt idx="353">
                  <c:v>310</c:v>
                </c:pt>
                <c:pt idx="354">
                  <c:v>310</c:v>
                </c:pt>
                <c:pt idx="355">
                  <c:v>310</c:v>
                </c:pt>
                <c:pt idx="356">
                  <c:v>310</c:v>
                </c:pt>
                <c:pt idx="357">
                  <c:v>310</c:v>
                </c:pt>
                <c:pt idx="358">
                  <c:v>310</c:v>
                </c:pt>
                <c:pt idx="359">
                  <c:v>310</c:v>
                </c:pt>
                <c:pt idx="360">
                  <c:v>310</c:v>
                </c:pt>
                <c:pt idx="361">
                  <c:v>310</c:v>
                </c:pt>
                <c:pt idx="362">
                  <c:v>310</c:v>
                </c:pt>
                <c:pt idx="363">
                  <c:v>310</c:v>
                </c:pt>
                <c:pt idx="364">
                  <c:v>310</c:v>
                </c:pt>
                <c:pt idx="365">
                  <c:v>310</c:v>
                </c:pt>
                <c:pt idx="366">
                  <c:v>310</c:v>
                </c:pt>
                <c:pt idx="367">
                  <c:v>310</c:v>
                </c:pt>
                <c:pt idx="368">
                  <c:v>310</c:v>
                </c:pt>
                <c:pt idx="369">
                  <c:v>310</c:v>
                </c:pt>
                <c:pt idx="370">
                  <c:v>310</c:v>
                </c:pt>
                <c:pt idx="371">
                  <c:v>310</c:v>
                </c:pt>
                <c:pt idx="372">
                  <c:v>310</c:v>
                </c:pt>
                <c:pt idx="373">
                  <c:v>310</c:v>
                </c:pt>
                <c:pt idx="374">
                  <c:v>310</c:v>
                </c:pt>
                <c:pt idx="375">
                  <c:v>310</c:v>
                </c:pt>
                <c:pt idx="376">
                  <c:v>310</c:v>
                </c:pt>
                <c:pt idx="377">
                  <c:v>310</c:v>
                </c:pt>
                <c:pt idx="378">
                  <c:v>310</c:v>
                </c:pt>
                <c:pt idx="379">
                  <c:v>310</c:v>
                </c:pt>
                <c:pt idx="380">
                  <c:v>310</c:v>
                </c:pt>
                <c:pt idx="381">
                  <c:v>310</c:v>
                </c:pt>
                <c:pt idx="382">
                  <c:v>310</c:v>
                </c:pt>
                <c:pt idx="383">
                  <c:v>310</c:v>
                </c:pt>
                <c:pt idx="384">
                  <c:v>310</c:v>
                </c:pt>
                <c:pt idx="385">
                  <c:v>310</c:v>
                </c:pt>
                <c:pt idx="386">
                  <c:v>310</c:v>
                </c:pt>
                <c:pt idx="387">
                  <c:v>310</c:v>
                </c:pt>
                <c:pt idx="388">
                  <c:v>310</c:v>
                </c:pt>
                <c:pt idx="389">
                  <c:v>310</c:v>
                </c:pt>
                <c:pt idx="390">
                  <c:v>310</c:v>
                </c:pt>
                <c:pt idx="391">
                  <c:v>310</c:v>
                </c:pt>
                <c:pt idx="392">
                  <c:v>310</c:v>
                </c:pt>
                <c:pt idx="393">
                  <c:v>310</c:v>
                </c:pt>
                <c:pt idx="394">
                  <c:v>310</c:v>
                </c:pt>
                <c:pt idx="395">
                  <c:v>310</c:v>
                </c:pt>
                <c:pt idx="396">
                  <c:v>310</c:v>
                </c:pt>
                <c:pt idx="397">
                  <c:v>310</c:v>
                </c:pt>
                <c:pt idx="398">
                  <c:v>310</c:v>
                </c:pt>
                <c:pt idx="399">
                  <c:v>310</c:v>
                </c:pt>
                <c:pt idx="400">
                  <c:v>310</c:v>
                </c:pt>
                <c:pt idx="401">
                  <c:v>310</c:v>
                </c:pt>
                <c:pt idx="402">
                  <c:v>310</c:v>
                </c:pt>
                <c:pt idx="403">
                  <c:v>310</c:v>
                </c:pt>
                <c:pt idx="404">
                  <c:v>310</c:v>
                </c:pt>
                <c:pt idx="405">
                  <c:v>310</c:v>
                </c:pt>
                <c:pt idx="406">
                  <c:v>310</c:v>
                </c:pt>
                <c:pt idx="407">
                  <c:v>310</c:v>
                </c:pt>
                <c:pt idx="408">
                  <c:v>310</c:v>
                </c:pt>
                <c:pt idx="409">
                  <c:v>310</c:v>
                </c:pt>
                <c:pt idx="410">
                  <c:v>310</c:v>
                </c:pt>
                <c:pt idx="411">
                  <c:v>310</c:v>
                </c:pt>
                <c:pt idx="412">
                  <c:v>310</c:v>
                </c:pt>
                <c:pt idx="413">
                  <c:v>310</c:v>
                </c:pt>
                <c:pt idx="414">
                  <c:v>310</c:v>
                </c:pt>
                <c:pt idx="415">
                  <c:v>310</c:v>
                </c:pt>
                <c:pt idx="416">
                  <c:v>310</c:v>
                </c:pt>
                <c:pt idx="417">
                  <c:v>310</c:v>
                </c:pt>
                <c:pt idx="418">
                  <c:v>310</c:v>
                </c:pt>
                <c:pt idx="419">
                  <c:v>310</c:v>
                </c:pt>
                <c:pt idx="420">
                  <c:v>310</c:v>
                </c:pt>
                <c:pt idx="421">
                  <c:v>310</c:v>
                </c:pt>
                <c:pt idx="422">
                  <c:v>310</c:v>
                </c:pt>
                <c:pt idx="423">
                  <c:v>310</c:v>
                </c:pt>
                <c:pt idx="424">
                  <c:v>310</c:v>
                </c:pt>
                <c:pt idx="425">
                  <c:v>310</c:v>
                </c:pt>
                <c:pt idx="426">
                  <c:v>310</c:v>
                </c:pt>
                <c:pt idx="427">
                  <c:v>310</c:v>
                </c:pt>
                <c:pt idx="428">
                  <c:v>310</c:v>
                </c:pt>
                <c:pt idx="429">
                  <c:v>310</c:v>
                </c:pt>
                <c:pt idx="430">
                  <c:v>310</c:v>
                </c:pt>
                <c:pt idx="431">
                  <c:v>310</c:v>
                </c:pt>
                <c:pt idx="432">
                  <c:v>310</c:v>
                </c:pt>
                <c:pt idx="433">
                  <c:v>310</c:v>
                </c:pt>
                <c:pt idx="434">
                  <c:v>310</c:v>
                </c:pt>
                <c:pt idx="435">
                  <c:v>310</c:v>
                </c:pt>
                <c:pt idx="436">
                  <c:v>310</c:v>
                </c:pt>
                <c:pt idx="437">
                  <c:v>310</c:v>
                </c:pt>
                <c:pt idx="438">
                  <c:v>310</c:v>
                </c:pt>
                <c:pt idx="439">
                  <c:v>310</c:v>
                </c:pt>
                <c:pt idx="440">
                  <c:v>310</c:v>
                </c:pt>
                <c:pt idx="441">
                  <c:v>310</c:v>
                </c:pt>
                <c:pt idx="442">
                  <c:v>310</c:v>
                </c:pt>
                <c:pt idx="443">
                  <c:v>310</c:v>
                </c:pt>
                <c:pt idx="444">
                  <c:v>310</c:v>
                </c:pt>
                <c:pt idx="445">
                  <c:v>310</c:v>
                </c:pt>
                <c:pt idx="446">
                  <c:v>310</c:v>
                </c:pt>
                <c:pt idx="447">
                  <c:v>310</c:v>
                </c:pt>
                <c:pt idx="448">
                  <c:v>310</c:v>
                </c:pt>
                <c:pt idx="449">
                  <c:v>310</c:v>
                </c:pt>
                <c:pt idx="450">
                  <c:v>310</c:v>
                </c:pt>
                <c:pt idx="451">
                  <c:v>310</c:v>
                </c:pt>
                <c:pt idx="452">
                  <c:v>310</c:v>
                </c:pt>
                <c:pt idx="453">
                  <c:v>310</c:v>
                </c:pt>
                <c:pt idx="454">
                  <c:v>310</c:v>
                </c:pt>
                <c:pt idx="455">
                  <c:v>310</c:v>
                </c:pt>
                <c:pt idx="456">
                  <c:v>310</c:v>
                </c:pt>
                <c:pt idx="457">
                  <c:v>310</c:v>
                </c:pt>
                <c:pt idx="458">
                  <c:v>310</c:v>
                </c:pt>
                <c:pt idx="459">
                  <c:v>310</c:v>
                </c:pt>
                <c:pt idx="460">
                  <c:v>310</c:v>
                </c:pt>
                <c:pt idx="461">
                  <c:v>310</c:v>
                </c:pt>
                <c:pt idx="462">
                  <c:v>310</c:v>
                </c:pt>
                <c:pt idx="463">
                  <c:v>310</c:v>
                </c:pt>
                <c:pt idx="464">
                  <c:v>310</c:v>
                </c:pt>
                <c:pt idx="465">
                  <c:v>311</c:v>
                </c:pt>
                <c:pt idx="466">
                  <c:v>311</c:v>
                </c:pt>
                <c:pt idx="467">
                  <c:v>311</c:v>
                </c:pt>
                <c:pt idx="468">
                  <c:v>311</c:v>
                </c:pt>
                <c:pt idx="469">
                  <c:v>311</c:v>
                </c:pt>
                <c:pt idx="470">
                  <c:v>311</c:v>
                </c:pt>
                <c:pt idx="471">
                  <c:v>311</c:v>
                </c:pt>
                <c:pt idx="472">
                  <c:v>311</c:v>
                </c:pt>
                <c:pt idx="473">
                  <c:v>311</c:v>
                </c:pt>
                <c:pt idx="474">
                  <c:v>311</c:v>
                </c:pt>
                <c:pt idx="475">
                  <c:v>311</c:v>
                </c:pt>
                <c:pt idx="476">
                  <c:v>311</c:v>
                </c:pt>
                <c:pt idx="477">
                  <c:v>311</c:v>
                </c:pt>
                <c:pt idx="478">
                  <c:v>311</c:v>
                </c:pt>
                <c:pt idx="479">
                  <c:v>311</c:v>
                </c:pt>
                <c:pt idx="480">
                  <c:v>311</c:v>
                </c:pt>
                <c:pt idx="481">
                  <c:v>311</c:v>
                </c:pt>
                <c:pt idx="482">
                  <c:v>311</c:v>
                </c:pt>
                <c:pt idx="483">
                  <c:v>311</c:v>
                </c:pt>
                <c:pt idx="484">
                  <c:v>311</c:v>
                </c:pt>
                <c:pt idx="485">
                  <c:v>311</c:v>
                </c:pt>
                <c:pt idx="486">
                  <c:v>311</c:v>
                </c:pt>
                <c:pt idx="487">
                  <c:v>311</c:v>
                </c:pt>
                <c:pt idx="488">
                  <c:v>311</c:v>
                </c:pt>
                <c:pt idx="489">
                  <c:v>311</c:v>
                </c:pt>
                <c:pt idx="490">
                  <c:v>311</c:v>
                </c:pt>
                <c:pt idx="491">
                  <c:v>311</c:v>
                </c:pt>
                <c:pt idx="492">
                  <c:v>311</c:v>
                </c:pt>
                <c:pt idx="493">
                  <c:v>311</c:v>
                </c:pt>
                <c:pt idx="494">
                  <c:v>311</c:v>
                </c:pt>
                <c:pt idx="495">
                  <c:v>311</c:v>
                </c:pt>
                <c:pt idx="496">
                  <c:v>311</c:v>
                </c:pt>
                <c:pt idx="497">
                  <c:v>311</c:v>
                </c:pt>
                <c:pt idx="498">
                  <c:v>311</c:v>
                </c:pt>
                <c:pt idx="499">
                  <c:v>311</c:v>
                </c:pt>
                <c:pt idx="500">
                  <c:v>311</c:v>
                </c:pt>
                <c:pt idx="501">
                  <c:v>311</c:v>
                </c:pt>
                <c:pt idx="502">
                  <c:v>311</c:v>
                </c:pt>
                <c:pt idx="503">
                  <c:v>311</c:v>
                </c:pt>
                <c:pt idx="504">
                  <c:v>311</c:v>
                </c:pt>
                <c:pt idx="505">
                  <c:v>311</c:v>
                </c:pt>
                <c:pt idx="506">
                  <c:v>311</c:v>
                </c:pt>
                <c:pt idx="507">
                  <c:v>311</c:v>
                </c:pt>
                <c:pt idx="508">
                  <c:v>311</c:v>
                </c:pt>
                <c:pt idx="509">
                  <c:v>311</c:v>
                </c:pt>
                <c:pt idx="510">
                  <c:v>311</c:v>
                </c:pt>
                <c:pt idx="511">
                  <c:v>311</c:v>
                </c:pt>
                <c:pt idx="512">
                  <c:v>311</c:v>
                </c:pt>
                <c:pt idx="513">
                  <c:v>311</c:v>
                </c:pt>
                <c:pt idx="514">
                  <c:v>311</c:v>
                </c:pt>
                <c:pt idx="515">
                  <c:v>311</c:v>
                </c:pt>
                <c:pt idx="516">
                  <c:v>311</c:v>
                </c:pt>
                <c:pt idx="517">
                  <c:v>311</c:v>
                </c:pt>
                <c:pt idx="518">
                  <c:v>311</c:v>
                </c:pt>
                <c:pt idx="519">
                  <c:v>311</c:v>
                </c:pt>
                <c:pt idx="520">
                  <c:v>311</c:v>
                </c:pt>
                <c:pt idx="521">
                  <c:v>311</c:v>
                </c:pt>
                <c:pt idx="522">
                  <c:v>311</c:v>
                </c:pt>
                <c:pt idx="523">
                  <c:v>311</c:v>
                </c:pt>
                <c:pt idx="524">
                  <c:v>311</c:v>
                </c:pt>
                <c:pt idx="525">
                  <c:v>311</c:v>
                </c:pt>
                <c:pt idx="526">
                  <c:v>311</c:v>
                </c:pt>
                <c:pt idx="527">
                  <c:v>311</c:v>
                </c:pt>
                <c:pt idx="528">
                  <c:v>311</c:v>
                </c:pt>
                <c:pt idx="529">
                  <c:v>311</c:v>
                </c:pt>
                <c:pt idx="530">
                  <c:v>311</c:v>
                </c:pt>
                <c:pt idx="531">
                  <c:v>311</c:v>
                </c:pt>
                <c:pt idx="532">
                  <c:v>311</c:v>
                </c:pt>
                <c:pt idx="533">
                  <c:v>311</c:v>
                </c:pt>
                <c:pt idx="534">
                  <c:v>311</c:v>
                </c:pt>
                <c:pt idx="535">
                  <c:v>311</c:v>
                </c:pt>
                <c:pt idx="536">
                  <c:v>311</c:v>
                </c:pt>
                <c:pt idx="537">
                  <c:v>311</c:v>
                </c:pt>
                <c:pt idx="538">
                  <c:v>311</c:v>
                </c:pt>
                <c:pt idx="539">
                  <c:v>311</c:v>
                </c:pt>
                <c:pt idx="540">
                  <c:v>311</c:v>
                </c:pt>
                <c:pt idx="541">
                  <c:v>311</c:v>
                </c:pt>
                <c:pt idx="542">
                  <c:v>311</c:v>
                </c:pt>
                <c:pt idx="543">
                  <c:v>311</c:v>
                </c:pt>
                <c:pt idx="544">
                  <c:v>311</c:v>
                </c:pt>
                <c:pt idx="545">
                  <c:v>311</c:v>
                </c:pt>
                <c:pt idx="546">
                  <c:v>311</c:v>
                </c:pt>
                <c:pt idx="547">
                  <c:v>311</c:v>
                </c:pt>
                <c:pt idx="548">
                  <c:v>311</c:v>
                </c:pt>
                <c:pt idx="549">
                  <c:v>311</c:v>
                </c:pt>
                <c:pt idx="550">
                  <c:v>311</c:v>
                </c:pt>
                <c:pt idx="551">
                  <c:v>311</c:v>
                </c:pt>
                <c:pt idx="552">
                  <c:v>311</c:v>
                </c:pt>
                <c:pt idx="553">
                  <c:v>311</c:v>
                </c:pt>
                <c:pt idx="554">
                  <c:v>311</c:v>
                </c:pt>
                <c:pt idx="555">
                  <c:v>311</c:v>
                </c:pt>
                <c:pt idx="556">
                  <c:v>311</c:v>
                </c:pt>
                <c:pt idx="557">
                  <c:v>311</c:v>
                </c:pt>
                <c:pt idx="558">
                  <c:v>311</c:v>
                </c:pt>
                <c:pt idx="559">
                  <c:v>311</c:v>
                </c:pt>
                <c:pt idx="560">
                  <c:v>311</c:v>
                </c:pt>
                <c:pt idx="561">
                  <c:v>311</c:v>
                </c:pt>
                <c:pt idx="562">
                  <c:v>311</c:v>
                </c:pt>
                <c:pt idx="563">
                  <c:v>311</c:v>
                </c:pt>
                <c:pt idx="564">
                  <c:v>311</c:v>
                </c:pt>
                <c:pt idx="565">
                  <c:v>311</c:v>
                </c:pt>
                <c:pt idx="566">
                  <c:v>311</c:v>
                </c:pt>
                <c:pt idx="567">
                  <c:v>311</c:v>
                </c:pt>
                <c:pt idx="568">
                  <c:v>311</c:v>
                </c:pt>
                <c:pt idx="569">
                  <c:v>311</c:v>
                </c:pt>
                <c:pt idx="570">
                  <c:v>311</c:v>
                </c:pt>
                <c:pt idx="571">
                  <c:v>311</c:v>
                </c:pt>
                <c:pt idx="572">
                  <c:v>311</c:v>
                </c:pt>
                <c:pt idx="573">
                  <c:v>311</c:v>
                </c:pt>
                <c:pt idx="574">
                  <c:v>311</c:v>
                </c:pt>
                <c:pt idx="575">
                  <c:v>311</c:v>
                </c:pt>
                <c:pt idx="576">
                  <c:v>311</c:v>
                </c:pt>
                <c:pt idx="577">
                  <c:v>311</c:v>
                </c:pt>
                <c:pt idx="578">
                  <c:v>311</c:v>
                </c:pt>
                <c:pt idx="579">
                  <c:v>311</c:v>
                </c:pt>
                <c:pt idx="580">
                  <c:v>311</c:v>
                </c:pt>
                <c:pt idx="581">
                  <c:v>311</c:v>
                </c:pt>
                <c:pt idx="582">
                  <c:v>311</c:v>
                </c:pt>
                <c:pt idx="583">
                  <c:v>311</c:v>
                </c:pt>
                <c:pt idx="584">
                  <c:v>311</c:v>
                </c:pt>
                <c:pt idx="585">
                  <c:v>311</c:v>
                </c:pt>
                <c:pt idx="586">
                  <c:v>311</c:v>
                </c:pt>
                <c:pt idx="587">
                  <c:v>311</c:v>
                </c:pt>
                <c:pt idx="588">
                  <c:v>311</c:v>
                </c:pt>
                <c:pt idx="589">
                  <c:v>311</c:v>
                </c:pt>
                <c:pt idx="590">
                  <c:v>311</c:v>
                </c:pt>
                <c:pt idx="591">
                  <c:v>311</c:v>
                </c:pt>
                <c:pt idx="592">
                  <c:v>311</c:v>
                </c:pt>
                <c:pt idx="593">
                  <c:v>311</c:v>
                </c:pt>
                <c:pt idx="594">
                  <c:v>311</c:v>
                </c:pt>
                <c:pt idx="595">
                  <c:v>311</c:v>
                </c:pt>
                <c:pt idx="596">
                  <c:v>311</c:v>
                </c:pt>
                <c:pt idx="597">
                  <c:v>311</c:v>
                </c:pt>
                <c:pt idx="598">
                  <c:v>311</c:v>
                </c:pt>
                <c:pt idx="599">
                  <c:v>311</c:v>
                </c:pt>
                <c:pt idx="600">
                  <c:v>311</c:v>
                </c:pt>
                <c:pt idx="601">
                  <c:v>311</c:v>
                </c:pt>
                <c:pt idx="602">
                  <c:v>311</c:v>
                </c:pt>
                <c:pt idx="603">
                  <c:v>311</c:v>
                </c:pt>
                <c:pt idx="604">
                  <c:v>311</c:v>
                </c:pt>
                <c:pt idx="605">
                  <c:v>311</c:v>
                </c:pt>
                <c:pt idx="606">
                  <c:v>311</c:v>
                </c:pt>
                <c:pt idx="607">
                  <c:v>311</c:v>
                </c:pt>
                <c:pt idx="608">
                  <c:v>311</c:v>
                </c:pt>
                <c:pt idx="609">
                  <c:v>311</c:v>
                </c:pt>
                <c:pt idx="610">
                  <c:v>311</c:v>
                </c:pt>
                <c:pt idx="611">
                  <c:v>311</c:v>
                </c:pt>
                <c:pt idx="612">
                  <c:v>311</c:v>
                </c:pt>
                <c:pt idx="613">
                  <c:v>311</c:v>
                </c:pt>
                <c:pt idx="614">
                  <c:v>311</c:v>
                </c:pt>
                <c:pt idx="615">
                  <c:v>311</c:v>
                </c:pt>
                <c:pt idx="616">
                  <c:v>311</c:v>
                </c:pt>
                <c:pt idx="617">
                  <c:v>311</c:v>
                </c:pt>
                <c:pt idx="618">
                  <c:v>311</c:v>
                </c:pt>
                <c:pt idx="619">
                  <c:v>311</c:v>
                </c:pt>
                <c:pt idx="620">
                  <c:v>311</c:v>
                </c:pt>
                <c:pt idx="621">
                  <c:v>311</c:v>
                </c:pt>
                <c:pt idx="622">
                  <c:v>311</c:v>
                </c:pt>
                <c:pt idx="623">
                  <c:v>311</c:v>
                </c:pt>
                <c:pt idx="624">
                  <c:v>311</c:v>
                </c:pt>
                <c:pt idx="625">
                  <c:v>311</c:v>
                </c:pt>
                <c:pt idx="626">
                  <c:v>311</c:v>
                </c:pt>
                <c:pt idx="627">
                  <c:v>311</c:v>
                </c:pt>
                <c:pt idx="628">
                  <c:v>311</c:v>
                </c:pt>
                <c:pt idx="629">
                  <c:v>311</c:v>
                </c:pt>
                <c:pt idx="630">
                  <c:v>311</c:v>
                </c:pt>
                <c:pt idx="631">
                  <c:v>311</c:v>
                </c:pt>
                <c:pt idx="632">
                  <c:v>311</c:v>
                </c:pt>
                <c:pt idx="633">
                  <c:v>311</c:v>
                </c:pt>
                <c:pt idx="634">
                  <c:v>311</c:v>
                </c:pt>
                <c:pt idx="635">
                  <c:v>311</c:v>
                </c:pt>
                <c:pt idx="636">
                  <c:v>311</c:v>
                </c:pt>
                <c:pt idx="637">
                  <c:v>311</c:v>
                </c:pt>
                <c:pt idx="638">
                  <c:v>311</c:v>
                </c:pt>
                <c:pt idx="639">
                  <c:v>311</c:v>
                </c:pt>
                <c:pt idx="640">
                  <c:v>311</c:v>
                </c:pt>
                <c:pt idx="641">
                  <c:v>311</c:v>
                </c:pt>
                <c:pt idx="642">
                  <c:v>311</c:v>
                </c:pt>
                <c:pt idx="643">
                  <c:v>311</c:v>
                </c:pt>
                <c:pt idx="644">
                  <c:v>311</c:v>
                </c:pt>
                <c:pt idx="645">
                  <c:v>311</c:v>
                </c:pt>
                <c:pt idx="646">
                  <c:v>311</c:v>
                </c:pt>
                <c:pt idx="647">
                  <c:v>311</c:v>
                </c:pt>
                <c:pt idx="648">
                  <c:v>311</c:v>
                </c:pt>
                <c:pt idx="649">
                  <c:v>311</c:v>
                </c:pt>
                <c:pt idx="650">
                  <c:v>311</c:v>
                </c:pt>
                <c:pt idx="651">
                  <c:v>311</c:v>
                </c:pt>
                <c:pt idx="652">
                  <c:v>311</c:v>
                </c:pt>
                <c:pt idx="653">
                  <c:v>311</c:v>
                </c:pt>
                <c:pt idx="654">
                  <c:v>311</c:v>
                </c:pt>
                <c:pt idx="655">
                  <c:v>311</c:v>
                </c:pt>
                <c:pt idx="656">
                  <c:v>311</c:v>
                </c:pt>
                <c:pt idx="657">
                  <c:v>311</c:v>
                </c:pt>
                <c:pt idx="658">
                  <c:v>311</c:v>
                </c:pt>
                <c:pt idx="659">
                  <c:v>311</c:v>
                </c:pt>
                <c:pt idx="660">
                  <c:v>311</c:v>
                </c:pt>
                <c:pt idx="661">
                  <c:v>311</c:v>
                </c:pt>
                <c:pt idx="662">
                  <c:v>311</c:v>
                </c:pt>
                <c:pt idx="663">
                  <c:v>311</c:v>
                </c:pt>
                <c:pt idx="664">
                  <c:v>311</c:v>
                </c:pt>
                <c:pt idx="665">
                  <c:v>311</c:v>
                </c:pt>
                <c:pt idx="666">
                  <c:v>311</c:v>
                </c:pt>
                <c:pt idx="667">
                  <c:v>311</c:v>
                </c:pt>
                <c:pt idx="668">
                  <c:v>311</c:v>
                </c:pt>
                <c:pt idx="669">
                  <c:v>311</c:v>
                </c:pt>
                <c:pt idx="670">
                  <c:v>311</c:v>
                </c:pt>
                <c:pt idx="671">
                  <c:v>311</c:v>
                </c:pt>
                <c:pt idx="672">
                  <c:v>311</c:v>
                </c:pt>
                <c:pt idx="673">
                  <c:v>311</c:v>
                </c:pt>
                <c:pt idx="674">
                  <c:v>311</c:v>
                </c:pt>
                <c:pt idx="675">
                  <c:v>311</c:v>
                </c:pt>
                <c:pt idx="676">
                  <c:v>311</c:v>
                </c:pt>
                <c:pt idx="677">
                  <c:v>311</c:v>
                </c:pt>
                <c:pt idx="678">
                  <c:v>311</c:v>
                </c:pt>
                <c:pt idx="679">
                  <c:v>311</c:v>
                </c:pt>
                <c:pt idx="680">
                  <c:v>311</c:v>
                </c:pt>
                <c:pt idx="681">
                  <c:v>311</c:v>
                </c:pt>
                <c:pt idx="682">
                  <c:v>311</c:v>
                </c:pt>
                <c:pt idx="683">
                  <c:v>311</c:v>
                </c:pt>
                <c:pt idx="684">
                  <c:v>311</c:v>
                </c:pt>
                <c:pt idx="685">
                  <c:v>311</c:v>
                </c:pt>
                <c:pt idx="686">
                  <c:v>311</c:v>
                </c:pt>
                <c:pt idx="687">
                  <c:v>311</c:v>
                </c:pt>
                <c:pt idx="688">
                  <c:v>311</c:v>
                </c:pt>
                <c:pt idx="689">
                  <c:v>311</c:v>
                </c:pt>
                <c:pt idx="690">
                  <c:v>311</c:v>
                </c:pt>
                <c:pt idx="691">
                  <c:v>311</c:v>
                </c:pt>
                <c:pt idx="692">
                  <c:v>311</c:v>
                </c:pt>
                <c:pt idx="693">
                  <c:v>311</c:v>
                </c:pt>
                <c:pt idx="694">
                  <c:v>311</c:v>
                </c:pt>
                <c:pt idx="695">
                  <c:v>311</c:v>
                </c:pt>
                <c:pt idx="696">
                  <c:v>311</c:v>
                </c:pt>
                <c:pt idx="697">
                  <c:v>311</c:v>
                </c:pt>
                <c:pt idx="698">
                  <c:v>311</c:v>
                </c:pt>
                <c:pt idx="699">
                  <c:v>311</c:v>
                </c:pt>
                <c:pt idx="700">
                  <c:v>311</c:v>
                </c:pt>
                <c:pt idx="701">
                  <c:v>311</c:v>
                </c:pt>
                <c:pt idx="702">
                  <c:v>311</c:v>
                </c:pt>
                <c:pt idx="703">
                  <c:v>311</c:v>
                </c:pt>
                <c:pt idx="704">
                  <c:v>311</c:v>
                </c:pt>
                <c:pt idx="705">
                  <c:v>311</c:v>
                </c:pt>
                <c:pt idx="706">
                  <c:v>311</c:v>
                </c:pt>
                <c:pt idx="707">
                  <c:v>311</c:v>
                </c:pt>
                <c:pt idx="708">
                  <c:v>311</c:v>
                </c:pt>
                <c:pt idx="709">
                  <c:v>311</c:v>
                </c:pt>
                <c:pt idx="710">
                  <c:v>311</c:v>
                </c:pt>
                <c:pt idx="711">
                  <c:v>311</c:v>
                </c:pt>
                <c:pt idx="712">
                  <c:v>311</c:v>
                </c:pt>
                <c:pt idx="713">
                  <c:v>311</c:v>
                </c:pt>
                <c:pt idx="714">
                  <c:v>311</c:v>
                </c:pt>
                <c:pt idx="715">
                  <c:v>311</c:v>
                </c:pt>
                <c:pt idx="716">
                  <c:v>311</c:v>
                </c:pt>
                <c:pt idx="717">
                  <c:v>311</c:v>
                </c:pt>
                <c:pt idx="718">
                  <c:v>311</c:v>
                </c:pt>
                <c:pt idx="719">
                  <c:v>311</c:v>
                </c:pt>
                <c:pt idx="720">
                  <c:v>311</c:v>
                </c:pt>
                <c:pt idx="721">
                  <c:v>311</c:v>
                </c:pt>
                <c:pt idx="722">
                  <c:v>311</c:v>
                </c:pt>
                <c:pt idx="723">
                  <c:v>311</c:v>
                </c:pt>
                <c:pt idx="724">
                  <c:v>311</c:v>
                </c:pt>
                <c:pt idx="725">
                  <c:v>311</c:v>
                </c:pt>
                <c:pt idx="726">
                  <c:v>311</c:v>
                </c:pt>
                <c:pt idx="727">
                  <c:v>311</c:v>
                </c:pt>
                <c:pt idx="728">
                  <c:v>311</c:v>
                </c:pt>
                <c:pt idx="729">
                  <c:v>311</c:v>
                </c:pt>
                <c:pt idx="730">
                  <c:v>311</c:v>
                </c:pt>
                <c:pt idx="731">
                  <c:v>311</c:v>
                </c:pt>
                <c:pt idx="732">
                  <c:v>311</c:v>
                </c:pt>
                <c:pt idx="733">
                  <c:v>311</c:v>
                </c:pt>
                <c:pt idx="734">
                  <c:v>311</c:v>
                </c:pt>
                <c:pt idx="735">
                  <c:v>311</c:v>
                </c:pt>
                <c:pt idx="736">
                  <c:v>311</c:v>
                </c:pt>
                <c:pt idx="737">
                  <c:v>311</c:v>
                </c:pt>
                <c:pt idx="738">
                  <c:v>311</c:v>
                </c:pt>
                <c:pt idx="739">
                  <c:v>311</c:v>
                </c:pt>
                <c:pt idx="740">
                  <c:v>311</c:v>
                </c:pt>
                <c:pt idx="741">
                  <c:v>311</c:v>
                </c:pt>
                <c:pt idx="742">
                  <c:v>311</c:v>
                </c:pt>
                <c:pt idx="743">
                  <c:v>311</c:v>
                </c:pt>
                <c:pt idx="744">
                  <c:v>311</c:v>
                </c:pt>
                <c:pt idx="745">
                  <c:v>311</c:v>
                </c:pt>
                <c:pt idx="746">
                  <c:v>311</c:v>
                </c:pt>
                <c:pt idx="747">
                  <c:v>311</c:v>
                </c:pt>
                <c:pt idx="748">
                  <c:v>311</c:v>
                </c:pt>
                <c:pt idx="749">
                  <c:v>311</c:v>
                </c:pt>
                <c:pt idx="750">
                  <c:v>311</c:v>
                </c:pt>
                <c:pt idx="751">
                  <c:v>311</c:v>
                </c:pt>
                <c:pt idx="752">
                  <c:v>311</c:v>
                </c:pt>
                <c:pt idx="753">
                  <c:v>311</c:v>
                </c:pt>
                <c:pt idx="754">
                  <c:v>311</c:v>
                </c:pt>
                <c:pt idx="755">
                  <c:v>311</c:v>
                </c:pt>
                <c:pt idx="756">
                  <c:v>311</c:v>
                </c:pt>
                <c:pt idx="757">
                  <c:v>311</c:v>
                </c:pt>
                <c:pt idx="758">
                  <c:v>311</c:v>
                </c:pt>
                <c:pt idx="759">
                  <c:v>311</c:v>
                </c:pt>
                <c:pt idx="760">
                  <c:v>311</c:v>
                </c:pt>
                <c:pt idx="761">
                  <c:v>311</c:v>
                </c:pt>
                <c:pt idx="762">
                  <c:v>311</c:v>
                </c:pt>
                <c:pt idx="763">
                  <c:v>311</c:v>
                </c:pt>
                <c:pt idx="764">
                  <c:v>311</c:v>
                </c:pt>
                <c:pt idx="765">
                  <c:v>311</c:v>
                </c:pt>
                <c:pt idx="766">
                  <c:v>311</c:v>
                </c:pt>
                <c:pt idx="767">
                  <c:v>311</c:v>
                </c:pt>
                <c:pt idx="768">
                  <c:v>311</c:v>
                </c:pt>
                <c:pt idx="769">
                  <c:v>311</c:v>
                </c:pt>
                <c:pt idx="770">
                  <c:v>311</c:v>
                </c:pt>
                <c:pt idx="771">
                  <c:v>311</c:v>
                </c:pt>
                <c:pt idx="772">
                  <c:v>311</c:v>
                </c:pt>
                <c:pt idx="773">
                  <c:v>311</c:v>
                </c:pt>
                <c:pt idx="774">
                  <c:v>311</c:v>
                </c:pt>
                <c:pt idx="775">
                  <c:v>311</c:v>
                </c:pt>
                <c:pt idx="776">
                  <c:v>311</c:v>
                </c:pt>
                <c:pt idx="777">
                  <c:v>311</c:v>
                </c:pt>
                <c:pt idx="778">
                  <c:v>311</c:v>
                </c:pt>
                <c:pt idx="779">
                  <c:v>311</c:v>
                </c:pt>
                <c:pt idx="780">
                  <c:v>311</c:v>
                </c:pt>
                <c:pt idx="781">
                  <c:v>311</c:v>
                </c:pt>
                <c:pt idx="782">
                  <c:v>311</c:v>
                </c:pt>
                <c:pt idx="783">
                  <c:v>311</c:v>
                </c:pt>
                <c:pt idx="784">
                  <c:v>311</c:v>
                </c:pt>
                <c:pt idx="785">
                  <c:v>311</c:v>
                </c:pt>
                <c:pt idx="786">
                  <c:v>311</c:v>
                </c:pt>
                <c:pt idx="787">
                  <c:v>311</c:v>
                </c:pt>
                <c:pt idx="788">
                  <c:v>311</c:v>
                </c:pt>
                <c:pt idx="789">
                  <c:v>311</c:v>
                </c:pt>
                <c:pt idx="790">
                  <c:v>311</c:v>
                </c:pt>
                <c:pt idx="791">
                  <c:v>311</c:v>
                </c:pt>
                <c:pt idx="792">
                  <c:v>311</c:v>
                </c:pt>
                <c:pt idx="793">
                  <c:v>311</c:v>
                </c:pt>
                <c:pt idx="794">
                  <c:v>311</c:v>
                </c:pt>
                <c:pt idx="795">
                  <c:v>311</c:v>
                </c:pt>
                <c:pt idx="796">
                  <c:v>311</c:v>
                </c:pt>
                <c:pt idx="797">
                  <c:v>311</c:v>
                </c:pt>
                <c:pt idx="798">
                  <c:v>311</c:v>
                </c:pt>
                <c:pt idx="799">
                  <c:v>311</c:v>
                </c:pt>
                <c:pt idx="800">
                  <c:v>311</c:v>
                </c:pt>
                <c:pt idx="801">
                  <c:v>311</c:v>
                </c:pt>
                <c:pt idx="802">
                  <c:v>311</c:v>
                </c:pt>
                <c:pt idx="803">
                  <c:v>311</c:v>
                </c:pt>
                <c:pt idx="804">
                  <c:v>311</c:v>
                </c:pt>
                <c:pt idx="805">
                  <c:v>311</c:v>
                </c:pt>
                <c:pt idx="806">
                  <c:v>311</c:v>
                </c:pt>
                <c:pt idx="807">
                  <c:v>311</c:v>
                </c:pt>
                <c:pt idx="808">
                  <c:v>311</c:v>
                </c:pt>
                <c:pt idx="809">
                  <c:v>311</c:v>
                </c:pt>
                <c:pt idx="810">
                  <c:v>311</c:v>
                </c:pt>
                <c:pt idx="811">
                  <c:v>311</c:v>
                </c:pt>
                <c:pt idx="812">
                  <c:v>311</c:v>
                </c:pt>
                <c:pt idx="813">
                  <c:v>311</c:v>
                </c:pt>
                <c:pt idx="814">
                  <c:v>311</c:v>
                </c:pt>
                <c:pt idx="815">
                  <c:v>311</c:v>
                </c:pt>
                <c:pt idx="816">
                  <c:v>311</c:v>
                </c:pt>
                <c:pt idx="817">
                  <c:v>311</c:v>
                </c:pt>
                <c:pt idx="818">
                  <c:v>311</c:v>
                </c:pt>
                <c:pt idx="819">
                  <c:v>311</c:v>
                </c:pt>
                <c:pt idx="820">
                  <c:v>311</c:v>
                </c:pt>
                <c:pt idx="821">
                  <c:v>311</c:v>
                </c:pt>
                <c:pt idx="822">
                  <c:v>311</c:v>
                </c:pt>
                <c:pt idx="823">
                  <c:v>311</c:v>
                </c:pt>
                <c:pt idx="824">
                  <c:v>311</c:v>
                </c:pt>
                <c:pt idx="825">
                  <c:v>311</c:v>
                </c:pt>
                <c:pt idx="826">
                  <c:v>311</c:v>
                </c:pt>
                <c:pt idx="827">
                  <c:v>311</c:v>
                </c:pt>
                <c:pt idx="828">
                  <c:v>311</c:v>
                </c:pt>
                <c:pt idx="829">
                  <c:v>311</c:v>
                </c:pt>
                <c:pt idx="830">
                  <c:v>311</c:v>
                </c:pt>
                <c:pt idx="831">
                  <c:v>311</c:v>
                </c:pt>
                <c:pt idx="832">
                  <c:v>311</c:v>
                </c:pt>
                <c:pt idx="833">
                  <c:v>311</c:v>
                </c:pt>
                <c:pt idx="834">
                  <c:v>311</c:v>
                </c:pt>
                <c:pt idx="835">
                  <c:v>311</c:v>
                </c:pt>
                <c:pt idx="836">
                  <c:v>311</c:v>
                </c:pt>
                <c:pt idx="837">
                  <c:v>311</c:v>
                </c:pt>
                <c:pt idx="838">
                  <c:v>311</c:v>
                </c:pt>
                <c:pt idx="839">
                  <c:v>311</c:v>
                </c:pt>
                <c:pt idx="840">
                  <c:v>311</c:v>
                </c:pt>
                <c:pt idx="841">
                  <c:v>311</c:v>
                </c:pt>
                <c:pt idx="842">
                  <c:v>311</c:v>
                </c:pt>
                <c:pt idx="843">
                  <c:v>311</c:v>
                </c:pt>
                <c:pt idx="844">
                  <c:v>311</c:v>
                </c:pt>
                <c:pt idx="845">
                  <c:v>311</c:v>
                </c:pt>
                <c:pt idx="846">
                  <c:v>311</c:v>
                </c:pt>
                <c:pt idx="847">
                  <c:v>311</c:v>
                </c:pt>
                <c:pt idx="848">
                  <c:v>311</c:v>
                </c:pt>
                <c:pt idx="849">
                  <c:v>311</c:v>
                </c:pt>
                <c:pt idx="850">
                  <c:v>311</c:v>
                </c:pt>
                <c:pt idx="851">
                  <c:v>311</c:v>
                </c:pt>
                <c:pt idx="852">
                  <c:v>311</c:v>
                </c:pt>
                <c:pt idx="853">
                  <c:v>311</c:v>
                </c:pt>
                <c:pt idx="854">
                  <c:v>311</c:v>
                </c:pt>
                <c:pt idx="855">
                  <c:v>311</c:v>
                </c:pt>
                <c:pt idx="856">
                  <c:v>311</c:v>
                </c:pt>
                <c:pt idx="857">
                  <c:v>311</c:v>
                </c:pt>
                <c:pt idx="858">
                  <c:v>311</c:v>
                </c:pt>
                <c:pt idx="859">
                  <c:v>311</c:v>
                </c:pt>
                <c:pt idx="860">
                  <c:v>311</c:v>
                </c:pt>
                <c:pt idx="861">
                  <c:v>311</c:v>
                </c:pt>
                <c:pt idx="862">
                  <c:v>311</c:v>
                </c:pt>
                <c:pt idx="863">
                  <c:v>311</c:v>
                </c:pt>
                <c:pt idx="864">
                  <c:v>311</c:v>
                </c:pt>
                <c:pt idx="865">
                  <c:v>311</c:v>
                </c:pt>
                <c:pt idx="866">
                  <c:v>311</c:v>
                </c:pt>
                <c:pt idx="867">
                  <c:v>311</c:v>
                </c:pt>
                <c:pt idx="868">
                  <c:v>311</c:v>
                </c:pt>
                <c:pt idx="869">
                  <c:v>311</c:v>
                </c:pt>
                <c:pt idx="870">
                  <c:v>311</c:v>
                </c:pt>
                <c:pt idx="871">
                  <c:v>311</c:v>
                </c:pt>
                <c:pt idx="872">
                  <c:v>311</c:v>
                </c:pt>
                <c:pt idx="873">
                  <c:v>311</c:v>
                </c:pt>
                <c:pt idx="874">
                  <c:v>311</c:v>
                </c:pt>
                <c:pt idx="875">
                  <c:v>311</c:v>
                </c:pt>
                <c:pt idx="876">
                  <c:v>311</c:v>
                </c:pt>
                <c:pt idx="877">
                  <c:v>311</c:v>
                </c:pt>
                <c:pt idx="878">
                  <c:v>311</c:v>
                </c:pt>
                <c:pt idx="879">
                  <c:v>311</c:v>
                </c:pt>
                <c:pt idx="880">
                  <c:v>311</c:v>
                </c:pt>
                <c:pt idx="881">
                  <c:v>311</c:v>
                </c:pt>
                <c:pt idx="882">
                  <c:v>311</c:v>
                </c:pt>
                <c:pt idx="883">
                  <c:v>311</c:v>
                </c:pt>
                <c:pt idx="884">
                  <c:v>311</c:v>
                </c:pt>
                <c:pt idx="885">
                  <c:v>311</c:v>
                </c:pt>
                <c:pt idx="886">
                  <c:v>311</c:v>
                </c:pt>
                <c:pt idx="887">
                  <c:v>311</c:v>
                </c:pt>
                <c:pt idx="888">
                  <c:v>311</c:v>
                </c:pt>
                <c:pt idx="889">
                  <c:v>311</c:v>
                </c:pt>
                <c:pt idx="890">
                  <c:v>311</c:v>
                </c:pt>
                <c:pt idx="891">
                  <c:v>311</c:v>
                </c:pt>
                <c:pt idx="892">
                  <c:v>311</c:v>
                </c:pt>
                <c:pt idx="893">
                  <c:v>311</c:v>
                </c:pt>
                <c:pt idx="894">
                  <c:v>311</c:v>
                </c:pt>
                <c:pt idx="895">
                  <c:v>311</c:v>
                </c:pt>
                <c:pt idx="896">
                  <c:v>311</c:v>
                </c:pt>
                <c:pt idx="897">
                  <c:v>311</c:v>
                </c:pt>
                <c:pt idx="898">
                  <c:v>311</c:v>
                </c:pt>
                <c:pt idx="899">
                  <c:v>311</c:v>
                </c:pt>
                <c:pt idx="900">
                  <c:v>311</c:v>
                </c:pt>
                <c:pt idx="901">
                  <c:v>311</c:v>
                </c:pt>
                <c:pt idx="902">
                  <c:v>311</c:v>
                </c:pt>
                <c:pt idx="903">
                  <c:v>311</c:v>
                </c:pt>
                <c:pt idx="904">
                  <c:v>311</c:v>
                </c:pt>
                <c:pt idx="905">
                  <c:v>311</c:v>
                </c:pt>
                <c:pt idx="906">
                  <c:v>311</c:v>
                </c:pt>
                <c:pt idx="907">
                  <c:v>311</c:v>
                </c:pt>
                <c:pt idx="908">
                  <c:v>311</c:v>
                </c:pt>
                <c:pt idx="909">
                  <c:v>311</c:v>
                </c:pt>
                <c:pt idx="910">
                  <c:v>311</c:v>
                </c:pt>
                <c:pt idx="911">
                  <c:v>311</c:v>
                </c:pt>
                <c:pt idx="912">
                  <c:v>311</c:v>
                </c:pt>
                <c:pt idx="913">
                  <c:v>311</c:v>
                </c:pt>
                <c:pt idx="914">
                  <c:v>311</c:v>
                </c:pt>
                <c:pt idx="915">
                  <c:v>311</c:v>
                </c:pt>
                <c:pt idx="916">
                  <c:v>311</c:v>
                </c:pt>
                <c:pt idx="917">
                  <c:v>311</c:v>
                </c:pt>
                <c:pt idx="918">
                  <c:v>311</c:v>
                </c:pt>
                <c:pt idx="919">
                  <c:v>311</c:v>
                </c:pt>
                <c:pt idx="920">
                  <c:v>311</c:v>
                </c:pt>
                <c:pt idx="921">
                  <c:v>311</c:v>
                </c:pt>
                <c:pt idx="922">
                  <c:v>311</c:v>
                </c:pt>
                <c:pt idx="923">
                  <c:v>311</c:v>
                </c:pt>
                <c:pt idx="924">
                  <c:v>311</c:v>
                </c:pt>
                <c:pt idx="925">
                  <c:v>311</c:v>
                </c:pt>
                <c:pt idx="926">
                  <c:v>311</c:v>
                </c:pt>
                <c:pt idx="927">
                  <c:v>311</c:v>
                </c:pt>
                <c:pt idx="928">
                  <c:v>311</c:v>
                </c:pt>
                <c:pt idx="929">
                  <c:v>311</c:v>
                </c:pt>
                <c:pt idx="930">
                  <c:v>311</c:v>
                </c:pt>
                <c:pt idx="931">
                  <c:v>311</c:v>
                </c:pt>
                <c:pt idx="932">
                  <c:v>311</c:v>
                </c:pt>
                <c:pt idx="933">
                  <c:v>311</c:v>
                </c:pt>
                <c:pt idx="934">
                  <c:v>311</c:v>
                </c:pt>
                <c:pt idx="935">
                  <c:v>311</c:v>
                </c:pt>
                <c:pt idx="936">
                  <c:v>311</c:v>
                </c:pt>
                <c:pt idx="937">
                  <c:v>311</c:v>
                </c:pt>
                <c:pt idx="938">
                  <c:v>311</c:v>
                </c:pt>
                <c:pt idx="939">
                  <c:v>311</c:v>
                </c:pt>
                <c:pt idx="940">
                  <c:v>311</c:v>
                </c:pt>
                <c:pt idx="941">
                  <c:v>311</c:v>
                </c:pt>
                <c:pt idx="942">
                  <c:v>311</c:v>
                </c:pt>
                <c:pt idx="943">
                  <c:v>311</c:v>
                </c:pt>
                <c:pt idx="944">
                  <c:v>311</c:v>
                </c:pt>
                <c:pt idx="945">
                  <c:v>311</c:v>
                </c:pt>
                <c:pt idx="946">
                  <c:v>311</c:v>
                </c:pt>
                <c:pt idx="947">
                  <c:v>311</c:v>
                </c:pt>
                <c:pt idx="948">
                  <c:v>311</c:v>
                </c:pt>
                <c:pt idx="949">
                  <c:v>311</c:v>
                </c:pt>
                <c:pt idx="950">
                  <c:v>311</c:v>
                </c:pt>
                <c:pt idx="951">
                  <c:v>311</c:v>
                </c:pt>
                <c:pt idx="952">
                  <c:v>311</c:v>
                </c:pt>
                <c:pt idx="953">
                  <c:v>311</c:v>
                </c:pt>
                <c:pt idx="954">
                  <c:v>311</c:v>
                </c:pt>
                <c:pt idx="955">
                  <c:v>311</c:v>
                </c:pt>
                <c:pt idx="956">
                  <c:v>311</c:v>
                </c:pt>
                <c:pt idx="957">
                  <c:v>311</c:v>
                </c:pt>
                <c:pt idx="958">
                  <c:v>311</c:v>
                </c:pt>
                <c:pt idx="959">
                  <c:v>311</c:v>
                </c:pt>
                <c:pt idx="960">
                  <c:v>311</c:v>
                </c:pt>
                <c:pt idx="961">
                  <c:v>311</c:v>
                </c:pt>
                <c:pt idx="962">
                  <c:v>311</c:v>
                </c:pt>
                <c:pt idx="963">
                  <c:v>311</c:v>
                </c:pt>
                <c:pt idx="964">
                  <c:v>311</c:v>
                </c:pt>
                <c:pt idx="965">
                  <c:v>311</c:v>
                </c:pt>
                <c:pt idx="966">
                  <c:v>311</c:v>
                </c:pt>
                <c:pt idx="967">
                  <c:v>311</c:v>
                </c:pt>
                <c:pt idx="968">
                  <c:v>311</c:v>
                </c:pt>
                <c:pt idx="969">
                  <c:v>311</c:v>
                </c:pt>
                <c:pt idx="970">
                  <c:v>311</c:v>
                </c:pt>
                <c:pt idx="971">
                  <c:v>311</c:v>
                </c:pt>
                <c:pt idx="972">
                  <c:v>311</c:v>
                </c:pt>
                <c:pt idx="973">
                  <c:v>311</c:v>
                </c:pt>
                <c:pt idx="974">
                  <c:v>311</c:v>
                </c:pt>
                <c:pt idx="975">
                  <c:v>311</c:v>
                </c:pt>
                <c:pt idx="976">
                  <c:v>311</c:v>
                </c:pt>
                <c:pt idx="977">
                  <c:v>311</c:v>
                </c:pt>
                <c:pt idx="978">
                  <c:v>311</c:v>
                </c:pt>
                <c:pt idx="979">
                  <c:v>311</c:v>
                </c:pt>
                <c:pt idx="980">
                  <c:v>311</c:v>
                </c:pt>
                <c:pt idx="981">
                  <c:v>311</c:v>
                </c:pt>
                <c:pt idx="982">
                  <c:v>311</c:v>
                </c:pt>
                <c:pt idx="983">
                  <c:v>311</c:v>
                </c:pt>
                <c:pt idx="984">
                  <c:v>311</c:v>
                </c:pt>
                <c:pt idx="985">
                  <c:v>311</c:v>
                </c:pt>
                <c:pt idx="986">
                  <c:v>311</c:v>
                </c:pt>
                <c:pt idx="987">
                  <c:v>311</c:v>
                </c:pt>
                <c:pt idx="988">
                  <c:v>311</c:v>
                </c:pt>
                <c:pt idx="989">
                  <c:v>311</c:v>
                </c:pt>
                <c:pt idx="990">
                  <c:v>311</c:v>
                </c:pt>
                <c:pt idx="991">
                  <c:v>311</c:v>
                </c:pt>
                <c:pt idx="992">
                  <c:v>311</c:v>
                </c:pt>
                <c:pt idx="993">
                  <c:v>311</c:v>
                </c:pt>
                <c:pt idx="994">
                  <c:v>311</c:v>
                </c:pt>
                <c:pt idx="995">
                  <c:v>311</c:v>
                </c:pt>
                <c:pt idx="996">
                  <c:v>311</c:v>
                </c:pt>
                <c:pt idx="997">
                  <c:v>311</c:v>
                </c:pt>
                <c:pt idx="998">
                  <c:v>311</c:v>
                </c:pt>
                <c:pt idx="999">
                  <c:v>311</c:v>
                </c:pt>
              </c:numCache>
            </c:numRef>
          </c:yVal>
          <c:smooth val="1"/>
        </c:ser>
        <c:axId val="49449600"/>
        <c:axId val="49890432"/>
      </c:scatterChart>
      <c:valAx>
        <c:axId val="49449600"/>
        <c:scaling>
          <c:orientation val="minMax"/>
        </c:scaling>
        <c:axPos val="b"/>
        <c:numFmt formatCode="General" sourceLinked="1"/>
        <c:tickLblPos val="nextTo"/>
        <c:crossAx val="49890432"/>
        <c:crosses val="autoZero"/>
        <c:crossBetween val="midCat"/>
      </c:valAx>
      <c:valAx>
        <c:axId val="49890432"/>
        <c:scaling>
          <c:orientation val="minMax"/>
        </c:scaling>
        <c:axPos val="l"/>
        <c:majorGridlines/>
        <c:numFmt formatCode="General" sourceLinked="1"/>
        <c:tickLblPos val="nextTo"/>
        <c:crossAx val="49449600"/>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smoothMarker"/>
        <c:ser>
          <c:idx val="0"/>
          <c:order val="0"/>
          <c:tx>
            <c:strRef>
              <c:f>'OutputGA 45-126'!$C$1</c:f>
              <c:strCache>
                <c:ptCount val="1"/>
                <c:pt idx="0">
                  <c:v>BiSection Cost</c:v>
                </c:pt>
              </c:strCache>
            </c:strRef>
          </c:tx>
          <c:marker>
            <c:symbol val="none"/>
          </c:marker>
          <c:xVal>
            <c:numRef>
              <c:f>'OutputGA 45-126'!$A$2:$A$1010</c:f>
              <c:numCache>
                <c:formatCode>General</c:formatCode>
                <c:ptCount val="100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xVal>
          <c:yVal>
            <c:numRef>
              <c:f>'OutputGA 45-126'!$C$2:$C$1010</c:f>
              <c:numCache>
                <c:formatCode>General</c:formatCode>
                <c:ptCount val="1009"/>
                <c:pt idx="0">
                  <c:v>155</c:v>
                </c:pt>
                <c:pt idx="1">
                  <c:v>155</c:v>
                </c:pt>
                <c:pt idx="2">
                  <c:v>155</c:v>
                </c:pt>
                <c:pt idx="3">
                  <c:v>154</c:v>
                </c:pt>
                <c:pt idx="4">
                  <c:v>150</c:v>
                </c:pt>
                <c:pt idx="5">
                  <c:v>150</c:v>
                </c:pt>
                <c:pt idx="6">
                  <c:v>150</c:v>
                </c:pt>
                <c:pt idx="7">
                  <c:v>142</c:v>
                </c:pt>
                <c:pt idx="8">
                  <c:v>142</c:v>
                </c:pt>
                <c:pt idx="9">
                  <c:v>142</c:v>
                </c:pt>
                <c:pt idx="10">
                  <c:v>142</c:v>
                </c:pt>
                <c:pt idx="11">
                  <c:v>142</c:v>
                </c:pt>
                <c:pt idx="12">
                  <c:v>142</c:v>
                </c:pt>
                <c:pt idx="13">
                  <c:v>135</c:v>
                </c:pt>
                <c:pt idx="14">
                  <c:v>135</c:v>
                </c:pt>
                <c:pt idx="15">
                  <c:v>135</c:v>
                </c:pt>
                <c:pt idx="16">
                  <c:v>135</c:v>
                </c:pt>
                <c:pt idx="17">
                  <c:v>135</c:v>
                </c:pt>
                <c:pt idx="18">
                  <c:v>135</c:v>
                </c:pt>
                <c:pt idx="19">
                  <c:v>135</c:v>
                </c:pt>
                <c:pt idx="20">
                  <c:v>135</c:v>
                </c:pt>
                <c:pt idx="21">
                  <c:v>135</c:v>
                </c:pt>
                <c:pt idx="22">
                  <c:v>135</c:v>
                </c:pt>
                <c:pt idx="23">
                  <c:v>135</c:v>
                </c:pt>
                <c:pt idx="24">
                  <c:v>135</c:v>
                </c:pt>
                <c:pt idx="25">
                  <c:v>135</c:v>
                </c:pt>
                <c:pt idx="26">
                  <c:v>135</c:v>
                </c:pt>
                <c:pt idx="27">
                  <c:v>135</c:v>
                </c:pt>
                <c:pt idx="28">
                  <c:v>135</c:v>
                </c:pt>
                <c:pt idx="29">
                  <c:v>135</c:v>
                </c:pt>
                <c:pt idx="30">
                  <c:v>135</c:v>
                </c:pt>
                <c:pt idx="31">
                  <c:v>135</c:v>
                </c:pt>
                <c:pt idx="32">
                  <c:v>135</c:v>
                </c:pt>
                <c:pt idx="33">
                  <c:v>135</c:v>
                </c:pt>
                <c:pt idx="34">
                  <c:v>135</c:v>
                </c:pt>
                <c:pt idx="35">
                  <c:v>135</c:v>
                </c:pt>
                <c:pt idx="36">
                  <c:v>135</c:v>
                </c:pt>
                <c:pt idx="37">
                  <c:v>135</c:v>
                </c:pt>
                <c:pt idx="38">
                  <c:v>135</c:v>
                </c:pt>
                <c:pt idx="39">
                  <c:v>135</c:v>
                </c:pt>
                <c:pt idx="40">
                  <c:v>135</c:v>
                </c:pt>
                <c:pt idx="41">
                  <c:v>135</c:v>
                </c:pt>
                <c:pt idx="42">
                  <c:v>135</c:v>
                </c:pt>
                <c:pt idx="43">
                  <c:v>135</c:v>
                </c:pt>
                <c:pt idx="44">
                  <c:v>135</c:v>
                </c:pt>
                <c:pt idx="45">
                  <c:v>135</c:v>
                </c:pt>
                <c:pt idx="46">
                  <c:v>135</c:v>
                </c:pt>
                <c:pt idx="47">
                  <c:v>135</c:v>
                </c:pt>
                <c:pt idx="48">
                  <c:v>135</c:v>
                </c:pt>
                <c:pt idx="49">
                  <c:v>135</c:v>
                </c:pt>
                <c:pt idx="50">
                  <c:v>135</c:v>
                </c:pt>
                <c:pt idx="51">
                  <c:v>135</c:v>
                </c:pt>
                <c:pt idx="52">
                  <c:v>135</c:v>
                </c:pt>
                <c:pt idx="53">
                  <c:v>135</c:v>
                </c:pt>
                <c:pt idx="54">
                  <c:v>135</c:v>
                </c:pt>
                <c:pt idx="55">
                  <c:v>135</c:v>
                </c:pt>
                <c:pt idx="56">
                  <c:v>135</c:v>
                </c:pt>
                <c:pt idx="57">
                  <c:v>135</c:v>
                </c:pt>
                <c:pt idx="58">
                  <c:v>135</c:v>
                </c:pt>
                <c:pt idx="59">
                  <c:v>135</c:v>
                </c:pt>
                <c:pt idx="60">
                  <c:v>135</c:v>
                </c:pt>
                <c:pt idx="61">
                  <c:v>135</c:v>
                </c:pt>
                <c:pt idx="62">
                  <c:v>135</c:v>
                </c:pt>
                <c:pt idx="63">
                  <c:v>135</c:v>
                </c:pt>
                <c:pt idx="64">
                  <c:v>135</c:v>
                </c:pt>
                <c:pt idx="65">
                  <c:v>135</c:v>
                </c:pt>
                <c:pt idx="66">
                  <c:v>135</c:v>
                </c:pt>
                <c:pt idx="67">
                  <c:v>135</c:v>
                </c:pt>
                <c:pt idx="68">
                  <c:v>135</c:v>
                </c:pt>
                <c:pt idx="69">
                  <c:v>135</c:v>
                </c:pt>
                <c:pt idx="70">
                  <c:v>135</c:v>
                </c:pt>
                <c:pt idx="71">
                  <c:v>135</c:v>
                </c:pt>
                <c:pt idx="72">
                  <c:v>135</c:v>
                </c:pt>
                <c:pt idx="73">
                  <c:v>135</c:v>
                </c:pt>
                <c:pt idx="74">
                  <c:v>135</c:v>
                </c:pt>
                <c:pt idx="75">
                  <c:v>135</c:v>
                </c:pt>
                <c:pt idx="76">
                  <c:v>135</c:v>
                </c:pt>
                <c:pt idx="77">
                  <c:v>135</c:v>
                </c:pt>
                <c:pt idx="78">
                  <c:v>135</c:v>
                </c:pt>
                <c:pt idx="79">
                  <c:v>135</c:v>
                </c:pt>
                <c:pt idx="80">
                  <c:v>135</c:v>
                </c:pt>
                <c:pt idx="81">
                  <c:v>135</c:v>
                </c:pt>
                <c:pt idx="82">
                  <c:v>135</c:v>
                </c:pt>
                <c:pt idx="83">
                  <c:v>135</c:v>
                </c:pt>
                <c:pt idx="84">
                  <c:v>135</c:v>
                </c:pt>
                <c:pt idx="85">
                  <c:v>135</c:v>
                </c:pt>
                <c:pt idx="86">
                  <c:v>135</c:v>
                </c:pt>
                <c:pt idx="87">
                  <c:v>135</c:v>
                </c:pt>
                <c:pt idx="88">
                  <c:v>135</c:v>
                </c:pt>
                <c:pt idx="89">
                  <c:v>135</c:v>
                </c:pt>
                <c:pt idx="90">
                  <c:v>135</c:v>
                </c:pt>
                <c:pt idx="91">
                  <c:v>135</c:v>
                </c:pt>
                <c:pt idx="92">
                  <c:v>135</c:v>
                </c:pt>
                <c:pt idx="93">
                  <c:v>135</c:v>
                </c:pt>
                <c:pt idx="94">
                  <c:v>135</c:v>
                </c:pt>
                <c:pt idx="95">
                  <c:v>135</c:v>
                </c:pt>
                <c:pt idx="96">
                  <c:v>135</c:v>
                </c:pt>
                <c:pt idx="97">
                  <c:v>135</c:v>
                </c:pt>
                <c:pt idx="98">
                  <c:v>135</c:v>
                </c:pt>
                <c:pt idx="99">
                  <c:v>135</c:v>
                </c:pt>
                <c:pt idx="100">
                  <c:v>135</c:v>
                </c:pt>
                <c:pt idx="101">
                  <c:v>135</c:v>
                </c:pt>
                <c:pt idx="102">
                  <c:v>135</c:v>
                </c:pt>
                <c:pt idx="103">
                  <c:v>135</c:v>
                </c:pt>
                <c:pt idx="104">
                  <c:v>135</c:v>
                </c:pt>
                <c:pt idx="105">
                  <c:v>135</c:v>
                </c:pt>
                <c:pt idx="106">
                  <c:v>135</c:v>
                </c:pt>
                <c:pt idx="107">
                  <c:v>135</c:v>
                </c:pt>
                <c:pt idx="108">
                  <c:v>135</c:v>
                </c:pt>
                <c:pt idx="109">
                  <c:v>135</c:v>
                </c:pt>
                <c:pt idx="110">
                  <c:v>135</c:v>
                </c:pt>
                <c:pt idx="111">
                  <c:v>135</c:v>
                </c:pt>
                <c:pt idx="112">
                  <c:v>135</c:v>
                </c:pt>
                <c:pt idx="113">
                  <c:v>135</c:v>
                </c:pt>
                <c:pt idx="114">
                  <c:v>135</c:v>
                </c:pt>
                <c:pt idx="115">
                  <c:v>135</c:v>
                </c:pt>
                <c:pt idx="116">
                  <c:v>135</c:v>
                </c:pt>
                <c:pt idx="117">
                  <c:v>135</c:v>
                </c:pt>
                <c:pt idx="118">
                  <c:v>135</c:v>
                </c:pt>
                <c:pt idx="119">
                  <c:v>135</c:v>
                </c:pt>
                <c:pt idx="120">
                  <c:v>135</c:v>
                </c:pt>
                <c:pt idx="121">
                  <c:v>135</c:v>
                </c:pt>
                <c:pt idx="122">
                  <c:v>135</c:v>
                </c:pt>
                <c:pt idx="123">
                  <c:v>135</c:v>
                </c:pt>
                <c:pt idx="124">
                  <c:v>135</c:v>
                </c:pt>
                <c:pt idx="125">
                  <c:v>135</c:v>
                </c:pt>
                <c:pt idx="126">
                  <c:v>135</c:v>
                </c:pt>
                <c:pt idx="127">
                  <c:v>135</c:v>
                </c:pt>
                <c:pt idx="128">
                  <c:v>135</c:v>
                </c:pt>
                <c:pt idx="129">
                  <c:v>135</c:v>
                </c:pt>
                <c:pt idx="130">
                  <c:v>135</c:v>
                </c:pt>
                <c:pt idx="131">
                  <c:v>135</c:v>
                </c:pt>
                <c:pt idx="132">
                  <c:v>135</c:v>
                </c:pt>
                <c:pt idx="133">
                  <c:v>135</c:v>
                </c:pt>
                <c:pt idx="134">
                  <c:v>135</c:v>
                </c:pt>
                <c:pt idx="135">
                  <c:v>135</c:v>
                </c:pt>
                <c:pt idx="136">
                  <c:v>135</c:v>
                </c:pt>
                <c:pt idx="137">
                  <c:v>135</c:v>
                </c:pt>
                <c:pt idx="138">
                  <c:v>135</c:v>
                </c:pt>
                <c:pt idx="139">
                  <c:v>135</c:v>
                </c:pt>
                <c:pt idx="140">
                  <c:v>135</c:v>
                </c:pt>
                <c:pt idx="141">
                  <c:v>135</c:v>
                </c:pt>
                <c:pt idx="142">
                  <c:v>135</c:v>
                </c:pt>
                <c:pt idx="143">
                  <c:v>135</c:v>
                </c:pt>
                <c:pt idx="144">
                  <c:v>135</c:v>
                </c:pt>
                <c:pt idx="145">
                  <c:v>135</c:v>
                </c:pt>
                <c:pt idx="146">
                  <c:v>135</c:v>
                </c:pt>
                <c:pt idx="147">
                  <c:v>135</c:v>
                </c:pt>
                <c:pt idx="148">
                  <c:v>135</c:v>
                </c:pt>
                <c:pt idx="149">
                  <c:v>135</c:v>
                </c:pt>
                <c:pt idx="150">
                  <c:v>135</c:v>
                </c:pt>
                <c:pt idx="151">
                  <c:v>135</c:v>
                </c:pt>
                <c:pt idx="152">
                  <c:v>133</c:v>
                </c:pt>
                <c:pt idx="153">
                  <c:v>133</c:v>
                </c:pt>
                <c:pt idx="154">
                  <c:v>133</c:v>
                </c:pt>
                <c:pt idx="155">
                  <c:v>133</c:v>
                </c:pt>
                <c:pt idx="156">
                  <c:v>133</c:v>
                </c:pt>
                <c:pt idx="157">
                  <c:v>133</c:v>
                </c:pt>
                <c:pt idx="158">
                  <c:v>133</c:v>
                </c:pt>
                <c:pt idx="159">
                  <c:v>133</c:v>
                </c:pt>
                <c:pt idx="160">
                  <c:v>133</c:v>
                </c:pt>
                <c:pt idx="161">
                  <c:v>133</c:v>
                </c:pt>
                <c:pt idx="162">
                  <c:v>133</c:v>
                </c:pt>
                <c:pt idx="163">
                  <c:v>133</c:v>
                </c:pt>
                <c:pt idx="164">
                  <c:v>133</c:v>
                </c:pt>
                <c:pt idx="165">
                  <c:v>133</c:v>
                </c:pt>
                <c:pt idx="166">
                  <c:v>133</c:v>
                </c:pt>
                <c:pt idx="167">
                  <c:v>133</c:v>
                </c:pt>
                <c:pt idx="168">
                  <c:v>133</c:v>
                </c:pt>
                <c:pt idx="169">
                  <c:v>133</c:v>
                </c:pt>
                <c:pt idx="170">
                  <c:v>133</c:v>
                </c:pt>
                <c:pt idx="171">
                  <c:v>133</c:v>
                </c:pt>
                <c:pt idx="172">
                  <c:v>133</c:v>
                </c:pt>
                <c:pt idx="173">
                  <c:v>133</c:v>
                </c:pt>
                <c:pt idx="174">
                  <c:v>133</c:v>
                </c:pt>
                <c:pt idx="175">
                  <c:v>133</c:v>
                </c:pt>
                <c:pt idx="176">
                  <c:v>133</c:v>
                </c:pt>
                <c:pt idx="177">
                  <c:v>133</c:v>
                </c:pt>
                <c:pt idx="178">
                  <c:v>133</c:v>
                </c:pt>
                <c:pt idx="179">
                  <c:v>133</c:v>
                </c:pt>
                <c:pt idx="180">
                  <c:v>133</c:v>
                </c:pt>
                <c:pt idx="181">
                  <c:v>133</c:v>
                </c:pt>
                <c:pt idx="182">
                  <c:v>133</c:v>
                </c:pt>
                <c:pt idx="183">
                  <c:v>133</c:v>
                </c:pt>
                <c:pt idx="184">
                  <c:v>133</c:v>
                </c:pt>
                <c:pt idx="185">
                  <c:v>133</c:v>
                </c:pt>
                <c:pt idx="186">
                  <c:v>133</c:v>
                </c:pt>
                <c:pt idx="187">
                  <c:v>133</c:v>
                </c:pt>
                <c:pt idx="188">
                  <c:v>133</c:v>
                </c:pt>
                <c:pt idx="189">
                  <c:v>133</c:v>
                </c:pt>
                <c:pt idx="190">
                  <c:v>133</c:v>
                </c:pt>
                <c:pt idx="191">
                  <c:v>133</c:v>
                </c:pt>
                <c:pt idx="192">
                  <c:v>133</c:v>
                </c:pt>
                <c:pt idx="193">
                  <c:v>133</c:v>
                </c:pt>
                <c:pt idx="194">
                  <c:v>133</c:v>
                </c:pt>
                <c:pt idx="195">
                  <c:v>133</c:v>
                </c:pt>
                <c:pt idx="196">
                  <c:v>133</c:v>
                </c:pt>
                <c:pt idx="197">
                  <c:v>133</c:v>
                </c:pt>
                <c:pt idx="198">
                  <c:v>133</c:v>
                </c:pt>
                <c:pt idx="199">
                  <c:v>133</c:v>
                </c:pt>
                <c:pt idx="200">
                  <c:v>133</c:v>
                </c:pt>
                <c:pt idx="201">
                  <c:v>133</c:v>
                </c:pt>
                <c:pt idx="202">
                  <c:v>133</c:v>
                </c:pt>
                <c:pt idx="203">
                  <c:v>133</c:v>
                </c:pt>
                <c:pt idx="204">
                  <c:v>133</c:v>
                </c:pt>
                <c:pt idx="205">
                  <c:v>133</c:v>
                </c:pt>
                <c:pt idx="206">
                  <c:v>133</c:v>
                </c:pt>
                <c:pt idx="207">
                  <c:v>133</c:v>
                </c:pt>
                <c:pt idx="208">
                  <c:v>133</c:v>
                </c:pt>
                <c:pt idx="209">
                  <c:v>133</c:v>
                </c:pt>
                <c:pt idx="210">
                  <c:v>133</c:v>
                </c:pt>
                <c:pt idx="211">
                  <c:v>133</c:v>
                </c:pt>
                <c:pt idx="212">
                  <c:v>133</c:v>
                </c:pt>
                <c:pt idx="213">
                  <c:v>133</c:v>
                </c:pt>
                <c:pt idx="214">
                  <c:v>133</c:v>
                </c:pt>
                <c:pt idx="215">
                  <c:v>133</c:v>
                </c:pt>
                <c:pt idx="216">
                  <c:v>133</c:v>
                </c:pt>
                <c:pt idx="217">
                  <c:v>133</c:v>
                </c:pt>
                <c:pt idx="218">
                  <c:v>133</c:v>
                </c:pt>
                <c:pt idx="219">
                  <c:v>133</c:v>
                </c:pt>
                <c:pt idx="220">
                  <c:v>133</c:v>
                </c:pt>
                <c:pt idx="221">
                  <c:v>133</c:v>
                </c:pt>
                <c:pt idx="222">
                  <c:v>133</c:v>
                </c:pt>
                <c:pt idx="223">
                  <c:v>133</c:v>
                </c:pt>
                <c:pt idx="224">
                  <c:v>133</c:v>
                </c:pt>
                <c:pt idx="225">
                  <c:v>133</c:v>
                </c:pt>
                <c:pt idx="226">
                  <c:v>133</c:v>
                </c:pt>
                <c:pt idx="227">
                  <c:v>133</c:v>
                </c:pt>
                <c:pt idx="228">
                  <c:v>133</c:v>
                </c:pt>
                <c:pt idx="229">
                  <c:v>133</c:v>
                </c:pt>
                <c:pt idx="230">
                  <c:v>133</c:v>
                </c:pt>
                <c:pt idx="231">
                  <c:v>133</c:v>
                </c:pt>
                <c:pt idx="232">
                  <c:v>133</c:v>
                </c:pt>
                <c:pt idx="233">
                  <c:v>133</c:v>
                </c:pt>
                <c:pt idx="234">
                  <c:v>133</c:v>
                </c:pt>
                <c:pt idx="235">
                  <c:v>133</c:v>
                </c:pt>
                <c:pt idx="236">
                  <c:v>133</c:v>
                </c:pt>
                <c:pt idx="237">
                  <c:v>133</c:v>
                </c:pt>
                <c:pt idx="238">
                  <c:v>133</c:v>
                </c:pt>
                <c:pt idx="239">
                  <c:v>133</c:v>
                </c:pt>
                <c:pt idx="240">
                  <c:v>133</c:v>
                </c:pt>
                <c:pt idx="241">
                  <c:v>133</c:v>
                </c:pt>
                <c:pt idx="242">
                  <c:v>133</c:v>
                </c:pt>
                <c:pt idx="243">
                  <c:v>133</c:v>
                </c:pt>
                <c:pt idx="244">
                  <c:v>133</c:v>
                </c:pt>
                <c:pt idx="245">
                  <c:v>133</c:v>
                </c:pt>
                <c:pt idx="246">
                  <c:v>133</c:v>
                </c:pt>
                <c:pt idx="247">
                  <c:v>133</c:v>
                </c:pt>
                <c:pt idx="248">
                  <c:v>133</c:v>
                </c:pt>
                <c:pt idx="249">
                  <c:v>133</c:v>
                </c:pt>
                <c:pt idx="250">
                  <c:v>133</c:v>
                </c:pt>
                <c:pt idx="251">
                  <c:v>133</c:v>
                </c:pt>
                <c:pt idx="252">
                  <c:v>133</c:v>
                </c:pt>
                <c:pt idx="253">
                  <c:v>133</c:v>
                </c:pt>
                <c:pt idx="254">
                  <c:v>133</c:v>
                </c:pt>
                <c:pt idx="255">
                  <c:v>133</c:v>
                </c:pt>
                <c:pt idx="256">
                  <c:v>133</c:v>
                </c:pt>
                <c:pt idx="257">
                  <c:v>133</c:v>
                </c:pt>
                <c:pt idx="258">
                  <c:v>133</c:v>
                </c:pt>
                <c:pt idx="259">
                  <c:v>133</c:v>
                </c:pt>
                <c:pt idx="260">
                  <c:v>133</c:v>
                </c:pt>
                <c:pt idx="261">
                  <c:v>133</c:v>
                </c:pt>
                <c:pt idx="262">
                  <c:v>133</c:v>
                </c:pt>
                <c:pt idx="263">
                  <c:v>133</c:v>
                </c:pt>
                <c:pt idx="264">
                  <c:v>133</c:v>
                </c:pt>
                <c:pt idx="265">
                  <c:v>133</c:v>
                </c:pt>
                <c:pt idx="266">
                  <c:v>133</c:v>
                </c:pt>
                <c:pt idx="267">
                  <c:v>133</c:v>
                </c:pt>
                <c:pt idx="268">
                  <c:v>133</c:v>
                </c:pt>
                <c:pt idx="269">
                  <c:v>133</c:v>
                </c:pt>
                <c:pt idx="270">
                  <c:v>133</c:v>
                </c:pt>
                <c:pt idx="271">
                  <c:v>133</c:v>
                </c:pt>
                <c:pt idx="272">
                  <c:v>133</c:v>
                </c:pt>
                <c:pt idx="273">
                  <c:v>133</c:v>
                </c:pt>
                <c:pt idx="274">
                  <c:v>133</c:v>
                </c:pt>
                <c:pt idx="275">
                  <c:v>133</c:v>
                </c:pt>
                <c:pt idx="276">
                  <c:v>133</c:v>
                </c:pt>
                <c:pt idx="277">
                  <c:v>133</c:v>
                </c:pt>
                <c:pt idx="278">
                  <c:v>133</c:v>
                </c:pt>
                <c:pt idx="279">
                  <c:v>133</c:v>
                </c:pt>
                <c:pt idx="280">
                  <c:v>133</c:v>
                </c:pt>
                <c:pt idx="281">
                  <c:v>133</c:v>
                </c:pt>
                <c:pt idx="282">
                  <c:v>133</c:v>
                </c:pt>
                <c:pt idx="283">
                  <c:v>133</c:v>
                </c:pt>
                <c:pt idx="284">
                  <c:v>133</c:v>
                </c:pt>
                <c:pt idx="285">
                  <c:v>133</c:v>
                </c:pt>
                <c:pt idx="286">
                  <c:v>133</c:v>
                </c:pt>
                <c:pt idx="287">
                  <c:v>133</c:v>
                </c:pt>
                <c:pt idx="288">
                  <c:v>133</c:v>
                </c:pt>
                <c:pt idx="289">
                  <c:v>133</c:v>
                </c:pt>
                <c:pt idx="290">
                  <c:v>133</c:v>
                </c:pt>
                <c:pt idx="291">
                  <c:v>133</c:v>
                </c:pt>
                <c:pt idx="292">
                  <c:v>133</c:v>
                </c:pt>
                <c:pt idx="293">
                  <c:v>133</c:v>
                </c:pt>
                <c:pt idx="294">
                  <c:v>133</c:v>
                </c:pt>
                <c:pt idx="295">
                  <c:v>133</c:v>
                </c:pt>
                <c:pt idx="296">
                  <c:v>133</c:v>
                </c:pt>
                <c:pt idx="297">
                  <c:v>133</c:v>
                </c:pt>
                <c:pt idx="298">
                  <c:v>133</c:v>
                </c:pt>
                <c:pt idx="299">
                  <c:v>133</c:v>
                </c:pt>
                <c:pt idx="300">
                  <c:v>133</c:v>
                </c:pt>
                <c:pt idx="301">
                  <c:v>133</c:v>
                </c:pt>
                <c:pt idx="302">
                  <c:v>133</c:v>
                </c:pt>
                <c:pt idx="303">
                  <c:v>133</c:v>
                </c:pt>
                <c:pt idx="304">
                  <c:v>133</c:v>
                </c:pt>
                <c:pt idx="305">
                  <c:v>133</c:v>
                </c:pt>
                <c:pt idx="306">
                  <c:v>133</c:v>
                </c:pt>
                <c:pt idx="307">
                  <c:v>133</c:v>
                </c:pt>
                <c:pt idx="308">
                  <c:v>133</c:v>
                </c:pt>
                <c:pt idx="309">
                  <c:v>133</c:v>
                </c:pt>
                <c:pt idx="310">
                  <c:v>133</c:v>
                </c:pt>
                <c:pt idx="311">
                  <c:v>133</c:v>
                </c:pt>
                <c:pt idx="312">
                  <c:v>133</c:v>
                </c:pt>
                <c:pt idx="313">
                  <c:v>133</c:v>
                </c:pt>
                <c:pt idx="314">
                  <c:v>133</c:v>
                </c:pt>
                <c:pt idx="315">
                  <c:v>133</c:v>
                </c:pt>
                <c:pt idx="316">
                  <c:v>133</c:v>
                </c:pt>
                <c:pt idx="317">
                  <c:v>133</c:v>
                </c:pt>
                <c:pt idx="318">
                  <c:v>133</c:v>
                </c:pt>
                <c:pt idx="319">
                  <c:v>133</c:v>
                </c:pt>
                <c:pt idx="320">
                  <c:v>133</c:v>
                </c:pt>
                <c:pt idx="321">
                  <c:v>133</c:v>
                </c:pt>
                <c:pt idx="322">
                  <c:v>133</c:v>
                </c:pt>
                <c:pt idx="323">
                  <c:v>133</c:v>
                </c:pt>
                <c:pt idx="324">
                  <c:v>133</c:v>
                </c:pt>
                <c:pt idx="325">
                  <c:v>133</c:v>
                </c:pt>
                <c:pt idx="326">
                  <c:v>133</c:v>
                </c:pt>
                <c:pt idx="327">
                  <c:v>133</c:v>
                </c:pt>
                <c:pt idx="328">
                  <c:v>133</c:v>
                </c:pt>
                <c:pt idx="329">
                  <c:v>133</c:v>
                </c:pt>
                <c:pt idx="330">
                  <c:v>133</c:v>
                </c:pt>
                <c:pt idx="331">
                  <c:v>133</c:v>
                </c:pt>
                <c:pt idx="332">
                  <c:v>133</c:v>
                </c:pt>
                <c:pt idx="333">
                  <c:v>133</c:v>
                </c:pt>
                <c:pt idx="334">
                  <c:v>133</c:v>
                </c:pt>
                <c:pt idx="335">
                  <c:v>133</c:v>
                </c:pt>
                <c:pt idx="336">
                  <c:v>133</c:v>
                </c:pt>
                <c:pt idx="337">
                  <c:v>133</c:v>
                </c:pt>
                <c:pt idx="338">
                  <c:v>133</c:v>
                </c:pt>
                <c:pt idx="339">
                  <c:v>133</c:v>
                </c:pt>
                <c:pt idx="340">
                  <c:v>133</c:v>
                </c:pt>
                <c:pt idx="341">
                  <c:v>133</c:v>
                </c:pt>
                <c:pt idx="342">
                  <c:v>133</c:v>
                </c:pt>
                <c:pt idx="343">
                  <c:v>133</c:v>
                </c:pt>
                <c:pt idx="344">
                  <c:v>133</c:v>
                </c:pt>
                <c:pt idx="345">
                  <c:v>133</c:v>
                </c:pt>
                <c:pt idx="346">
                  <c:v>133</c:v>
                </c:pt>
                <c:pt idx="347">
                  <c:v>133</c:v>
                </c:pt>
                <c:pt idx="348">
                  <c:v>133</c:v>
                </c:pt>
                <c:pt idx="349">
                  <c:v>133</c:v>
                </c:pt>
                <c:pt idx="350">
                  <c:v>133</c:v>
                </c:pt>
                <c:pt idx="351">
                  <c:v>133</c:v>
                </c:pt>
                <c:pt idx="352">
                  <c:v>133</c:v>
                </c:pt>
                <c:pt idx="353">
                  <c:v>133</c:v>
                </c:pt>
                <c:pt idx="354">
                  <c:v>133</c:v>
                </c:pt>
                <c:pt idx="355">
                  <c:v>133</c:v>
                </c:pt>
                <c:pt idx="356">
                  <c:v>133</c:v>
                </c:pt>
                <c:pt idx="357">
                  <c:v>133</c:v>
                </c:pt>
                <c:pt idx="358">
                  <c:v>133</c:v>
                </c:pt>
                <c:pt idx="359">
                  <c:v>133</c:v>
                </c:pt>
                <c:pt idx="360">
                  <c:v>133</c:v>
                </c:pt>
                <c:pt idx="361">
                  <c:v>133</c:v>
                </c:pt>
                <c:pt idx="362">
                  <c:v>133</c:v>
                </c:pt>
                <c:pt idx="363">
                  <c:v>133</c:v>
                </c:pt>
                <c:pt idx="364">
                  <c:v>133</c:v>
                </c:pt>
                <c:pt idx="365">
                  <c:v>133</c:v>
                </c:pt>
                <c:pt idx="366">
                  <c:v>133</c:v>
                </c:pt>
                <c:pt idx="367">
                  <c:v>133</c:v>
                </c:pt>
                <c:pt idx="368">
                  <c:v>133</c:v>
                </c:pt>
                <c:pt idx="369">
                  <c:v>133</c:v>
                </c:pt>
                <c:pt idx="370">
                  <c:v>133</c:v>
                </c:pt>
                <c:pt idx="371">
                  <c:v>133</c:v>
                </c:pt>
                <c:pt idx="372">
                  <c:v>133</c:v>
                </c:pt>
                <c:pt idx="373">
                  <c:v>133</c:v>
                </c:pt>
                <c:pt idx="374">
                  <c:v>133</c:v>
                </c:pt>
                <c:pt idx="375">
                  <c:v>133</c:v>
                </c:pt>
                <c:pt idx="376">
                  <c:v>133</c:v>
                </c:pt>
                <c:pt idx="377">
                  <c:v>133</c:v>
                </c:pt>
                <c:pt idx="378">
                  <c:v>133</c:v>
                </c:pt>
                <c:pt idx="379">
                  <c:v>133</c:v>
                </c:pt>
                <c:pt idx="380">
                  <c:v>133</c:v>
                </c:pt>
                <c:pt idx="381">
                  <c:v>133</c:v>
                </c:pt>
                <c:pt idx="382">
                  <c:v>133</c:v>
                </c:pt>
                <c:pt idx="383">
                  <c:v>133</c:v>
                </c:pt>
                <c:pt idx="384">
                  <c:v>133</c:v>
                </c:pt>
                <c:pt idx="385">
                  <c:v>133</c:v>
                </c:pt>
                <c:pt idx="386">
                  <c:v>133</c:v>
                </c:pt>
                <c:pt idx="387">
                  <c:v>133</c:v>
                </c:pt>
                <c:pt idx="388">
                  <c:v>133</c:v>
                </c:pt>
                <c:pt idx="389">
                  <c:v>133</c:v>
                </c:pt>
                <c:pt idx="390">
                  <c:v>133</c:v>
                </c:pt>
                <c:pt idx="391">
                  <c:v>133</c:v>
                </c:pt>
                <c:pt idx="392">
                  <c:v>133</c:v>
                </c:pt>
                <c:pt idx="393">
                  <c:v>133</c:v>
                </c:pt>
                <c:pt idx="394">
                  <c:v>133</c:v>
                </c:pt>
                <c:pt idx="395">
                  <c:v>133</c:v>
                </c:pt>
                <c:pt idx="396">
                  <c:v>133</c:v>
                </c:pt>
                <c:pt idx="397">
                  <c:v>133</c:v>
                </c:pt>
                <c:pt idx="398">
                  <c:v>133</c:v>
                </c:pt>
                <c:pt idx="399">
                  <c:v>133</c:v>
                </c:pt>
                <c:pt idx="400">
                  <c:v>133</c:v>
                </c:pt>
                <c:pt idx="401">
                  <c:v>133</c:v>
                </c:pt>
                <c:pt idx="402">
                  <c:v>133</c:v>
                </c:pt>
                <c:pt idx="403">
                  <c:v>133</c:v>
                </c:pt>
                <c:pt idx="404">
                  <c:v>133</c:v>
                </c:pt>
                <c:pt idx="405">
                  <c:v>133</c:v>
                </c:pt>
                <c:pt idx="406">
                  <c:v>133</c:v>
                </c:pt>
                <c:pt idx="407">
                  <c:v>133</c:v>
                </c:pt>
                <c:pt idx="408">
                  <c:v>133</c:v>
                </c:pt>
                <c:pt idx="409">
                  <c:v>133</c:v>
                </c:pt>
                <c:pt idx="410">
                  <c:v>133</c:v>
                </c:pt>
                <c:pt idx="411">
                  <c:v>133</c:v>
                </c:pt>
                <c:pt idx="412">
                  <c:v>133</c:v>
                </c:pt>
                <c:pt idx="413">
                  <c:v>133</c:v>
                </c:pt>
                <c:pt idx="414">
                  <c:v>133</c:v>
                </c:pt>
                <c:pt idx="415">
                  <c:v>133</c:v>
                </c:pt>
                <c:pt idx="416">
                  <c:v>133</c:v>
                </c:pt>
                <c:pt idx="417">
                  <c:v>133</c:v>
                </c:pt>
                <c:pt idx="418">
                  <c:v>133</c:v>
                </c:pt>
                <c:pt idx="419">
                  <c:v>133</c:v>
                </c:pt>
                <c:pt idx="420">
                  <c:v>133</c:v>
                </c:pt>
                <c:pt idx="421">
                  <c:v>133</c:v>
                </c:pt>
                <c:pt idx="422">
                  <c:v>133</c:v>
                </c:pt>
                <c:pt idx="423">
                  <c:v>133</c:v>
                </c:pt>
                <c:pt idx="424">
                  <c:v>133</c:v>
                </c:pt>
                <c:pt idx="425">
                  <c:v>133</c:v>
                </c:pt>
                <c:pt idx="426">
                  <c:v>133</c:v>
                </c:pt>
                <c:pt idx="427">
                  <c:v>133</c:v>
                </c:pt>
                <c:pt idx="428">
                  <c:v>133</c:v>
                </c:pt>
                <c:pt idx="429">
                  <c:v>133</c:v>
                </c:pt>
                <c:pt idx="430">
                  <c:v>133</c:v>
                </c:pt>
                <c:pt idx="431">
                  <c:v>133</c:v>
                </c:pt>
                <c:pt idx="432">
                  <c:v>133</c:v>
                </c:pt>
                <c:pt idx="433">
                  <c:v>133</c:v>
                </c:pt>
                <c:pt idx="434">
                  <c:v>133</c:v>
                </c:pt>
                <c:pt idx="435">
                  <c:v>133</c:v>
                </c:pt>
                <c:pt idx="436">
                  <c:v>133</c:v>
                </c:pt>
                <c:pt idx="437">
                  <c:v>133</c:v>
                </c:pt>
                <c:pt idx="438">
                  <c:v>133</c:v>
                </c:pt>
                <c:pt idx="439">
                  <c:v>133</c:v>
                </c:pt>
                <c:pt idx="440">
                  <c:v>133</c:v>
                </c:pt>
                <c:pt idx="441">
                  <c:v>133</c:v>
                </c:pt>
                <c:pt idx="442">
                  <c:v>133</c:v>
                </c:pt>
                <c:pt idx="443">
                  <c:v>133</c:v>
                </c:pt>
                <c:pt idx="444">
                  <c:v>133</c:v>
                </c:pt>
                <c:pt idx="445">
                  <c:v>133</c:v>
                </c:pt>
                <c:pt idx="446">
                  <c:v>133</c:v>
                </c:pt>
                <c:pt idx="447">
                  <c:v>133</c:v>
                </c:pt>
                <c:pt idx="448">
                  <c:v>133</c:v>
                </c:pt>
                <c:pt idx="449">
                  <c:v>133</c:v>
                </c:pt>
                <c:pt idx="450">
                  <c:v>133</c:v>
                </c:pt>
                <c:pt idx="451">
                  <c:v>133</c:v>
                </c:pt>
                <c:pt idx="452">
                  <c:v>133</c:v>
                </c:pt>
                <c:pt idx="453">
                  <c:v>133</c:v>
                </c:pt>
                <c:pt idx="454">
                  <c:v>133</c:v>
                </c:pt>
                <c:pt idx="455">
                  <c:v>133</c:v>
                </c:pt>
                <c:pt idx="456">
                  <c:v>133</c:v>
                </c:pt>
                <c:pt idx="457">
                  <c:v>133</c:v>
                </c:pt>
                <c:pt idx="458">
                  <c:v>133</c:v>
                </c:pt>
                <c:pt idx="459">
                  <c:v>133</c:v>
                </c:pt>
                <c:pt idx="460">
                  <c:v>133</c:v>
                </c:pt>
                <c:pt idx="461">
                  <c:v>133</c:v>
                </c:pt>
                <c:pt idx="462">
                  <c:v>133</c:v>
                </c:pt>
                <c:pt idx="463">
                  <c:v>133</c:v>
                </c:pt>
                <c:pt idx="464">
                  <c:v>133</c:v>
                </c:pt>
                <c:pt idx="465">
                  <c:v>133</c:v>
                </c:pt>
                <c:pt idx="466">
                  <c:v>126</c:v>
                </c:pt>
                <c:pt idx="467">
                  <c:v>126</c:v>
                </c:pt>
                <c:pt idx="468">
                  <c:v>126</c:v>
                </c:pt>
                <c:pt idx="469">
                  <c:v>126</c:v>
                </c:pt>
                <c:pt idx="470">
                  <c:v>126</c:v>
                </c:pt>
                <c:pt idx="471">
                  <c:v>126</c:v>
                </c:pt>
                <c:pt idx="472">
                  <c:v>126</c:v>
                </c:pt>
                <c:pt idx="473">
                  <c:v>126</c:v>
                </c:pt>
                <c:pt idx="474">
                  <c:v>126</c:v>
                </c:pt>
                <c:pt idx="475">
                  <c:v>126</c:v>
                </c:pt>
                <c:pt idx="476">
                  <c:v>126</c:v>
                </c:pt>
                <c:pt idx="477">
                  <c:v>126</c:v>
                </c:pt>
                <c:pt idx="478">
                  <c:v>126</c:v>
                </c:pt>
                <c:pt idx="479">
                  <c:v>126</c:v>
                </c:pt>
                <c:pt idx="480">
                  <c:v>126</c:v>
                </c:pt>
                <c:pt idx="481">
                  <c:v>126</c:v>
                </c:pt>
                <c:pt idx="482">
                  <c:v>126</c:v>
                </c:pt>
                <c:pt idx="483">
                  <c:v>126</c:v>
                </c:pt>
                <c:pt idx="484">
                  <c:v>126</c:v>
                </c:pt>
                <c:pt idx="485">
                  <c:v>126</c:v>
                </c:pt>
                <c:pt idx="486">
                  <c:v>126</c:v>
                </c:pt>
                <c:pt idx="487">
                  <c:v>126</c:v>
                </c:pt>
                <c:pt idx="488">
                  <c:v>126</c:v>
                </c:pt>
                <c:pt idx="489">
                  <c:v>126</c:v>
                </c:pt>
                <c:pt idx="490">
                  <c:v>126</c:v>
                </c:pt>
                <c:pt idx="491">
                  <c:v>126</c:v>
                </c:pt>
                <c:pt idx="492">
                  <c:v>126</c:v>
                </c:pt>
                <c:pt idx="493">
                  <c:v>126</c:v>
                </c:pt>
                <c:pt idx="494">
                  <c:v>126</c:v>
                </c:pt>
                <c:pt idx="495">
                  <c:v>126</c:v>
                </c:pt>
                <c:pt idx="496">
                  <c:v>126</c:v>
                </c:pt>
                <c:pt idx="497">
                  <c:v>126</c:v>
                </c:pt>
                <c:pt idx="498">
                  <c:v>126</c:v>
                </c:pt>
                <c:pt idx="499">
                  <c:v>126</c:v>
                </c:pt>
                <c:pt idx="500">
                  <c:v>126</c:v>
                </c:pt>
                <c:pt idx="501">
                  <c:v>126</c:v>
                </c:pt>
                <c:pt idx="502">
                  <c:v>126</c:v>
                </c:pt>
                <c:pt idx="503">
                  <c:v>126</c:v>
                </c:pt>
                <c:pt idx="504">
                  <c:v>126</c:v>
                </c:pt>
                <c:pt idx="505">
                  <c:v>126</c:v>
                </c:pt>
                <c:pt idx="506">
                  <c:v>126</c:v>
                </c:pt>
                <c:pt idx="507">
                  <c:v>126</c:v>
                </c:pt>
                <c:pt idx="508">
                  <c:v>126</c:v>
                </c:pt>
                <c:pt idx="509">
                  <c:v>126</c:v>
                </c:pt>
                <c:pt idx="510">
                  <c:v>126</c:v>
                </c:pt>
                <c:pt idx="511">
                  <c:v>126</c:v>
                </c:pt>
                <c:pt idx="512">
                  <c:v>126</c:v>
                </c:pt>
                <c:pt idx="513">
                  <c:v>126</c:v>
                </c:pt>
                <c:pt idx="514">
                  <c:v>126</c:v>
                </c:pt>
                <c:pt idx="515">
                  <c:v>126</c:v>
                </c:pt>
                <c:pt idx="516">
                  <c:v>126</c:v>
                </c:pt>
                <c:pt idx="517">
                  <c:v>126</c:v>
                </c:pt>
                <c:pt idx="518">
                  <c:v>126</c:v>
                </c:pt>
                <c:pt idx="519">
                  <c:v>126</c:v>
                </c:pt>
                <c:pt idx="520">
                  <c:v>126</c:v>
                </c:pt>
                <c:pt idx="521">
                  <c:v>126</c:v>
                </c:pt>
                <c:pt idx="522">
                  <c:v>126</c:v>
                </c:pt>
                <c:pt idx="523">
                  <c:v>126</c:v>
                </c:pt>
                <c:pt idx="524">
                  <c:v>126</c:v>
                </c:pt>
                <c:pt idx="525">
                  <c:v>126</c:v>
                </c:pt>
                <c:pt idx="526">
                  <c:v>126</c:v>
                </c:pt>
                <c:pt idx="527">
                  <c:v>126</c:v>
                </c:pt>
                <c:pt idx="528">
                  <c:v>126</c:v>
                </c:pt>
                <c:pt idx="529">
                  <c:v>126</c:v>
                </c:pt>
                <c:pt idx="530">
                  <c:v>126</c:v>
                </c:pt>
                <c:pt idx="531">
                  <c:v>126</c:v>
                </c:pt>
                <c:pt idx="532">
                  <c:v>126</c:v>
                </c:pt>
                <c:pt idx="533">
                  <c:v>126</c:v>
                </c:pt>
                <c:pt idx="534">
                  <c:v>126</c:v>
                </c:pt>
                <c:pt idx="535">
                  <c:v>126</c:v>
                </c:pt>
                <c:pt idx="536">
                  <c:v>126</c:v>
                </c:pt>
                <c:pt idx="537">
                  <c:v>126</c:v>
                </c:pt>
                <c:pt idx="538">
                  <c:v>126</c:v>
                </c:pt>
                <c:pt idx="539">
                  <c:v>126</c:v>
                </c:pt>
                <c:pt idx="540">
                  <c:v>126</c:v>
                </c:pt>
                <c:pt idx="541">
                  <c:v>126</c:v>
                </c:pt>
                <c:pt idx="542">
                  <c:v>126</c:v>
                </c:pt>
                <c:pt idx="543">
                  <c:v>126</c:v>
                </c:pt>
                <c:pt idx="544">
                  <c:v>126</c:v>
                </c:pt>
                <c:pt idx="545">
                  <c:v>126</c:v>
                </c:pt>
                <c:pt idx="546">
                  <c:v>126</c:v>
                </c:pt>
                <c:pt idx="547">
                  <c:v>126</c:v>
                </c:pt>
                <c:pt idx="548">
                  <c:v>126</c:v>
                </c:pt>
                <c:pt idx="549">
                  <c:v>126</c:v>
                </c:pt>
                <c:pt idx="550">
                  <c:v>126</c:v>
                </c:pt>
                <c:pt idx="551">
                  <c:v>126</c:v>
                </c:pt>
                <c:pt idx="552">
                  <c:v>126</c:v>
                </c:pt>
                <c:pt idx="553">
                  <c:v>126</c:v>
                </c:pt>
                <c:pt idx="554">
                  <c:v>126</c:v>
                </c:pt>
                <c:pt idx="555">
                  <c:v>126</c:v>
                </c:pt>
                <c:pt idx="556">
                  <c:v>126</c:v>
                </c:pt>
                <c:pt idx="557">
                  <c:v>126</c:v>
                </c:pt>
                <c:pt idx="558">
                  <c:v>126</c:v>
                </c:pt>
                <c:pt idx="559">
                  <c:v>126</c:v>
                </c:pt>
                <c:pt idx="560">
                  <c:v>126</c:v>
                </c:pt>
                <c:pt idx="561">
                  <c:v>126</c:v>
                </c:pt>
                <c:pt idx="562">
                  <c:v>126</c:v>
                </c:pt>
                <c:pt idx="563">
                  <c:v>126</c:v>
                </c:pt>
                <c:pt idx="564">
                  <c:v>126</c:v>
                </c:pt>
                <c:pt idx="565">
                  <c:v>126</c:v>
                </c:pt>
                <c:pt idx="566">
                  <c:v>126</c:v>
                </c:pt>
                <c:pt idx="567">
                  <c:v>126</c:v>
                </c:pt>
                <c:pt idx="568">
                  <c:v>126</c:v>
                </c:pt>
                <c:pt idx="569">
                  <c:v>126</c:v>
                </c:pt>
                <c:pt idx="570">
                  <c:v>126</c:v>
                </c:pt>
                <c:pt idx="571">
                  <c:v>126</c:v>
                </c:pt>
                <c:pt idx="572">
                  <c:v>126</c:v>
                </c:pt>
                <c:pt idx="573">
                  <c:v>126</c:v>
                </c:pt>
                <c:pt idx="574">
                  <c:v>126</c:v>
                </c:pt>
                <c:pt idx="575">
                  <c:v>126</c:v>
                </c:pt>
                <c:pt idx="576">
                  <c:v>126</c:v>
                </c:pt>
                <c:pt idx="577">
                  <c:v>126</c:v>
                </c:pt>
                <c:pt idx="578">
                  <c:v>126</c:v>
                </c:pt>
                <c:pt idx="579">
                  <c:v>126</c:v>
                </c:pt>
                <c:pt idx="580">
                  <c:v>126</c:v>
                </c:pt>
                <c:pt idx="581">
                  <c:v>126</c:v>
                </c:pt>
                <c:pt idx="582">
                  <c:v>126</c:v>
                </c:pt>
                <c:pt idx="583">
                  <c:v>126</c:v>
                </c:pt>
                <c:pt idx="584">
                  <c:v>126</c:v>
                </c:pt>
                <c:pt idx="585">
                  <c:v>126</c:v>
                </c:pt>
                <c:pt idx="586">
                  <c:v>126</c:v>
                </c:pt>
                <c:pt idx="587">
                  <c:v>126</c:v>
                </c:pt>
                <c:pt idx="588">
                  <c:v>126</c:v>
                </c:pt>
                <c:pt idx="589">
                  <c:v>126</c:v>
                </c:pt>
                <c:pt idx="590">
                  <c:v>126</c:v>
                </c:pt>
                <c:pt idx="591">
                  <c:v>126</c:v>
                </c:pt>
                <c:pt idx="592">
                  <c:v>126</c:v>
                </c:pt>
                <c:pt idx="593">
                  <c:v>126</c:v>
                </c:pt>
                <c:pt idx="594">
                  <c:v>126</c:v>
                </c:pt>
                <c:pt idx="595">
                  <c:v>126</c:v>
                </c:pt>
                <c:pt idx="596">
                  <c:v>126</c:v>
                </c:pt>
                <c:pt idx="597">
                  <c:v>126</c:v>
                </c:pt>
                <c:pt idx="598">
                  <c:v>126</c:v>
                </c:pt>
                <c:pt idx="599">
                  <c:v>126</c:v>
                </c:pt>
                <c:pt idx="600">
                  <c:v>126</c:v>
                </c:pt>
                <c:pt idx="601">
                  <c:v>126</c:v>
                </c:pt>
                <c:pt idx="602">
                  <c:v>126</c:v>
                </c:pt>
                <c:pt idx="603">
                  <c:v>126</c:v>
                </c:pt>
                <c:pt idx="604">
                  <c:v>126</c:v>
                </c:pt>
                <c:pt idx="605">
                  <c:v>126</c:v>
                </c:pt>
                <c:pt idx="606">
                  <c:v>126</c:v>
                </c:pt>
                <c:pt idx="607">
                  <c:v>126</c:v>
                </c:pt>
                <c:pt idx="608">
                  <c:v>126</c:v>
                </c:pt>
                <c:pt idx="609">
                  <c:v>126</c:v>
                </c:pt>
                <c:pt idx="610">
                  <c:v>126</c:v>
                </c:pt>
                <c:pt idx="611">
                  <c:v>126</c:v>
                </c:pt>
                <c:pt idx="612">
                  <c:v>126</c:v>
                </c:pt>
                <c:pt idx="613">
                  <c:v>126</c:v>
                </c:pt>
                <c:pt idx="614">
                  <c:v>126</c:v>
                </c:pt>
                <c:pt idx="615">
                  <c:v>126</c:v>
                </c:pt>
                <c:pt idx="616">
                  <c:v>126</c:v>
                </c:pt>
                <c:pt idx="617">
                  <c:v>126</c:v>
                </c:pt>
                <c:pt idx="618">
                  <c:v>126</c:v>
                </c:pt>
                <c:pt idx="619">
                  <c:v>126</c:v>
                </c:pt>
                <c:pt idx="620">
                  <c:v>126</c:v>
                </c:pt>
                <c:pt idx="621">
                  <c:v>126</c:v>
                </c:pt>
                <c:pt idx="622">
                  <c:v>126</c:v>
                </c:pt>
                <c:pt idx="623">
                  <c:v>126</c:v>
                </c:pt>
                <c:pt idx="624">
                  <c:v>126</c:v>
                </c:pt>
                <c:pt idx="625">
                  <c:v>126</c:v>
                </c:pt>
                <c:pt idx="626">
                  <c:v>126</c:v>
                </c:pt>
                <c:pt idx="627">
                  <c:v>126</c:v>
                </c:pt>
                <c:pt idx="628">
                  <c:v>126</c:v>
                </c:pt>
                <c:pt idx="629">
                  <c:v>126</c:v>
                </c:pt>
                <c:pt idx="630">
                  <c:v>126</c:v>
                </c:pt>
                <c:pt idx="631">
                  <c:v>126</c:v>
                </c:pt>
                <c:pt idx="632">
                  <c:v>126</c:v>
                </c:pt>
                <c:pt idx="633">
                  <c:v>126</c:v>
                </c:pt>
                <c:pt idx="634">
                  <c:v>126</c:v>
                </c:pt>
                <c:pt idx="635">
                  <c:v>126</c:v>
                </c:pt>
                <c:pt idx="636">
                  <c:v>126</c:v>
                </c:pt>
                <c:pt idx="637">
                  <c:v>126</c:v>
                </c:pt>
                <c:pt idx="638">
                  <c:v>126</c:v>
                </c:pt>
                <c:pt idx="639">
                  <c:v>126</c:v>
                </c:pt>
                <c:pt idx="640">
                  <c:v>126</c:v>
                </c:pt>
                <c:pt idx="641">
                  <c:v>126</c:v>
                </c:pt>
                <c:pt idx="642">
                  <c:v>126</c:v>
                </c:pt>
                <c:pt idx="643">
                  <c:v>126</c:v>
                </c:pt>
                <c:pt idx="644">
                  <c:v>126</c:v>
                </c:pt>
                <c:pt idx="645">
                  <c:v>126</c:v>
                </c:pt>
                <c:pt idx="646">
                  <c:v>126</c:v>
                </c:pt>
                <c:pt idx="647">
                  <c:v>126</c:v>
                </c:pt>
                <c:pt idx="648">
                  <c:v>126</c:v>
                </c:pt>
                <c:pt idx="649">
                  <c:v>126</c:v>
                </c:pt>
                <c:pt idx="650">
                  <c:v>126</c:v>
                </c:pt>
                <c:pt idx="651">
                  <c:v>126</c:v>
                </c:pt>
                <c:pt idx="652">
                  <c:v>126</c:v>
                </c:pt>
                <c:pt idx="653">
                  <c:v>126</c:v>
                </c:pt>
                <c:pt idx="654">
                  <c:v>126</c:v>
                </c:pt>
                <c:pt idx="655">
                  <c:v>126</c:v>
                </c:pt>
                <c:pt idx="656">
                  <c:v>126</c:v>
                </c:pt>
                <c:pt idx="657">
                  <c:v>126</c:v>
                </c:pt>
                <c:pt idx="658">
                  <c:v>126</c:v>
                </c:pt>
                <c:pt idx="659">
                  <c:v>126</c:v>
                </c:pt>
                <c:pt idx="660">
                  <c:v>126</c:v>
                </c:pt>
                <c:pt idx="661">
                  <c:v>126</c:v>
                </c:pt>
                <c:pt idx="662">
                  <c:v>126</c:v>
                </c:pt>
                <c:pt idx="663">
                  <c:v>126</c:v>
                </c:pt>
                <c:pt idx="664">
                  <c:v>126</c:v>
                </c:pt>
                <c:pt idx="665">
                  <c:v>126</c:v>
                </c:pt>
                <c:pt idx="666">
                  <c:v>126</c:v>
                </c:pt>
                <c:pt idx="667">
                  <c:v>126</c:v>
                </c:pt>
                <c:pt idx="668">
                  <c:v>126</c:v>
                </c:pt>
                <c:pt idx="669">
                  <c:v>126</c:v>
                </c:pt>
                <c:pt idx="670">
                  <c:v>126</c:v>
                </c:pt>
                <c:pt idx="671">
                  <c:v>126</c:v>
                </c:pt>
                <c:pt idx="672">
                  <c:v>126</c:v>
                </c:pt>
                <c:pt idx="673">
                  <c:v>126</c:v>
                </c:pt>
                <c:pt idx="674">
                  <c:v>126</c:v>
                </c:pt>
                <c:pt idx="675">
                  <c:v>126</c:v>
                </c:pt>
                <c:pt idx="676">
                  <c:v>126</c:v>
                </c:pt>
                <c:pt idx="677">
                  <c:v>126</c:v>
                </c:pt>
                <c:pt idx="678">
                  <c:v>126</c:v>
                </c:pt>
                <c:pt idx="679">
                  <c:v>126</c:v>
                </c:pt>
                <c:pt idx="680">
                  <c:v>126</c:v>
                </c:pt>
                <c:pt idx="681">
                  <c:v>126</c:v>
                </c:pt>
                <c:pt idx="682">
                  <c:v>126</c:v>
                </c:pt>
                <c:pt idx="683">
                  <c:v>126</c:v>
                </c:pt>
                <c:pt idx="684">
                  <c:v>126</c:v>
                </c:pt>
                <c:pt idx="685">
                  <c:v>126</c:v>
                </c:pt>
                <c:pt idx="686">
                  <c:v>126</c:v>
                </c:pt>
                <c:pt idx="687">
                  <c:v>126</c:v>
                </c:pt>
                <c:pt idx="688">
                  <c:v>126</c:v>
                </c:pt>
                <c:pt idx="689">
                  <c:v>126</c:v>
                </c:pt>
                <c:pt idx="690">
                  <c:v>126</c:v>
                </c:pt>
                <c:pt idx="691">
                  <c:v>126</c:v>
                </c:pt>
                <c:pt idx="692">
                  <c:v>126</c:v>
                </c:pt>
                <c:pt idx="693">
                  <c:v>126</c:v>
                </c:pt>
                <c:pt idx="694">
                  <c:v>126</c:v>
                </c:pt>
                <c:pt idx="695">
                  <c:v>126</c:v>
                </c:pt>
                <c:pt idx="696">
                  <c:v>126</c:v>
                </c:pt>
                <c:pt idx="697">
                  <c:v>126</c:v>
                </c:pt>
                <c:pt idx="698">
                  <c:v>126</c:v>
                </c:pt>
                <c:pt idx="699">
                  <c:v>126</c:v>
                </c:pt>
                <c:pt idx="700">
                  <c:v>126</c:v>
                </c:pt>
                <c:pt idx="701">
                  <c:v>126</c:v>
                </c:pt>
                <c:pt idx="702">
                  <c:v>126</c:v>
                </c:pt>
                <c:pt idx="703">
                  <c:v>126</c:v>
                </c:pt>
                <c:pt idx="704">
                  <c:v>126</c:v>
                </c:pt>
                <c:pt idx="705">
                  <c:v>126</c:v>
                </c:pt>
                <c:pt idx="706">
                  <c:v>126</c:v>
                </c:pt>
                <c:pt idx="707">
                  <c:v>126</c:v>
                </c:pt>
                <c:pt idx="708">
                  <c:v>126</c:v>
                </c:pt>
                <c:pt idx="709">
                  <c:v>126</c:v>
                </c:pt>
                <c:pt idx="710">
                  <c:v>126</c:v>
                </c:pt>
                <c:pt idx="711">
                  <c:v>126</c:v>
                </c:pt>
                <c:pt idx="712">
                  <c:v>126</c:v>
                </c:pt>
                <c:pt idx="713">
                  <c:v>126</c:v>
                </c:pt>
                <c:pt idx="714">
                  <c:v>126</c:v>
                </c:pt>
                <c:pt idx="715">
                  <c:v>126</c:v>
                </c:pt>
                <c:pt idx="716">
                  <c:v>126</c:v>
                </c:pt>
                <c:pt idx="717">
                  <c:v>126</c:v>
                </c:pt>
                <c:pt idx="718">
                  <c:v>126</c:v>
                </c:pt>
                <c:pt idx="719">
                  <c:v>126</c:v>
                </c:pt>
                <c:pt idx="720">
                  <c:v>126</c:v>
                </c:pt>
                <c:pt idx="721">
                  <c:v>126</c:v>
                </c:pt>
                <c:pt idx="722">
                  <c:v>126</c:v>
                </c:pt>
                <c:pt idx="723">
                  <c:v>126</c:v>
                </c:pt>
                <c:pt idx="724">
                  <c:v>126</c:v>
                </c:pt>
                <c:pt idx="725">
                  <c:v>126</c:v>
                </c:pt>
                <c:pt idx="726">
                  <c:v>126</c:v>
                </c:pt>
                <c:pt idx="727">
                  <c:v>126</c:v>
                </c:pt>
                <c:pt idx="728">
                  <c:v>126</c:v>
                </c:pt>
                <c:pt idx="729">
                  <c:v>126</c:v>
                </c:pt>
                <c:pt idx="730">
                  <c:v>126</c:v>
                </c:pt>
                <c:pt idx="731">
                  <c:v>126</c:v>
                </c:pt>
                <c:pt idx="732">
                  <c:v>126</c:v>
                </c:pt>
                <c:pt idx="733">
                  <c:v>126</c:v>
                </c:pt>
                <c:pt idx="734">
                  <c:v>126</c:v>
                </c:pt>
                <c:pt idx="735">
                  <c:v>126</c:v>
                </c:pt>
                <c:pt idx="736">
                  <c:v>126</c:v>
                </c:pt>
                <c:pt idx="737">
                  <c:v>126</c:v>
                </c:pt>
                <c:pt idx="738">
                  <c:v>126</c:v>
                </c:pt>
                <c:pt idx="739">
                  <c:v>126</c:v>
                </c:pt>
                <c:pt idx="740">
                  <c:v>126</c:v>
                </c:pt>
                <c:pt idx="741">
                  <c:v>126</c:v>
                </c:pt>
                <c:pt idx="742">
                  <c:v>126</c:v>
                </c:pt>
                <c:pt idx="743">
                  <c:v>126</c:v>
                </c:pt>
                <c:pt idx="744">
                  <c:v>126</c:v>
                </c:pt>
                <c:pt idx="745">
                  <c:v>126</c:v>
                </c:pt>
                <c:pt idx="746">
                  <c:v>126</c:v>
                </c:pt>
                <c:pt idx="747">
                  <c:v>126</c:v>
                </c:pt>
                <c:pt idx="748">
                  <c:v>126</c:v>
                </c:pt>
                <c:pt idx="749">
                  <c:v>126</c:v>
                </c:pt>
                <c:pt idx="750">
                  <c:v>126</c:v>
                </c:pt>
                <c:pt idx="751">
                  <c:v>126</c:v>
                </c:pt>
                <c:pt idx="752">
                  <c:v>126</c:v>
                </c:pt>
                <c:pt idx="753">
                  <c:v>126</c:v>
                </c:pt>
                <c:pt idx="754">
                  <c:v>126</c:v>
                </c:pt>
                <c:pt idx="755">
                  <c:v>126</c:v>
                </c:pt>
                <c:pt idx="756">
                  <c:v>126</c:v>
                </c:pt>
                <c:pt idx="757">
                  <c:v>126</c:v>
                </c:pt>
                <c:pt idx="758">
                  <c:v>126</c:v>
                </c:pt>
                <c:pt idx="759">
                  <c:v>126</c:v>
                </c:pt>
                <c:pt idx="760">
                  <c:v>126</c:v>
                </c:pt>
                <c:pt idx="761">
                  <c:v>126</c:v>
                </c:pt>
                <c:pt idx="762">
                  <c:v>126</c:v>
                </c:pt>
                <c:pt idx="763">
                  <c:v>126</c:v>
                </c:pt>
                <c:pt idx="764">
                  <c:v>126</c:v>
                </c:pt>
                <c:pt idx="765">
                  <c:v>126</c:v>
                </c:pt>
                <c:pt idx="766">
                  <c:v>126</c:v>
                </c:pt>
                <c:pt idx="767">
                  <c:v>126</c:v>
                </c:pt>
                <c:pt idx="768">
                  <c:v>126</c:v>
                </c:pt>
                <c:pt idx="769">
                  <c:v>126</c:v>
                </c:pt>
                <c:pt idx="770">
                  <c:v>126</c:v>
                </c:pt>
                <c:pt idx="771">
                  <c:v>126</c:v>
                </c:pt>
                <c:pt idx="772">
                  <c:v>126</c:v>
                </c:pt>
                <c:pt idx="773">
                  <c:v>126</c:v>
                </c:pt>
                <c:pt idx="774">
                  <c:v>126</c:v>
                </c:pt>
                <c:pt idx="775">
                  <c:v>126</c:v>
                </c:pt>
                <c:pt idx="776">
                  <c:v>126</c:v>
                </c:pt>
                <c:pt idx="777">
                  <c:v>126</c:v>
                </c:pt>
                <c:pt idx="778">
                  <c:v>126</c:v>
                </c:pt>
                <c:pt idx="779">
                  <c:v>126</c:v>
                </c:pt>
                <c:pt idx="780">
                  <c:v>126</c:v>
                </c:pt>
                <c:pt idx="781">
                  <c:v>126</c:v>
                </c:pt>
                <c:pt idx="782">
                  <c:v>126</c:v>
                </c:pt>
                <c:pt idx="783">
                  <c:v>126</c:v>
                </c:pt>
                <c:pt idx="784">
                  <c:v>126</c:v>
                </c:pt>
                <c:pt idx="785">
                  <c:v>126</c:v>
                </c:pt>
                <c:pt idx="786">
                  <c:v>126</c:v>
                </c:pt>
                <c:pt idx="787">
                  <c:v>126</c:v>
                </c:pt>
                <c:pt idx="788">
                  <c:v>126</c:v>
                </c:pt>
                <c:pt idx="789">
                  <c:v>126</c:v>
                </c:pt>
                <c:pt idx="790">
                  <c:v>126</c:v>
                </c:pt>
                <c:pt idx="791">
                  <c:v>126</c:v>
                </c:pt>
                <c:pt idx="792">
                  <c:v>126</c:v>
                </c:pt>
                <c:pt idx="793">
                  <c:v>126</c:v>
                </c:pt>
                <c:pt idx="794">
                  <c:v>126</c:v>
                </c:pt>
                <c:pt idx="795">
                  <c:v>126</c:v>
                </c:pt>
                <c:pt idx="796">
                  <c:v>126</c:v>
                </c:pt>
                <c:pt idx="797">
                  <c:v>126</c:v>
                </c:pt>
                <c:pt idx="798">
                  <c:v>126</c:v>
                </c:pt>
                <c:pt idx="799">
                  <c:v>126</c:v>
                </c:pt>
                <c:pt idx="800">
                  <c:v>126</c:v>
                </c:pt>
                <c:pt idx="801">
                  <c:v>126</c:v>
                </c:pt>
                <c:pt idx="802">
                  <c:v>126</c:v>
                </c:pt>
                <c:pt idx="803">
                  <c:v>126</c:v>
                </c:pt>
                <c:pt idx="804">
                  <c:v>126</c:v>
                </c:pt>
                <c:pt idx="805">
                  <c:v>126</c:v>
                </c:pt>
                <c:pt idx="806">
                  <c:v>126</c:v>
                </c:pt>
                <c:pt idx="807">
                  <c:v>126</c:v>
                </c:pt>
                <c:pt idx="808">
                  <c:v>126</c:v>
                </c:pt>
                <c:pt idx="809">
                  <c:v>126</c:v>
                </c:pt>
                <c:pt idx="810">
                  <c:v>126</c:v>
                </c:pt>
                <c:pt idx="811">
                  <c:v>126</c:v>
                </c:pt>
                <c:pt idx="812">
                  <c:v>126</c:v>
                </c:pt>
                <c:pt idx="813">
                  <c:v>126</c:v>
                </c:pt>
                <c:pt idx="814">
                  <c:v>126</c:v>
                </c:pt>
                <c:pt idx="815">
                  <c:v>126</c:v>
                </c:pt>
                <c:pt idx="816">
                  <c:v>126</c:v>
                </c:pt>
                <c:pt idx="817">
                  <c:v>126</c:v>
                </c:pt>
                <c:pt idx="818">
                  <c:v>126</c:v>
                </c:pt>
                <c:pt idx="819">
                  <c:v>126</c:v>
                </c:pt>
                <c:pt idx="820">
                  <c:v>126</c:v>
                </c:pt>
                <c:pt idx="821">
                  <c:v>126</c:v>
                </c:pt>
                <c:pt idx="822">
                  <c:v>126</c:v>
                </c:pt>
                <c:pt idx="823">
                  <c:v>126</c:v>
                </c:pt>
                <c:pt idx="824">
                  <c:v>126</c:v>
                </c:pt>
                <c:pt idx="825">
                  <c:v>126</c:v>
                </c:pt>
                <c:pt idx="826">
                  <c:v>126</c:v>
                </c:pt>
                <c:pt idx="827">
                  <c:v>126</c:v>
                </c:pt>
                <c:pt idx="828">
                  <c:v>126</c:v>
                </c:pt>
                <c:pt idx="829">
                  <c:v>126</c:v>
                </c:pt>
                <c:pt idx="830">
                  <c:v>126</c:v>
                </c:pt>
                <c:pt idx="831">
                  <c:v>126</c:v>
                </c:pt>
                <c:pt idx="832">
                  <c:v>126</c:v>
                </c:pt>
                <c:pt idx="833">
                  <c:v>126</c:v>
                </c:pt>
                <c:pt idx="834">
                  <c:v>126</c:v>
                </c:pt>
                <c:pt idx="835">
                  <c:v>126</c:v>
                </c:pt>
                <c:pt idx="836">
                  <c:v>126</c:v>
                </c:pt>
                <c:pt idx="837">
                  <c:v>126</c:v>
                </c:pt>
                <c:pt idx="838">
                  <c:v>126</c:v>
                </c:pt>
                <c:pt idx="839">
                  <c:v>126</c:v>
                </c:pt>
                <c:pt idx="840">
                  <c:v>126</c:v>
                </c:pt>
                <c:pt idx="841">
                  <c:v>126</c:v>
                </c:pt>
                <c:pt idx="842">
                  <c:v>126</c:v>
                </c:pt>
                <c:pt idx="843">
                  <c:v>126</c:v>
                </c:pt>
                <c:pt idx="844">
                  <c:v>126</c:v>
                </c:pt>
                <c:pt idx="845">
                  <c:v>126</c:v>
                </c:pt>
                <c:pt idx="846">
                  <c:v>126</c:v>
                </c:pt>
                <c:pt idx="847">
                  <c:v>126</c:v>
                </c:pt>
                <c:pt idx="848">
                  <c:v>126</c:v>
                </c:pt>
                <c:pt idx="849">
                  <c:v>126</c:v>
                </c:pt>
                <c:pt idx="850">
                  <c:v>126</c:v>
                </c:pt>
                <c:pt idx="851">
                  <c:v>126</c:v>
                </c:pt>
                <c:pt idx="852">
                  <c:v>126</c:v>
                </c:pt>
                <c:pt idx="853">
                  <c:v>126</c:v>
                </c:pt>
                <c:pt idx="854">
                  <c:v>126</c:v>
                </c:pt>
                <c:pt idx="855">
                  <c:v>126</c:v>
                </c:pt>
                <c:pt idx="856">
                  <c:v>126</c:v>
                </c:pt>
                <c:pt idx="857">
                  <c:v>126</c:v>
                </c:pt>
                <c:pt idx="858">
                  <c:v>126</c:v>
                </c:pt>
                <c:pt idx="859">
                  <c:v>126</c:v>
                </c:pt>
                <c:pt idx="860">
                  <c:v>126</c:v>
                </c:pt>
                <c:pt idx="861">
                  <c:v>126</c:v>
                </c:pt>
                <c:pt idx="862">
                  <c:v>126</c:v>
                </c:pt>
                <c:pt idx="863">
                  <c:v>126</c:v>
                </c:pt>
                <c:pt idx="864">
                  <c:v>126</c:v>
                </c:pt>
                <c:pt idx="865">
                  <c:v>126</c:v>
                </c:pt>
                <c:pt idx="866">
                  <c:v>126</c:v>
                </c:pt>
                <c:pt idx="867">
                  <c:v>126</c:v>
                </c:pt>
                <c:pt idx="868">
                  <c:v>126</c:v>
                </c:pt>
                <c:pt idx="869">
                  <c:v>126</c:v>
                </c:pt>
                <c:pt idx="870">
                  <c:v>126</c:v>
                </c:pt>
                <c:pt idx="871">
                  <c:v>126</c:v>
                </c:pt>
                <c:pt idx="872">
                  <c:v>126</c:v>
                </c:pt>
                <c:pt idx="873">
                  <c:v>126</c:v>
                </c:pt>
                <c:pt idx="874">
                  <c:v>126</c:v>
                </c:pt>
                <c:pt idx="875">
                  <c:v>126</c:v>
                </c:pt>
                <c:pt idx="876">
                  <c:v>126</c:v>
                </c:pt>
                <c:pt idx="877">
                  <c:v>126</c:v>
                </c:pt>
                <c:pt idx="878">
                  <c:v>126</c:v>
                </c:pt>
                <c:pt idx="879">
                  <c:v>126</c:v>
                </c:pt>
                <c:pt idx="880">
                  <c:v>126</c:v>
                </c:pt>
                <c:pt idx="881">
                  <c:v>126</c:v>
                </c:pt>
                <c:pt idx="882">
                  <c:v>126</c:v>
                </c:pt>
                <c:pt idx="883">
                  <c:v>126</c:v>
                </c:pt>
                <c:pt idx="884">
                  <c:v>126</c:v>
                </c:pt>
                <c:pt idx="885">
                  <c:v>126</c:v>
                </c:pt>
                <c:pt idx="886">
                  <c:v>126</c:v>
                </c:pt>
                <c:pt idx="887">
                  <c:v>126</c:v>
                </c:pt>
                <c:pt idx="888">
                  <c:v>126</c:v>
                </c:pt>
                <c:pt idx="889">
                  <c:v>126</c:v>
                </c:pt>
                <c:pt idx="890">
                  <c:v>126</c:v>
                </c:pt>
                <c:pt idx="891">
                  <c:v>126</c:v>
                </c:pt>
                <c:pt idx="892">
                  <c:v>126</c:v>
                </c:pt>
                <c:pt idx="893">
                  <c:v>126</c:v>
                </c:pt>
                <c:pt idx="894">
                  <c:v>126</c:v>
                </c:pt>
                <c:pt idx="895">
                  <c:v>126</c:v>
                </c:pt>
                <c:pt idx="896">
                  <c:v>126</c:v>
                </c:pt>
                <c:pt idx="897">
                  <c:v>126</c:v>
                </c:pt>
                <c:pt idx="898">
                  <c:v>126</c:v>
                </c:pt>
                <c:pt idx="899">
                  <c:v>126</c:v>
                </c:pt>
                <c:pt idx="900">
                  <c:v>126</c:v>
                </c:pt>
                <c:pt idx="901">
                  <c:v>126</c:v>
                </c:pt>
                <c:pt idx="902">
                  <c:v>126</c:v>
                </c:pt>
                <c:pt idx="903">
                  <c:v>126</c:v>
                </c:pt>
                <c:pt idx="904">
                  <c:v>126</c:v>
                </c:pt>
                <c:pt idx="905">
                  <c:v>126</c:v>
                </c:pt>
                <c:pt idx="906">
                  <c:v>126</c:v>
                </c:pt>
                <c:pt idx="907">
                  <c:v>126</c:v>
                </c:pt>
                <c:pt idx="908">
                  <c:v>126</c:v>
                </c:pt>
                <c:pt idx="909">
                  <c:v>126</c:v>
                </c:pt>
                <c:pt idx="910">
                  <c:v>126</c:v>
                </c:pt>
                <c:pt idx="911">
                  <c:v>126</c:v>
                </c:pt>
                <c:pt idx="912">
                  <c:v>126</c:v>
                </c:pt>
                <c:pt idx="913">
                  <c:v>126</c:v>
                </c:pt>
                <c:pt idx="914">
                  <c:v>126</c:v>
                </c:pt>
                <c:pt idx="915">
                  <c:v>126</c:v>
                </c:pt>
                <c:pt idx="916">
                  <c:v>126</c:v>
                </c:pt>
                <c:pt idx="917">
                  <c:v>126</c:v>
                </c:pt>
                <c:pt idx="918">
                  <c:v>126</c:v>
                </c:pt>
                <c:pt idx="919">
                  <c:v>126</c:v>
                </c:pt>
                <c:pt idx="920">
                  <c:v>126</c:v>
                </c:pt>
                <c:pt idx="921">
                  <c:v>126</c:v>
                </c:pt>
                <c:pt idx="922">
                  <c:v>126</c:v>
                </c:pt>
                <c:pt idx="923">
                  <c:v>126</c:v>
                </c:pt>
                <c:pt idx="924">
                  <c:v>126</c:v>
                </c:pt>
                <c:pt idx="925">
                  <c:v>126</c:v>
                </c:pt>
                <c:pt idx="926">
                  <c:v>126</c:v>
                </c:pt>
                <c:pt idx="927">
                  <c:v>126</c:v>
                </c:pt>
                <c:pt idx="928">
                  <c:v>126</c:v>
                </c:pt>
                <c:pt idx="929">
                  <c:v>126</c:v>
                </c:pt>
                <c:pt idx="930">
                  <c:v>126</c:v>
                </c:pt>
                <c:pt idx="931">
                  <c:v>126</c:v>
                </c:pt>
                <c:pt idx="932">
                  <c:v>126</c:v>
                </c:pt>
                <c:pt idx="933">
                  <c:v>126</c:v>
                </c:pt>
                <c:pt idx="934">
                  <c:v>126</c:v>
                </c:pt>
                <c:pt idx="935">
                  <c:v>126</c:v>
                </c:pt>
                <c:pt idx="936">
                  <c:v>126</c:v>
                </c:pt>
                <c:pt idx="937">
                  <c:v>126</c:v>
                </c:pt>
                <c:pt idx="938">
                  <c:v>126</c:v>
                </c:pt>
                <c:pt idx="939">
                  <c:v>126</c:v>
                </c:pt>
                <c:pt idx="940">
                  <c:v>126</c:v>
                </c:pt>
                <c:pt idx="941">
                  <c:v>126</c:v>
                </c:pt>
                <c:pt idx="942">
                  <c:v>126</c:v>
                </c:pt>
                <c:pt idx="943">
                  <c:v>126</c:v>
                </c:pt>
                <c:pt idx="944">
                  <c:v>126</c:v>
                </c:pt>
                <c:pt idx="945">
                  <c:v>126</c:v>
                </c:pt>
                <c:pt idx="946">
                  <c:v>126</c:v>
                </c:pt>
                <c:pt idx="947">
                  <c:v>126</c:v>
                </c:pt>
                <c:pt idx="948">
                  <c:v>126</c:v>
                </c:pt>
                <c:pt idx="949">
                  <c:v>126</c:v>
                </c:pt>
                <c:pt idx="950">
                  <c:v>126</c:v>
                </c:pt>
                <c:pt idx="951">
                  <c:v>126</c:v>
                </c:pt>
                <c:pt idx="952">
                  <c:v>126</c:v>
                </c:pt>
                <c:pt idx="953">
                  <c:v>126</c:v>
                </c:pt>
                <c:pt idx="954">
                  <c:v>126</c:v>
                </c:pt>
                <c:pt idx="955">
                  <c:v>126</c:v>
                </c:pt>
                <c:pt idx="956">
                  <c:v>126</c:v>
                </c:pt>
                <c:pt idx="957">
                  <c:v>126</c:v>
                </c:pt>
                <c:pt idx="958">
                  <c:v>126</c:v>
                </c:pt>
                <c:pt idx="959">
                  <c:v>126</c:v>
                </c:pt>
                <c:pt idx="960">
                  <c:v>126</c:v>
                </c:pt>
                <c:pt idx="961">
                  <c:v>126</c:v>
                </c:pt>
                <c:pt idx="962">
                  <c:v>126</c:v>
                </c:pt>
                <c:pt idx="963">
                  <c:v>126</c:v>
                </c:pt>
                <c:pt idx="964">
                  <c:v>126</c:v>
                </c:pt>
                <c:pt idx="965">
                  <c:v>126</c:v>
                </c:pt>
                <c:pt idx="966">
                  <c:v>126</c:v>
                </c:pt>
                <c:pt idx="967">
                  <c:v>126</c:v>
                </c:pt>
                <c:pt idx="968">
                  <c:v>126</c:v>
                </c:pt>
                <c:pt idx="969">
                  <c:v>126</c:v>
                </c:pt>
                <c:pt idx="970">
                  <c:v>126</c:v>
                </c:pt>
                <c:pt idx="971">
                  <c:v>126</c:v>
                </c:pt>
                <c:pt idx="972">
                  <c:v>126</c:v>
                </c:pt>
                <c:pt idx="973">
                  <c:v>126</c:v>
                </c:pt>
                <c:pt idx="974">
                  <c:v>126</c:v>
                </c:pt>
                <c:pt idx="975">
                  <c:v>126</c:v>
                </c:pt>
                <c:pt idx="976">
                  <c:v>126</c:v>
                </c:pt>
                <c:pt idx="977">
                  <c:v>126</c:v>
                </c:pt>
                <c:pt idx="978">
                  <c:v>126</c:v>
                </c:pt>
                <c:pt idx="979">
                  <c:v>126</c:v>
                </c:pt>
                <c:pt idx="980">
                  <c:v>126</c:v>
                </c:pt>
                <c:pt idx="981">
                  <c:v>126</c:v>
                </c:pt>
                <c:pt idx="982">
                  <c:v>126</c:v>
                </c:pt>
                <c:pt idx="983">
                  <c:v>126</c:v>
                </c:pt>
                <c:pt idx="984">
                  <c:v>126</c:v>
                </c:pt>
                <c:pt idx="985">
                  <c:v>126</c:v>
                </c:pt>
                <c:pt idx="986">
                  <c:v>126</c:v>
                </c:pt>
                <c:pt idx="987">
                  <c:v>126</c:v>
                </c:pt>
                <c:pt idx="988">
                  <c:v>126</c:v>
                </c:pt>
                <c:pt idx="989">
                  <c:v>126</c:v>
                </c:pt>
                <c:pt idx="990">
                  <c:v>126</c:v>
                </c:pt>
                <c:pt idx="991">
                  <c:v>126</c:v>
                </c:pt>
                <c:pt idx="992">
                  <c:v>126</c:v>
                </c:pt>
                <c:pt idx="993">
                  <c:v>126</c:v>
                </c:pt>
                <c:pt idx="994">
                  <c:v>126</c:v>
                </c:pt>
                <c:pt idx="995">
                  <c:v>126</c:v>
                </c:pt>
                <c:pt idx="996">
                  <c:v>126</c:v>
                </c:pt>
                <c:pt idx="997">
                  <c:v>126</c:v>
                </c:pt>
                <c:pt idx="998">
                  <c:v>126</c:v>
                </c:pt>
                <c:pt idx="999">
                  <c:v>126</c:v>
                </c:pt>
              </c:numCache>
            </c:numRef>
          </c:yVal>
          <c:smooth val="1"/>
        </c:ser>
        <c:axId val="51885184"/>
        <c:axId val="51886720"/>
      </c:scatterChart>
      <c:valAx>
        <c:axId val="51885184"/>
        <c:scaling>
          <c:orientation val="minMax"/>
        </c:scaling>
        <c:axPos val="b"/>
        <c:numFmt formatCode="General" sourceLinked="1"/>
        <c:tickLblPos val="nextTo"/>
        <c:crossAx val="51886720"/>
        <c:crosses val="autoZero"/>
        <c:crossBetween val="midCat"/>
      </c:valAx>
      <c:valAx>
        <c:axId val="51886720"/>
        <c:scaling>
          <c:orientation val="minMax"/>
        </c:scaling>
        <c:axPos val="l"/>
        <c:majorGridlines/>
        <c:numFmt formatCode="General" sourceLinked="1"/>
        <c:tickLblPos val="nextTo"/>
        <c:crossAx val="5188518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DAB8-ECC8-4042-9079-7FAFD6C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Hawash</dc:creator>
  <cp:lastModifiedBy>Maher Hawash</cp:lastModifiedBy>
  <cp:revision>30</cp:revision>
  <cp:lastPrinted>2010-05-25T13:47:00Z</cp:lastPrinted>
  <dcterms:created xsi:type="dcterms:W3CDTF">2010-04-29T18:25:00Z</dcterms:created>
  <dcterms:modified xsi:type="dcterms:W3CDTF">2010-05-25T13:50:00Z</dcterms:modified>
</cp:coreProperties>
</file>